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CCF7B" w14:textId="1121432E" w:rsidR="003C3959" w:rsidRPr="009F4788" w:rsidRDefault="009C1A91" w:rsidP="009C1A91">
      <w:pPr>
        <w:ind w:right="127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337AC7" w:rsidRPr="009F4788">
        <w:rPr>
          <w:b/>
          <w:sz w:val="36"/>
          <w:szCs w:val="36"/>
        </w:rPr>
        <w:t>POZNÁMKY KONSOLIDOVANEJ ÚČTOVNEJ ZÁVIERKY MESTA POLTÁR</w:t>
      </w:r>
    </w:p>
    <w:p w14:paraId="44B0A136" w14:textId="23397DBD" w:rsidR="003C3959" w:rsidRPr="009F4788" w:rsidRDefault="00337AC7" w:rsidP="009C1A91">
      <w:pPr>
        <w:ind w:right="1276"/>
        <w:jc w:val="center"/>
        <w:rPr>
          <w:sz w:val="36"/>
          <w:szCs w:val="36"/>
        </w:rPr>
      </w:pPr>
      <w:r w:rsidRPr="009F4788">
        <w:rPr>
          <w:b/>
          <w:sz w:val="36"/>
          <w:szCs w:val="36"/>
        </w:rPr>
        <w:t xml:space="preserve">ZOSTAVENEJ K 31. DECEMBRU </w:t>
      </w:r>
      <w:r w:rsidR="00EA6B6E">
        <w:rPr>
          <w:b/>
          <w:iCs/>
          <w:sz w:val="36"/>
          <w:szCs w:val="36"/>
        </w:rPr>
        <w:t>20</w:t>
      </w:r>
      <w:r w:rsidR="00692A59">
        <w:rPr>
          <w:b/>
          <w:iCs/>
          <w:sz w:val="36"/>
          <w:szCs w:val="36"/>
        </w:rPr>
        <w:t>2</w:t>
      </w:r>
      <w:r w:rsidR="000878DE">
        <w:rPr>
          <w:b/>
          <w:iCs/>
          <w:sz w:val="36"/>
          <w:szCs w:val="36"/>
        </w:rPr>
        <w:t>4</w:t>
      </w:r>
    </w:p>
    <w:p w14:paraId="47257473" w14:textId="77777777" w:rsidR="00EF6FEC" w:rsidRDefault="00EF6FEC" w:rsidP="009C1A91">
      <w:pPr>
        <w:pStyle w:val="odstavec"/>
        <w:ind w:right="1276"/>
        <w:jc w:val="center"/>
      </w:pPr>
    </w:p>
    <w:p w14:paraId="02F145D5" w14:textId="77777777" w:rsidR="00EF6FEC" w:rsidRDefault="00EF6FEC" w:rsidP="00D85CC9">
      <w:pPr>
        <w:pStyle w:val="odstavec"/>
        <w:ind w:right="1276"/>
      </w:pPr>
    </w:p>
    <w:p w14:paraId="7D10BEFD" w14:textId="77777777" w:rsidR="003C3959" w:rsidRPr="00A13630" w:rsidRDefault="003C3959" w:rsidP="00D85CC9">
      <w:pPr>
        <w:pStyle w:val="Nadpis1"/>
        <w:ind w:right="1276"/>
      </w:pPr>
      <w:r w:rsidRPr="00A13630">
        <w:t>VŠEOBECNÉ ÚDAJE</w:t>
      </w:r>
    </w:p>
    <w:p w14:paraId="067BDC1D" w14:textId="77777777" w:rsidR="003C3959" w:rsidRPr="00126886" w:rsidRDefault="00A749AB" w:rsidP="00D85CC9">
      <w:pPr>
        <w:pStyle w:val="Nadpis2"/>
        <w:ind w:right="1276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14:paraId="58B7F3D0" w14:textId="77777777" w:rsidR="003C3959" w:rsidRPr="00392F6E" w:rsidRDefault="00E93FF4" w:rsidP="00D85CC9">
      <w:pPr>
        <w:pStyle w:val="odstavec"/>
        <w:ind w:right="1276"/>
        <w:rPr>
          <w:b/>
        </w:rPr>
      </w:pPr>
      <w:r w:rsidRPr="00392F6E">
        <w:rPr>
          <w:b/>
        </w:rPr>
        <w:t xml:space="preserve">MESTO POLTÁR </w:t>
      </w:r>
    </w:p>
    <w:p w14:paraId="24116402" w14:textId="77777777" w:rsidR="003C3959" w:rsidRPr="00632805" w:rsidRDefault="00D61577" w:rsidP="00D85CC9">
      <w:pPr>
        <w:pStyle w:val="odstavec"/>
        <w:ind w:right="1276"/>
      </w:pPr>
      <w:r>
        <w:t>Železničná 489/1</w:t>
      </w:r>
      <w:r w:rsidR="009C1CDC">
        <w:t xml:space="preserve"> </w:t>
      </w:r>
    </w:p>
    <w:p w14:paraId="4A36545A" w14:textId="77777777" w:rsidR="00145A11" w:rsidRPr="00632805" w:rsidRDefault="00D61577" w:rsidP="00D85CC9">
      <w:pPr>
        <w:pStyle w:val="odstavec"/>
        <w:ind w:right="1276"/>
      </w:pPr>
      <w:r>
        <w:t>987 01 Poltár</w:t>
      </w:r>
    </w:p>
    <w:p w14:paraId="214EE04E" w14:textId="77777777" w:rsidR="003C3959" w:rsidRDefault="00542E9A" w:rsidP="00D85CC9">
      <w:pPr>
        <w:pStyle w:val="odstavec"/>
        <w:ind w:right="1276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D61577">
        <w:t>00316342</w:t>
      </w:r>
    </w:p>
    <w:p w14:paraId="69FFE17B" w14:textId="77777777" w:rsidR="00337AC7" w:rsidRDefault="00337AC7" w:rsidP="00D85CC9">
      <w:pPr>
        <w:pStyle w:val="odstavec"/>
        <w:ind w:right="1276"/>
      </w:pPr>
      <w:r>
        <w:t>DIČ: 202 125 0968</w:t>
      </w:r>
    </w:p>
    <w:p w14:paraId="187A2106" w14:textId="77777777" w:rsidR="00337AC7" w:rsidRPr="00632805" w:rsidRDefault="00337AC7" w:rsidP="00D85CC9">
      <w:pPr>
        <w:pStyle w:val="odstavec"/>
        <w:ind w:right="1276"/>
      </w:pPr>
      <w:r>
        <w:t>SK NACE: 84 110 – všeobecná verejná správa</w:t>
      </w:r>
    </w:p>
    <w:p w14:paraId="2051A7E4" w14:textId="77777777" w:rsidR="00542E9A" w:rsidRPr="00632805" w:rsidRDefault="00FB2382" w:rsidP="00D85CC9">
      <w:pPr>
        <w:pStyle w:val="odstavec"/>
        <w:ind w:right="1276"/>
      </w:pPr>
      <w:r>
        <w:t>Mesto</w:t>
      </w:r>
      <w:r w:rsidR="00542E9A" w:rsidRPr="00632805">
        <w:t xml:space="preserve"> </w:t>
      </w:r>
      <w:r w:rsidR="00D61577">
        <w:t>Poltár</w:t>
      </w:r>
      <w:r w:rsidR="00542E9A" w:rsidRPr="00632805">
        <w:t xml:space="preserve"> (v ďalšom texte len „</w:t>
      </w:r>
      <w:r w:rsidR="00506929">
        <w:t>m</w:t>
      </w:r>
      <w:r>
        <w:t>esto</w:t>
      </w:r>
      <w:r w:rsidR="0032719D" w:rsidRPr="00632805">
        <w:t>“) bol</w:t>
      </w:r>
      <w:r>
        <w:t>o založené v roku 1991</w:t>
      </w:r>
      <w:r w:rsidR="0032719D" w:rsidRPr="00632805">
        <w:t xml:space="preserve">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14:paraId="77A29EF4" w14:textId="77777777" w:rsidR="0051606F" w:rsidRDefault="0051606F" w:rsidP="00D85CC9">
      <w:pPr>
        <w:pStyle w:val="odstavec"/>
        <w:ind w:right="1276"/>
        <w:rPr>
          <w:i/>
          <w:u w:val="single"/>
        </w:rPr>
      </w:pPr>
    </w:p>
    <w:p w14:paraId="34B901A2" w14:textId="77777777" w:rsidR="0051606F" w:rsidRPr="0051606F" w:rsidRDefault="0051606F" w:rsidP="00D85CC9">
      <w:pPr>
        <w:pStyle w:val="odstavec"/>
        <w:ind w:right="1276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14:paraId="38807B98" w14:textId="77777777" w:rsidR="003451E8" w:rsidRDefault="005052B7" w:rsidP="00D85CC9">
      <w:pPr>
        <w:pStyle w:val="odstavec"/>
        <w:ind w:right="1276"/>
      </w:pPr>
      <w:r>
        <w:t>Mesto</w:t>
      </w:r>
      <w:r w:rsidR="00C46AD4" w:rsidRPr="00632805">
        <w:t xml:space="preserve"> má v zriaďovateľskej pôsobnosti </w:t>
      </w:r>
      <w:r>
        <w:t>4 rozpočtové organizácie</w:t>
      </w:r>
      <w:r w:rsidR="00A91F27">
        <w:t>:</w:t>
      </w:r>
      <w:r w:rsidR="00C46AD4" w:rsidRPr="00632805">
        <w:t xml:space="preserve"> </w:t>
      </w:r>
    </w:p>
    <w:p w14:paraId="34124498" w14:textId="77777777" w:rsidR="003451E8" w:rsidRDefault="003451E8" w:rsidP="00D85CC9">
      <w:pPr>
        <w:pStyle w:val="odstavec"/>
        <w:ind w:right="1276"/>
      </w:pPr>
      <w:r>
        <w:t xml:space="preserve">1. </w:t>
      </w:r>
      <w:r w:rsidR="00B53BB2">
        <w:t>Základnú</w:t>
      </w:r>
      <w:r w:rsidR="00C46AD4" w:rsidRPr="00632805">
        <w:t xml:space="preserve"> šk</w:t>
      </w:r>
      <w:r w:rsidR="00B53BB2">
        <w:t>olu</w:t>
      </w:r>
      <w:r>
        <w:t xml:space="preserve"> Školskú</w:t>
      </w:r>
      <w:r w:rsidR="005052B7">
        <w:t xml:space="preserve"> </w:t>
      </w:r>
    </w:p>
    <w:p w14:paraId="3BDE54E9" w14:textId="77777777" w:rsidR="003451E8" w:rsidRDefault="003451E8" w:rsidP="00D85CC9">
      <w:pPr>
        <w:pStyle w:val="odstavec"/>
        <w:ind w:right="1276"/>
      </w:pPr>
      <w:r>
        <w:t>2. Základnú školu Slobody</w:t>
      </w:r>
      <w:r w:rsidR="005052B7">
        <w:t xml:space="preserve"> </w:t>
      </w:r>
    </w:p>
    <w:p w14:paraId="5B6C3261" w14:textId="77777777" w:rsidR="003451E8" w:rsidRDefault="003451E8" w:rsidP="00D85CC9">
      <w:pPr>
        <w:pStyle w:val="odstavec"/>
        <w:ind w:right="1276"/>
      </w:pPr>
      <w:r>
        <w:t xml:space="preserve">3. </w:t>
      </w:r>
      <w:r w:rsidR="005052B7">
        <w:t>Základnú umel</w:t>
      </w:r>
      <w:r>
        <w:t>eckú školu</w:t>
      </w:r>
    </w:p>
    <w:p w14:paraId="60D594DE" w14:textId="77777777" w:rsidR="003451E8" w:rsidRDefault="003451E8" w:rsidP="00D85CC9">
      <w:pPr>
        <w:pStyle w:val="odstavec"/>
        <w:ind w:right="1276"/>
      </w:pPr>
      <w:r>
        <w:t>4. Zariadenie sociálnych služieb</w:t>
      </w:r>
    </w:p>
    <w:p w14:paraId="7CBCFC7C" w14:textId="518610F5" w:rsidR="0051606F" w:rsidRDefault="005052B7" w:rsidP="00D85CC9">
      <w:pPr>
        <w:pStyle w:val="odstavec"/>
        <w:ind w:right="1276"/>
      </w:pPr>
      <w:r>
        <w:t>V konsolidovanom celku mesta</w:t>
      </w:r>
      <w:r w:rsidR="00482FAD">
        <w:t xml:space="preserve"> </w:t>
      </w:r>
      <w:r w:rsidR="00692A59">
        <w:t>sú</w:t>
      </w:r>
      <w:r w:rsidR="00C46AD4">
        <w:t xml:space="preserve"> </w:t>
      </w:r>
      <w:r w:rsidR="00692A59">
        <w:t>2</w:t>
      </w:r>
      <w:r w:rsidR="00482FAD">
        <w:t xml:space="preserve"> spoločnos</w:t>
      </w:r>
      <w:r w:rsidR="00692A59">
        <w:t>ti</w:t>
      </w:r>
      <w:r w:rsidR="00482FAD">
        <w:t xml:space="preserve"> s ručením obmedzeným </w:t>
      </w:r>
      <w:r w:rsidR="00692A59">
        <w:t>–</w:t>
      </w:r>
      <w:r w:rsidR="00482FAD">
        <w:t xml:space="preserve"> Bytherm</w:t>
      </w:r>
      <w:r w:rsidR="00692A59">
        <w:t xml:space="preserve"> a Technické služby Poltár.</w:t>
      </w:r>
      <w:r w:rsidR="00482FAD">
        <w:t xml:space="preserve"> </w:t>
      </w:r>
    </w:p>
    <w:p w14:paraId="792F1A34" w14:textId="77777777" w:rsidR="00C46AD4" w:rsidRDefault="00C46AD4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2616B88E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0D3228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849E659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14:paraId="3019D341" w14:textId="77777777" w:rsidTr="00C46AD4">
        <w:tc>
          <w:tcPr>
            <w:tcW w:w="4678" w:type="dxa"/>
            <w:shd w:val="clear" w:color="auto" w:fill="auto"/>
            <w:vAlign w:val="bottom"/>
          </w:tcPr>
          <w:p w14:paraId="50B2D95B" w14:textId="77777777" w:rsidR="00C46AD4" w:rsidRPr="00C46AD4" w:rsidRDefault="00B53BB2" w:rsidP="001D074F">
            <w:r>
              <w:t>Základná</w:t>
            </w:r>
            <w:r w:rsidR="00C46AD4" w:rsidRPr="00C46AD4">
              <w:t xml:space="preserve"> škola </w:t>
            </w:r>
            <w:r w:rsidR="00482FAD">
              <w:t>Školská</w:t>
            </w:r>
          </w:p>
        </w:tc>
        <w:tc>
          <w:tcPr>
            <w:tcW w:w="4820" w:type="dxa"/>
            <w:vAlign w:val="bottom"/>
          </w:tcPr>
          <w:p w14:paraId="7849539E" w14:textId="77777777" w:rsidR="00C46AD4" w:rsidRPr="0044198C" w:rsidRDefault="00482FAD" w:rsidP="001D074F">
            <w:r>
              <w:t>Školská 3, 987 01 Poltár</w:t>
            </w:r>
          </w:p>
        </w:tc>
      </w:tr>
      <w:tr w:rsidR="00C46AD4" w:rsidRPr="0044198C" w14:paraId="1A9D78DA" w14:textId="77777777" w:rsidTr="00C46AD4">
        <w:tc>
          <w:tcPr>
            <w:tcW w:w="4678" w:type="dxa"/>
            <w:shd w:val="clear" w:color="auto" w:fill="auto"/>
            <w:vAlign w:val="bottom"/>
          </w:tcPr>
          <w:p w14:paraId="69CA2C05" w14:textId="77777777" w:rsidR="00C46AD4" w:rsidRPr="00C46AD4" w:rsidRDefault="00482FAD" w:rsidP="001D074F">
            <w:r>
              <w:t>Základná škola Slobody</w:t>
            </w:r>
          </w:p>
        </w:tc>
        <w:tc>
          <w:tcPr>
            <w:tcW w:w="4820" w:type="dxa"/>
            <w:vAlign w:val="bottom"/>
          </w:tcPr>
          <w:p w14:paraId="0C0799A1" w14:textId="77777777" w:rsidR="00C46AD4" w:rsidRPr="0044198C" w:rsidRDefault="00482FAD" w:rsidP="001D074F">
            <w:r>
              <w:t>Slobody 2, 987 01 Poltár</w:t>
            </w:r>
          </w:p>
        </w:tc>
      </w:tr>
      <w:tr w:rsidR="00C46AD4" w:rsidRPr="0044198C" w14:paraId="2808AB6A" w14:textId="77777777" w:rsidTr="00C46AD4">
        <w:tc>
          <w:tcPr>
            <w:tcW w:w="4678" w:type="dxa"/>
            <w:shd w:val="clear" w:color="auto" w:fill="auto"/>
            <w:vAlign w:val="bottom"/>
          </w:tcPr>
          <w:p w14:paraId="263201FD" w14:textId="77777777" w:rsidR="00C46AD4" w:rsidRPr="00C46AD4" w:rsidRDefault="00482FAD" w:rsidP="001D074F">
            <w:r>
              <w:t>Základná umelecká škola</w:t>
            </w:r>
          </w:p>
        </w:tc>
        <w:tc>
          <w:tcPr>
            <w:tcW w:w="4820" w:type="dxa"/>
            <w:vAlign w:val="bottom"/>
          </w:tcPr>
          <w:p w14:paraId="678302A0" w14:textId="29247BAA" w:rsidR="00C46AD4" w:rsidRPr="0044198C" w:rsidRDefault="00482FAD" w:rsidP="001D074F">
            <w:r>
              <w:t xml:space="preserve">Železničná </w:t>
            </w:r>
            <w:r w:rsidR="00DB3C58">
              <w:t>278/</w:t>
            </w:r>
            <w:bookmarkStart w:id="0" w:name="_GoBack"/>
            <w:bookmarkEnd w:id="0"/>
            <w:r>
              <w:t>6, 987 01 Poltár</w:t>
            </w:r>
          </w:p>
        </w:tc>
      </w:tr>
      <w:tr w:rsidR="00482FAD" w:rsidRPr="0044198C" w14:paraId="73FD1942" w14:textId="77777777" w:rsidTr="00C46AD4">
        <w:tc>
          <w:tcPr>
            <w:tcW w:w="4678" w:type="dxa"/>
            <w:shd w:val="clear" w:color="auto" w:fill="auto"/>
            <w:vAlign w:val="bottom"/>
          </w:tcPr>
          <w:p w14:paraId="6FA4BB93" w14:textId="77777777" w:rsidR="00482FAD" w:rsidRDefault="00482FAD" w:rsidP="001D074F">
            <w:r>
              <w:t>Zariadenie sociálnych služieb</w:t>
            </w:r>
          </w:p>
        </w:tc>
        <w:tc>
          <w:tcPr>
            <w:tcW w:w="4820" w:type="dxa"/>
            <w:vAlign w:val="bottom"/>
          </w:tcPr>
          <w:p w14:paraId="1DBCEDD7" w14:textId="77777777" w:rsidR="00482FAD" w:rsidRPr="0044198C" w:rsidRDefault="00482FAD" w:rsidP="001D074F">
            <w:r>
              <w:t>Slobody 761/57, 987 01 Poltár</w:t>
            </w:r>
          </w:p>
        </w:tc>
      </w:tr>
      <w:tr w:rsidR="00482FAD" w:rsidRPr="0044198C" w14:paraId="16CDF238" w14:textId="77777777" w:rsidTr="00C46AD4">
        <w:tc>
          <w:tcPr>
            <w:tcW w:w="4678" w:type="dxa"/>
            <w:shd w:val="clear" w:color="auto" w:fill="auto"/>
            <w:vAlign w:val="bottom"/>
          </w:tcPr>
          <w:p w14:paraId="4FBEF61B" w14:textId="26362D92" w:rsidR="00482FAD" w:rsidRDefault="00692A59" w:rsidP="001D074F">
            <w:r>
              <w:t>Technické služby Poltár</w:t>
            </w:r>
          </w:p>
        </w:tc>
        <w:tc>
          <w:tcPr>
            <w:tcW w:w="4820" w:type="dxa"/>
            <w:vAlign w:val="bottom"/>
          </w:tcPr>
          <w:p w14:paraId="6BF450D5" w14:textId="07DBBE86" w:rsidR="00482FAD" w:rsidRPr="0044198C" w:rsidRDefault="00DB3C58" w:rsidP="001D074F">
            <w:r>
              <w:t>Železničná 489/1</w:t>
            </w:r>
            <w:r w:rsidR="00482FAD">
              <w:t>, 987 01 Poltár</w:t>
            </w:r>
          </w:p>
        </w:tc>
      </w:tr>
      <w:tr w:rsidR="00805236" w:rsidRPr="0044198C" w14:paraId="4CD83818" w14:textId="77777777" w:rsidTr="00C46AD4">
        <w:tc>
          <w:tcPr>
            <w:tcW w:w="4678" w:type="dxa"/>
            <w:shd w:val="clear" w:color="auto" w:fill="auto"/>
            <w:vAlign w:val="bottom"/>
          </w:tcPr>
          <w:p w14:paraId="75D2051D" w14:textId="77777777" w:rsidR="00805236" w:rsidRDefault="00805236" w:rsidP="001D074F">
            <w:r>
              <w:t>Bytherm</w:t>
            </w:r>
          </w:p>
        </w:tc>
        <w:tc>
          <w:tcPr>
            <w:tcW w:w="4820" w:type="dxa"/>
            <w:vAlign w:val="bottom"/>
          </w:tcPr>
          <w:p w14:paraId="151B2146" w14:textId="77777777" w:rsidR="00805236" w:rsidRDefault="00805236" w:rsidP="001D074F">
            <w:r>
              <w:t>Sklárska 593/43, 987 01 Poltár</w:t>
            </w:r>
          </w:p>
        </w:tc>
      </w:tr>
    </w:tbl>
    <w:p w14:paraId="1DECDD5E" w14:textId="77777777" w:rsidR="0051606F" w:rsidRDefault="0051606F" w:rsidP="00B40A98">
      <w:pPr>
        <w:pStyle w:val="odstavec"/>
      </w:pPr>
    </w:p>
    <w:p w14:paraId="22F5212A" w14:textId="70EC8DF9" w:rsidR="0051606F" w:rsidRDefault="00506929" w:rsidP="00D85CC9">
      <w:pPr>
        <w:pStyle w:val="odstavec"/>
        <w:ind w:right="1135"/>
      </w:pPr>
      <w:r>
        <w:t>Konsolidovaný celok m</w:t>
      </w:r>
      <w:r w:rsidR="005052B7">
        <w:t>esta</w:t>
      </w:r>
      <w:r w:rsidR="00C46AD4">
        <w:t xml:space="preserve"> sa v roku </w:t>
      </w:r>
      <w:r w:rsidR="00E93FF4">
        <w:t>20</w:t>
      </w:r>
      <w:r w:rsidR="00692A59">
        <w:t>2</w:t>
      </w:r>
      <w:r w:rsidR="000878DE">
        <w:t>4</w:t>
      </w:r>
      <w:r w:rsidR="00C46AD4">
        <w:t xml:space="preserve"> oproti minul</w:t>
      </w:r>
      <w:r w:rsidR="00465652">
        <w:t>ému</w:t>
      </w:r>
      <w:r w:rsidR="00C46AD4">
        <w:t xml:space="preserve"> účtovn</w:t>
      </w:r>
      <w:r w:rsidR="00465652">
        <w:t>ému</w:t>
      </w:r>
      <w:r w:rsidR="00C46AD4">
        <w:t xml:space="preserve"> obdobi</w:t>
      </w:r>
      <w:r w:rsidR="00465652">
        <w:t>u</w:t>
      </w:r>
      <w:r w:rsidR="00C46AD4">
        <w:t xml:space="preserve"> </w:t>
      </w:r>
      <w:r w:rsidR="00465652">
        <w:t>ne</w:t>
      </w:r>
      <w:r w:rsidR="00C46AD4">
        <w:t>zmenil.</w:t>
      </w:r>
      <w:r w:rsidR="00F9197A">
        <w:t xml:space="preserve"> </w:t>
      </w:r>
    </w:p>
    <w:p w14:paraId="3105FCB5" w14:textId="77777777" w:rsidR="00C46AD4" w:rsidRDefault="00C46AD4" w:rsidP="00D85CC9">
      <w:pPr>
        <w:pStyle w:val="odstavec"/>
        <w:ind w:right="1135"/>
      </w:pPr>
    </w:p>
    <w:p w14:paraId="4DBC8B49" w14:textId="77777777" w:rsidR="00CC14D4" w:rsidRDefault="00CC14D4" w:rsidP="00D85CC9">
      <w:pPr>
        <w:pStyle w:val="odstavec"/>
        <w:ind w:right="1135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14:paraId="55386010" w14:textId="77777777" w:rsidR="00CC14D4" w:rsidRDefault="00CC14D4" w:rsidP="00D85CC9">
      <w:pPr>
        <w:pStyle w:val="odstavec"/>
        <w:ind w:right="1135"/>
      </w:pPr>
    </w:p>
    <w:p w14:paraId="6ECA18E8" w14:textId="4B2FFF93" w:rsidR="00CB2E75" w:rsidRPr="00632805" w:rsidRDefault="0051606F" w:rsidP="00D85CC9">
      <w:pPr>
        <w:pStyle w:val="odstavec"/>
        <w:ind w:right="1135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506929">
        <w:t>m</w:t>
      </w:r>
      <w:r w:rsidR="00805236">
        <w:t>esta</w:t>
      </w:r>
      <w:r w:rsidR="00A20857">
        <w:t xml:space="preserve"> Poltár</w:t>
      </w:r>
      <w:r w:rsidR="00542E9A" w:rsidRPr="00632805">
        <w:t xml:space="preserve"> k 31. decembru </w:t>
      </w:r>
      <w:r w:rsidR="00F9197A">
        <w:t>20</w:t>
      </w:r>
      <w:r w:rsidR="00692A59">
        <w:t>2</w:t>
      </w:r>
      <w:r w:rsidR="000878DE">
        <w:t>4</w:t>
      </w:r>
      <w:r w:rsidR="00692A59">
        <w:t xml:space="preserve"> </w:t>
      </w:r>
      <w:r w:rsidR="00542E9A" w:rsidRPr="00632805">
        <w:t xml:space="preserve">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</w:t>
      </w:r>
      <w:r w:rsidR="00692A59">
        <w:t>2</w:t>
      </w:r>
      <w:r w:rsidR="000878DE">
        <w:t>4</w:t>
      </w:r>
      <w:r w:rsidR="00542E9A" w:rsidRPr="00632805">
        <w:t xml:space="preserve"> do 31. decembra </w:t>
      </w:r>
      <w:r w:rsidR="00F9197A">
        <w:t>20</w:t>
      </w:r>
      <w:r w:rsidR="00692A59">
        <w:t>2</w:t>
      </w:r>
      <w:r w:rsidR="000878DE">
        <w:t>4</w:t>
      </w:r>
      <w:r w:rsidR="00542E9A" w:rsidRPr="00632805">
        <w:t xml:space="preserve">. </w:t>
      </w:r>
    </w:p>
    <w:p w14:paraId="5A2A66FA" w14:textId="77777777" w:rsidR="00126886" w:rsidRPr="00632805" w:rsidRDefault="00126886" w:rsidP="00D85CC9">
      <w:pPr>
        <w:pStyle w:val="odstavec"/>
        <w:ind w:right="1135"/>
      </w:pPr>
    </w:p>
    <w:p w14:paraId="27BD77D6" w14:textId="77777777" w:rsidR="00A519A9" w:rsidRPr="00632805" w:rsidRDefault="00805236" w:rsidP="00D85CC9">
      <w:pPr>
        <w:pStyle w:val="odstavec"/>
        <w:ind w:right="1135"/>
      </w:pPr>
      <w:r>
        <w:lastRenderedPageBreak/>
        <w:t>Mesto</w:t>
      </w:r>
      <w:r w:rsidR="0032719D" w:rsidRPr="00632805">
        <w:t xml:space="preserve"> je súčasťou súhrnného celku verejnej správy Slovenskej republiky.</w:t>
      </w:r>
    </w:p>
    <w:p w14:paraId="2AAB1F9D" w14:textId="77777777" w:rsidR="003C3959" w:rsidRDefault="00A74A43" w:rsidP="00D85CC9">
      <w:pPr>
        <w:pStyle w:val="Nadpis2"/>
        <w:ind w:right="568"/>
      </w:pPr>
      <w:r w:rsidRPr="00632805">
        <w:t>Informácie o vedúcich predstaviteľoch a o</w:t>
      </w:r>
      <w:r w:rsidR="00F03249">
        <w:t> zamestnancoch konsolidovaného celku</w:t>
      </w:r>
    </w:p>
    <w:p w14:paraId="01E89FD5" w14:textId="74A80C00" w:rsidR="00337AC7" w:rsidRPr="00632805" w:rsidRDefault="00337AC7" w:rsidP="00D85CC9">
      <w:pPr>
        <w:pStyle w:val="odstavec"/>
        <w:ind w:right="568"/>
      </w:pPr>
      <w:r>
        <w:t>Primátor mesta Poltár</w:t>
      </w:r>
      <w:r w:rsidRPr="00632805">
        <w:t xml:space="preserve">: </w:t>
      </w:r>
      <w:r w:rsidRPr="00632805">
        <w:tab/>
      </w:r>
      <w:r>
        <w:t xml:space="preserve">                  </w:t>
      </w:r>
      <w:r w:rsidR="008741C3">
        <w:rPr>
          <w:b/>
        </w:rPr>
        <w:t xml:space="preserve">Peter </w:t>
      </w:r>
      <w:proofErr w:type="spellStart"/>
      <w:r w:rsidR="008741C3">
        <w:rPr>
          <w:b/>
        </w:rPr>
        <w:t>Sitor</w:t>
      </w:r>
      <w:proofErr w:type="spellEnd"/>
      <w:r w:rsidRPr="00BF2081">
        <w:rPr>
          <w:b/>
        </w:rPr>
        <w:tab/>
      </w:r>
    </w:p>
    <w:p w14:paraId="54486108" w14:textId="12A1DF97" w:rsidR="00337AC7" w:rsidRPr="00632805" w:rsidRDefault="00FF44FE" w:rsidP="00D85CC9">
      <w:pPr>
        <w:pStyle w:val="odstavec"/>
        <w:ind w:right="568"/>
      </w:pPr>
      <w:r>
        <w:t>Zástup</w:t>
      </w:r>
      <w:r w:rsidR="008741C3">
        <w:t>ca</w:t>
      </w:r>
      <w:r>
        <w:t xml:space="preserve"> primátor</w:t>
      </w:r>
      <w:r w:rsidR="008741C3">
        <w:t>a</w:t>
      </w:r>
      <w:r>
        <w:t xml:space="preserve"> mesta Poltár:      </w:t>
      </w:r>
      <w:r w:rsidR="008741C3">
        <w:t xml:space="preserve">      Ing. Pavel </w:t>
      </w:r>
      <w:proofErr w:type="spellStart"/>
      <w:r w:rsidR="008741C3">
        <w:t>Gavalec</w:t>
      </w:r>
      <w:proofErr w:type="spellEnd"/>
      <w:r w:rsidR="008741C3">
        <w:t xml:space="preserve"> ml.</w:t>
      </w:r>
    </w:p>
    <w:p w14:paraId="77BF41A7" w14:textId="060DAAE7" w:rsidR="00337AC7" w:rsidRPr="00632805" w:rsidRDefault="00337AC7" w:rsidP="00D85CC9">
      <w:pPr>
        <w:pStyle w:val="odstavec"/>
        <w:ind w:right="568"/>
      </w:pPr>
      <w:r>
        <w:t>Prednosta mestského</w:t>
      </w:r>
      <w:r w:rsidRPr="00632805">
        <w:t xml:space="preserve"> úradu:</w:t>
      </w:r>
      <w:r w:rsidRPr="00632805">
        <w:tab/>
      </w:r>
      <w:r>
        <w:t xml:space="preserve">                  </w:t>
      </w:r>
      <w:r w:rsidR="008741C3">
        <w:t xml:space="preserve">Mgr. </w:t>
      </w:r>
      <w:r w:rsidR="00EF0A99">
        <w:t xml:space="preserve">Peter </w:t>
      </w:r>
      <w:proofErr w:type="spellStart"/>
      <w:r w:rsidR="00EF0A99">
        <w:t>Karásek</w:t>
      </w:r>
      <w:proofErr w:type="spellEnd"/>
    </w:p>
    <w:p w14:paraId="7F469B06" w14:textId="77777777" w:rsidR="00337AC7" w:rsidRPr="00632805" w:rsidRDefault="00AA19C0" w:rsidP="00D85CC9">
      <w:pPr>
        <w:pStyle w:val="odstavec"/>
        <w:ind w:right="568"/>
      </w:pPr>
      <w:r>
        <w:t>Hlavný kontrolór mesta</w:t>
      </w:r>
      <w:r w:rsidR="00337AC7" w:rsidRPr="00632805">
        <w:t>:</w:t>
      </w:r>
      <w:r w:rsidR="00337AC7" w:rsidRPr="00632805">
        <w:tab/>
      </w:r>
      <w:r w:rsidR="00337AC7">
        <w:t xml:space="preserve">                  </w:t>
      </w:r>
      <w:r w:rsidR="00337AC7" w:rsidRPr="00253C8A">
        <w:rPr>
          <w:color w:val="000000"/>
        </w:rPr>
        <w:t>Ing. Tomáš Škrabák</w:t>
      </w:r>
    </w:p>
    <w:p w14:paraId="52B64305" w14:textId="5DEB782B" w:rsidR="00337AC7" w:rsidRPr="00A75B8C" w:rsidRDefault="00337AC7" w:rsidP="00D85CC9">
      <w:pPr>
        <w:pStyle w:val="odstavec"/>
        <w:ind w:right="568"/>
      </w:pPr>
      <w:r w:rsidRPr="00632805">
        <w:t xml:space="preserve">Priemerný počet zamestnancov </w:t>
      </w:r>
      <w:r>
        <w:t>konsolidova</w:t>
      </w:r>
      <w:r w:rsidR="00F9197A">
        <w:t>ného celku mesta bol v roku 20</w:t>
      </w:r>
      <w:r w:rsidR="00692A59">
        <w:t>2</w:t>
      </w:r>
      <w:r w:rsidR="000878DE">
        <w:t>4</w:t>
      </w:r>
      <w:r w:rsidR="00EF0A99">
        <w:t xml:space="preserve"> </w:t>
      </w:r>
      <w:r w:rsidR="00B17239">
        <w:t>–</w:t>
      </w:r>
      <w:r>
        <w:t xml:space="preserve"> </w:t>
      </w:r>
      <w:r w:rsidR="00AF1856" w:rsidRPr="00B17239">
        <w:t>2</w:t>
      </w:r>
      <w:r w:rsidR="00B17239" w:rsidRPr="00B17239">
        <w:t>82,</w:t>
      </w:r>
      <w:r w:rsidR="00A75B8C" w:rsidRPr="00B17239">
        <w:t>2</w:t>
      </w:r>
      <w:r w:rsidRPr="00B17239">
        <w:t xml:space="preserve">, z toho </w:t>
      </w:r>
      <w:r w:rsidR="00AF1856" w:rsidRPr="00B17239">
        <w:t>19</w:t>
      </w:r>
      <w:r w:rsidRPr="00B17239">
        <w:t xml:space="preserve"> vedúci zamestnanci.</w:t>
      </w:r>
    </w:p>
    <w:p w14:paraId="3535EAD0" w14:textId="4ED57AF5" w:rsidR="00337AC7" w:rsidRDefault="00337AC7" w:rsidP="00D85CC9">
      <w:pPr>
        <w:pStyle w:val="odstavec"/>
        <w:ind w:right="568"/>
      </w:pPr>
      <w:r w:rsidRPr="00632805">
        <w:t xml:space="preserve">(v roku </w:t>
      </w:r>
      <w:r w:rsidR="00F9197A">
        <w:t>20</w:t>
      </w:r>
      <w:r w:rsidR="00465652">
        <w:t>2</w:t>
      </w:r>
      <w:r w:rsidR="000878DE">
        <w:t>3</w:t>
      </w:r>
      <w:r w:rsidRPr="00632805">
        <w:t xml:space="preserve"> bol priemerný počet zamestnancov </w:t>
      </w:r>
      <w:r w:rsidR="00692A59">
        <w:t>2</w:t>
      </w:r>
      <w:r w:rsidR="000878DE">
        <w:t>92</w:t>
      </w:r>
      <w:r w:rsidRPr="00632805">
        <w:t xml:space="preserve">, z toho </w:t>
      </w:r>
      <w:r w:rsidR="00EF0A99">
        <w:t>19</w:t>
      </w:r>
      <w:r>
        <w:t xml:space="preserve"> vedúci zamestnanci</w:t>
      </w:r>
      <w:r w:rsidRPr="00632805">
        <w:t>).</w:t>
      </w:r>
    </w:p>
    <w:p w14:paraId="707DF8CA" w14:textId="413DDF9E" w:rsidR="00337AC7" w:rsidRDefault="00337AC7" w:rsidP="00337AC7">
      <w:pPr>
        <w:pStyle w:val="odstavec"/>
      </w:pPr>
    </w:p>
    <w:p w14:paraId="7DB87AA6" w14:textId="77777777" w:rsidR="00C378FB" w:rsidRDefault="00C378FB" w:rsidP="00337AC7">
      <w:pPr>
        <w:pStyle w:val="odstavec"/>
      </w:pPr>
    </w:p>
    <w:p w14:paraId="2BBE454F" w14:textId="77777777" w:rsidR="00337AC7" w:rsidRPr="002F02E0" w:rsidRDefault="009F4788" w:rsidP="00337AC7">
      <w:pPr>
        <w:rPr>
          <w:b/>
          <w:sz w:val="28"/>
          <w:szCs w:val="28"/>
        </w:rPr>
      </w:pPr>
      <w:r w:rsidRPr="002F02E0">
        <w:rPr>
          <w:b/>
          <w:sz w:val="28"/>
          <w:szCs w:val="28"/>
        </w:rPr>
        <w:t>MESTO POLTÁR</w:t>
      </w:r>
    </w:p>
    <w:p w14:paraId="3D75BF24" w14:textId="77777777" w:rsidR="00337AC7" w:rsidRPr="004D72B6" w:rsidRDefault="00337AC7" w:rsidP="00D85CC9">
      <w:pPr>
        <w:ind w:right="568"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986"/>
      </w:tblGrid>
      <w:tr w:rsidR="00337AC7" w:rsidRPr="004D72B6" w14:paraId="1BE1CCCF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6932A0F1" w14:textId="77777777" w:rsidR="00337AC7" w:rsidRPr="004D72B6" w:rsidRDefault="00337AC7" w:rsidP="00616BFF">
            <w:r w:rsidRPr="004D72B6">
              <w:t>a)</w:t>
            </w:r>
          </w:p>
        </w:tc>
        <w:tc>
          <w:tcPr>
            <w:tcW w:w="4986" w:type="dxa"/>
          </w:tcPr>
          <w:p w14:paraId="565527B9" w14:textId="77777777" w:rsidR="00337AC7" w:rsidRPr="004D72B6" w:rsidRDefault="00337AC7" w:rsidP="00616BFF"/>
        </w:tc>
      </w:tr>
      <w:tr w:rsidR="00337AC7" w:rsidRPr="004D72B6" w14:paraId="7BAD09C7" w14:textId="77777777" w:rsidTr="00D85CC9">
        <w:trPr>
          <w:trHeight w:val="294"/>
        </w:trPr>
        <w:tc>
          <w:tcPr>
            <w:tcW w:w="4795" w:type="dxa"/>
            <w:shd w:val="clear" w:color="auto" w:fill="F2F2F2"/>
          </w:tcPr>
          <w:p w14:paraId="407AEA8E" w14:textId="77777777" w:rsidR="00337AC7" w:rsidRPr="004D72B6" w:rsidRDefault="00337AC7" w:rsidP="00616BFF">
            <w:r w:rsidRPr="004D72B6">
              <w:t>Názov účtovnej jednotky</w:t>
            </w:r>
          </w:p>
        </w:tc>
        <w:tc>
          <w:tcPr>
            <w:tcW w:w="4986" w:type="dxa"/>
          </w:tcPr>
          <w:p w14:paraId="46851CC2" w14:textId="77777777" w:rsidR="00337AC7" w:rsidRPr="004D72B6" w:rsidRDefault="00337AC7" w:rsidP="00616BFF">
            <w:pPr>
              <w:rPr>
                <w:b/>
              </w:rPr>
            </w:pPr>
            <w:r w:rsidRPr="004D72B6">
              <w:rPr>
                <w:b/>
              </w:rPr>
              <w:t>M E S T O      P O L T Á R</w:t>
            </w:r>
          </w:p>
        </w:tc>
      </w:tr>
      <w:tr w:rsidR="00337AC7" w:rsidRPr="004D72B6" w14:paraId="527C35D8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385D0630" w14:textId="77777777" w:rsidR="00337AC7" w:rsidRPr="004D72B6" w:rsidRDefault="00337AC7" w:rsidP="00616BFF">
            <w:r w:rsidRPr="004D72B6">
              <w:t>Sídlo účtovnej jednotky</w:t>
            </w:r>
          </w:p>
        </w:tc>
        <w:tc>
          <w:tcPr>
            <w:tcW w:w="4986" w:type="dxa"/>
          </w:tcPr>
          <w:p w14:paraId="63C332AE" w14:textId="77777777" w:rsidR="00337AC7" w:rsidRPr="004D72B6" w:rsidRDefault="00337AC7" w:rsidP="00616BFF">
            <w:r w:rsidRPr="004D72B6">
              <w:t>Železničná 489/1, 987 01 Poltár</w:t>
            </w:r>
          </w:p>
        </w:tc>
      </w:tr>
      <w:tr w:rsidR="00337AC7" w:rsidRPr="004D72B6" w14:paraId="4BD79A31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022A8A3F" w14:textId="77777777" w:rsidR="00337AC7" w:rsidRPr="004D72B6" w:rsidRDefault="00337AC7" w:rsidP="00616BFF">
            <w:r w:rsidRPr="004D72B6">
              <w:t>IČO</w:t>
            </w:r>
          </w:p>
        </w:tc>
        <w:tc>
          <w:tcPr>
            <w:tcW w:w="4986" w:type="dxa"/>
          </w:tcPr>
          <w:p w14:paraId="35064025" w14:textId="77777777" w:rsidR="00337AC7" w:rsidRPr="004D72B6" w:rsidRDefault="00337AC7" w:rsidP="00616BFF">
            <w:r w:rsidRPr="004D72B6">
              <w:t>00316342</w:t>
            </w:r>
          </w:p>
        </w:tc>
      </w:tr>
      <w:tr w:rsidR="00337AC7" w:rsidRPr="004D72B6" w14:paraId="3B2E546E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294336F9" w14:textId="77777777" w:rsidR="00337AC7" w:rsidRPr="004D72B6" w:rsidRDefault="00337AC7" w:rsidP="00616BFF">
            <w:r w:rsidRPr="004D72B6">
              <w:t xml:space="preserve">Dátum zriadenia </w:t>
            </w:r>
          </w:p>
        </w:tc>
        <w:tc>
          <w:tcPr>
            <w:tcW w:w="4986" w:type="dxa"/>
          </w:tcPr>
          <w:p w14:paraId="12A0BAE3" w14:textId="77777777" w:rsidR="00337AC7" w:rsidRPr="004D72B6" w:rsidRDefault="00337AC7" w:rsidP="00616BFF">
            <w:r w:rsidRPr="004D72B6">
              <w:t>01.01.1991</w:t>
            </w:r>
          </w:p>
        </w:tc>
      </w:tr>
      <w:tr w:rsidR="00337AC7" w:rsidRPr="004D72B6" w14:paraId="3337D1C5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7B69E21D" w14:textId="77777777" w:rsidR="00337AC7" w:rsidRPr="004D72B6" w:rsidRDefault="00337AC7" w:rsidP="00616BFF">
            <w:r w:rsidRPr="004D72B6">
              <w:t>Spôsob zriadenia</w:t>
            </w:r>
          </w:p>
        </w:tc>
        <w:tc>
          <w:tcPr>
            <w:tcW w:w="4986" w:type="dxa"/>
          </w:tcPr>
          <w:p w14:paraId="281470CB" w14:textId="77777777" w:rsidR="00337AC7" w:rsidRPr="004D72B6" w:rsidRDefault="00337AC7" w:rsidP="00616BFF">
            <w:r w:rsidRPr="004D72B6">
              <w:t>Zákon o </w:t>
            </w:r>
            <w:r>
              <w:t>o</w:t>
            </w:r>
            <w:r w:rsidRPr="004D72B6">
              <w:t>becnom zriadení 369/1990 Zb.</w:t>
            </w:r>
          </w:p>
        </w:tc>
      </w:tr>
      <w:tr w:rsidR="00337AC7" w:rsidRPr="004D72B6" w14:paraId="2243E5A7" w14:textId="77777777" w:rsidTr="00D85CC9">
        <w:trPr>
          <w:trHeight w:val="557"/>
        </w:trPr>
        <w:tc>
          <w:tcPr>
            <w:tcW w:w="4795" w:type="dxa"/>
            <w:shd w:val="clear" w:color="auto" w:fill="F2F2F2"/>
          </w:tcPr>
          <w:p w14:paraId="7F774AFA" w14:textId="77777777" w:rsidR="00337AC7" w:rsidRPr="004D72B6" w:rsidRDefault="00337AC7" w:rsidP="00616BFF">
            <w:r w:rsidRPr="004D72B6">
              <w:t xml:space="preserve">b) Právny dôvod na zostavenie účtovnej závierky </w:t>
            </w:r>
          </w:p>
        </w:tc>
        <w:tc>
          <w:tcPr>
            <w:tcW w:w="4986" w:type="dxa"/>
          </w:tcPr>
          <w:p w14:paraId="1E8465EA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401BF7">
              <w:rPr>
                <w:rFonts w:cs="Tahoma"/>
                <w:b/>
                <w:bCs/>
              </w:rPr>
            </w:r>
            <w:r w:rsidR="00401BF7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riadna</w:t>
            </w:r>
          </w:p>
          <w:p w14:paraId="584676AE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401BF7">
              <w:rPr>
                <w:rFonts w:cs="Tahoma"/>
                <w:b/>
                <w:bCs/>
              </w:rPr>
            </w:r>
            <w:r w:rsidR="00401BF7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mimoriadna </w:t>
            </w:r>
          </w:p>
        </w:tc>
      </w:tr>
      <w:tr w:rsidR="00337AC7" w:rsidRPr="004D72B6" w14:paraId="3189F761" w14:textId="77777777" w:rsidTr="00D85CC9">
        <w:trPr>
          <w:trHeight w:val="572"/>
        </w:trPr>
        <w:tc>
          <w:tcPr>
            <w:tcW w:w="4795" w:type="dxa"/>
            <w:shd w:val="clear" w:color="auto" w:fill="F2F2F2"/>
          </w:tcPr>
          <w:p w14:paraId="21CDF57C" w14:textId="77777777" w:rsidR="00337AC7" w:rsidRPr="004D72B6" w:rsidRDefault="00337AC7" w:rsidP="00616BFF">
            <w:r w:rsidRPr="004D72B6">
              <w:t>c) Účtovná jednotka je súčasťou konsolidovaného celku</w:t>
            </w:r>
          </w:p>
        </w:tc>
        <w:tc>
          <w:tcPr>
            <w:tcW w:w="4986" w:type="dxa"/>
          </w:tcPr>
          <w:p w14:paraId="754F6A43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401BF7">
              <w:rPr>
                <w:rFonts w:cs="Tahoma"/>
                <w:b/>
                <w:bCs/>
              </w:rPr>
            </w:r>
            <w:r w:rsidR="00401BF7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14:paraId="02AC92D7" w14:textId="77777777"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401BF7">
              <w:rPr>
                <w:rFonts w:cs="Tahoma"/>
                <w:b/>
                <w:bCs/>
              </w:rPr>
            </w:r>
            <w:r w:rsidR="00401BF7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  <w:tr w:rsidR="00337AC7" w:rsidRPr="004D72B6" w14:paraId="6669EDA1" w14:textId="77777777" w:rsidTr="00D85CC9">
        <w:trPr>
          <w:trHeight w:val="572"/>
        </w:trPr>
        <w:tc>
          <w:tcPr>
            <w:tcW w:w="4795" w:type="dxa"/>
            <w:shd w:val="clear" w:color="auto" w:fill="F2F2F2"/>
          </w:tcPr>
          <w:p w14:paraId="14E423B4" w14:textId="77777777" w:rsidR="00337AC7" w:rsidRPr="004D72B6" w:rsidRDefault="00337AC7" w:rsidP="00616BFF">
            <w:r w:rsidRPr="004D72B6">
              <w:t>d)Účtovná jednotka je súčasťou súhrnného celku verejnej správy</w:t>
            </w:r>
          </w:p>
        </w:tc>
        <w:tc>
          <w:tcPr>
            <w:tcW w:w="4986" w:type="dxa"/>
          </w:tcPr>
          <w:p w14:paraId="0F3A643F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401BF7">
              <w:rPr>
                <w:rFonts w:cs="Tahoma"/>
                <w:b/>
                <w:bCs/>
              </w:rPr>
            </w:r>
            <w:r w:rsidR="00401BF7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14:paraId="4E246CAC" w14:textId="77777777"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401BF7">
              <w:rPr>
                <w:rFonts w:cs="Tahoma"/>
                <w:b/>
                <w:bCs/>
              </w:rPr>
            </w:r>
            <w:r w:rsidR="00401BF7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</w:tbl>
    <w:p w14:paraId="08CE2FF4" w14:textId="77777777" w:rsidR="00337AC7" w:rsidRPr="004D72B6" w:rsidRDefault="00337AC7" w:rsidP="00337AC7">
      <w:pPr>
        <w:jc w:val="center"/>
        <w:rPr>
          <w:b/>
        </w:rPr>
      </w:pPr>
    </w:p>
    <w:p w14:paraId="69125DC8" w14:textId="77777777"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Opis činnosti účtovnej jednotky </w:t>
      </w:r>
    </w:p>
    <w:p w14:paraId="00A4C011" w14:textId="77777777"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337AC7" w:rsidRPr="004D72B6" w14:paraId="5A056B7E" w14:textId="77777777" w:rsidTr="00D85CC9">
        <w:tc>
          <w:tcPr>
            <w:tcW w:w="4781" w:type="dxa"/>
            <w:shd w:val="clear" w:color="auto" w:fill="F2F2F2"/>
          </w:tcPr>
          <w:p w14:paraId="4B68E9B2" w14:textId="77777777" w:rsidR="00337AC7" w:rsidRPr="004D72B6" w:rsidRDefault="00337AC7" w:rsidP="00616BFF">
            <w:r w:rsidRPr="004D72B6">
              <w:t>Hlavná činnosť účtovnej jednotky</w:t>
            </w:r>
          </w:p>
        </w:tc>
        <w:tc>
          <w:tcPr>
            <w:tcW w:w="5000" w:type="dxa"/>
          </w:tcPr>
          <w:p w14:paraId="12DA413D" w14:textId="77777777" w:rsidR="00337AC7" w:rsidRPr="004D72B6" w:rsidRDefault="00337AC7" w:rsidP="00616BFF">
            <w:r w:rsidRPr="004D72B6">
              <w:t>Starostlivosť o všestranný rozvoj jej územia a starostlivosť o potreby jej obyvateľov</w:t>
            </w:r>
          </w:p>
        </w:tc>
      </w:tr>
    </w:tbl>
    <w:p w14:paraId="1CF9B2AB" w14:textId="77777777" w:rsidR="00337AC7" w:rsidRPr="004D72B6" w:rsidRDefault="00337AC7" w:rsidP="00337AC7">
      <w:pPr>
        <w:rPr>
          <w:b/>
        </w:rPr>
      </w:pPr>
    </w:p>
    <w:p w14:paraId="32480132" w14:textId="77777777"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Informácie o štatutárnych zástupcoch a o organizačnej štruktúre účtovnej jednotky </w:t>
      </w:r>
    </w:p>
    <w:p w14:paraId="0F62A20D" w14:textId="77777777"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45"/>
      </w:tblGrid>
      <w:tr w:rsidR="00337AC7" w:rsidRPr="004D72B6" w14:paraId="5348239A" w14:textId="77777777" w:rsidTr="00D85CC9">
        <w:tc>
          <w:tcPr>
            <w:tcW w:w="4536" w:type="dxa"/>
            <w:shd w:val="clear" w:color="auto" w:fill="F2F2F2"/>
          </w:tcPr>
          <w:p w14:paraId="55EF79C1" w14:textId="77777777" w:rsidR="00337AC7" w:rsidRPr="004D72B6" w:rsidRDefault="00337AC7" w:rsidP="00616BFF">
            <w:r w:rsidRPr="004D72B6">
              <w:t>Štatutárny zástupca (meno a priezvisko)</w:t>
            </w:r>
          </w:p>
          <w:p w14:paraId="5F1EC152" w14:textId="77777777" w:rsidR="00337AC7" w:rsidRPr="004D72B6" w:rsidRDefault="00337AC7" w:rsidP="00616BFF">
            <w:r w:rsidRPr="004D72B6">
              <w:t>Funkcia</w:t>
            </w:r>
          </w:p>
        </w:tc>
        <w:tc>
          <w:tcPr>
            <w:tcW w:w="5245" w:type="dxa"/>
          </w:tcPr>
          <w:p w14:paraId="0F30F66D" w14:textId="77777777" w:rsidR="008741C3" w:rsidRDefault="008741C3" w:rsidP="008741C3">
            <w:r w:rsidRPr="008741C3">
              <w:rPr>
                <w:b/>
                <w:bCs/>
              </w:rPr>
              <w:t xml:space="preserve">Peter </w:t>
            </w:r>
            <w:proofErr w:type="spellStart"/>
            <w:r w:rsidRPr="008741C3">
              <w:rPr>
                <w:b/>
                <w:bCs/>
              </w:rPr>
              <w:t>Sitor</w:t>
            </w:r>
            <w:proofErr w:type="spellEnd"/>
            <w:r>
              <w:t xml:space="preserve"> </w:t>
            </w:r>
          </w:p>
          <w:p w14:paraId="1268A329" w14:textId="225A6896" w:rsidR="00337AC7" w:rsidRPr="004D72B6" w:rsidRDefault="008741C3" w:rsidP="008741C3">
            <w:r>
              <w:t>Primátor</w:t>
            </w:r>
            <w:r w:rsidR="00EF0A99">
              <w:t xml:space="preserve"> mesta</w:t>
            </w:r>
          </w:p>
        </w:tc>
      </w:tr>
      <w:tr w:rsidR="00337AC7" w:rsidRPr="00E16552" w14:paraId="4FC884B1" w14:textId="77777777" w:rsidTr="00D85CC9">
        <w:tc>
          <w:tcPr>
            <w:tcW w:w="4536" w:type="dxa"/>
            <w:shd w:val="clear" w:color="auto" w:fill="F2F2F2"/>
          </w:tcPr>
          <w:p w14:paraId="118A9E45" w14:textId="77777777" w:rsidR="00337AC7" w:rsidRPr="004D72B6" w:rsidRDefault="00337AC7" w:rsidP="00616BFF">
            <w:r w:rsidRPr="004D72B6">
              <w:t>Štatutárny zástupca (meno a priezvisko)</w:t>
            </w:r>
          </w:p>
          <w:p w14:paraId="0DE66FF2" w14:textId="77777777" w:rsidR="00337AC7" w:rsidRPr="004D72B6" w:rsidRDefault="00337AC7" w:rsidP="00616BFF">
            <w:r w:rsidRPr="004D72B6">
              <w:t xml:space="preserve">Funkcia </w:t>
            </w:r>
          </w:p>
        </w:tc>
        <w:tc>
          <w:tcPr>
            <w:tcW w:w="5245" w:type="dxa"/>
          </w:tcPr>
          <w:p w14:paraId="13145674" w14:textId="77777777" w:rsidR="00564D06" w:rsidRDefault="00564D06" w:rsidP="00616BFF">
            <w:r>
              <w:t>Zástupca primátora</w:t>
            </w:r>
          </w:p>
          <w:p w14:paraId="1D5B39E3" w14:textId="0B92CA23" w:rsidR="00564D06" w:rsidRPr="004D72B6" w:rsidRDefault="00564D06" w:rsidP="00616BFF">
            <w:r>
              <w:t xml:space="preserve">Ing. Pavel </w:t>
            </w:r>
            <w:proofErr w:type="spellStart"/>
            <w:r>
              <w:t>Gavalec</w:t>
            </w:r>
            <w:proofErr w:type="spellEnd"/>
            <w:r>
              <w:t xml:space="preserve"> ml. </w:t>
            </w:r>
          </w:p>
        </w:tc>
      </w:tr>
      <w:tr w:rsidR="00337AC7" w:rsidRPr="00E16552" w14:paraId="2655F496" w14:textId="77777777" w:rsidTr="00F61441">
        <w:tc>
          <w:tcPr>
            <w:tcW w:w="4536" w:type="dxa"/>
            <w:shd w:val="clear" w:color="auto" w:fill="F2F2F2"/>
          </w:tcPr>
          <w:p w14:paraId="5A97623A" w14:textId="77777777" w:rsidR="00337AC7" w:rsidRPr="004D72B6" w:rsidRDefault="00337AC7" w:rsidP="00616BFF">
            <w:bookmarkStart w:id="1" w:name="_Hlk73453843"/>
            <w:bookmarkStart w:id="2" w:name="_Hlk166740252"/>
            <w:r w:rsidRPr="004D72B6">
              <w:t>Priemerný počet zamestnancov počas účtovného obdobia</w:t>
            </w:r>
            <w:bookmarkEnd w:id="1"/>
          </w:p>
        </w:tc>
        <w:tc>
          <w:tcPr>
            <w:tcW w:w="5245" w:type="dxa"/>
            <w:shd w:val="clear" w:color="auto" w:fill="auto"/>
          </w:tcPr>
          <w:p w14:paraId="7CA0226F" w14:textId="68EBD369" w:rsidR="00337AC7" w:rsidRPr="005F0123" w:rsidRDefault="005F0123" w:rsidP="00616BFF">
            <w:r w:rsidRPr="005F0123">
              <w:t>1</w:t>
            </w:r>
            <w:r w:rsidR="00DF77CB">
              <w:t>17</w:t>
            </w:r>
          </w:p>
        </w:tc>
      </w:tr>
      <w:tr w:rsidR="00337AC7" w:rsidRPr="00E16552" w14:paraId="5102B3C9" w14:textId="77777777" w:rsidTr="00D85CC9">
        <w:tc>
          <w:tcPr>
            <w:tcW w:w="4536" w:type="dxa"/>
            <w:shd w:val="clear" w:color="auto" w:fill="F2F2F2"/>
          </w:tcPr>
          <w:p w14:paraId="4A94E67F" w14:textId="77777777" w:rsidR="00337AC7" w:rsidRPr="004D72B6" w:rsidRDefault="00337AC7" w:rsidP="00616BFF">
            <w:bookmarkStart w:id="3" w:name="_Hlk73453866"/>
            <w:r w:rsidRPr="004D72B6">
              <w:t xml:space="preserve">Počet zamestnancov ku dňu, ku ktorému sa zostavuje účtovná závierka účtovnej jednotky z toho:  </w:t>
            </w:r>
          </w:p>
          <w:p w14:paraId="4D5B8554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 xml:space="preserve">počet vedúcich zamestnancov </w:t>
            </w:r>
            <w:bookmarkEnd w:id="3"/>
          </w:p>
        </w:tc>
        <w:tc>
          <w:tcPr>
            <w:tcW w:w="5245" w:type="dxa"/>
          </w:tcPr>
          <w:p w14:paraId="4634ED00" w14:textId="56E01932" w:rsidR="00337AC7" w:rsidRPr="005F0123" w:rsidRDefault="005F0123" w:rsidP="00616BFF">
            <w:r w:rsidRPr="005F0123">
              <w:t>1</w:t>
            </w:r>
            <w:r w:rsidR="00DF77CB">
              <w:t>17</w:t>
            </w:r>
          </w:p>
          <w:p w14:paraId="77750545" w14:textId="77777777" w:rsidR="00337AC7" w:rsidRPr="005F0123" w:rsidRDefault="00337AC7" w:rsidP="00616BFF"/>
          <w:p w14:paraId="307A4D80" w14:textId="77777777" w:rsidR="00337AC7" w:rsidRPr="005F0123" w:rsidRDefault="00337AC7" w:rsidP="00616BFF"/>
          <w:p w14:paraId="5F5813F6" w14:textId="2CDF6E1F" w:rsidR="00C378FB" w:rsidRPr="005F0123" w:rsidRDefault="003C1D69" w:rsidP="00616BFF">
            <w:r>
              <w:t>6</w:t>
            </w:r>
          </w:p>
        </w:tc>
      </w:tr>
      <w:bookmarkEnd w:id="2"/>
      <w:tr w:rsidR="00337AC7" w:rsidRPr="00E16552" w14:paraId="0E5CF51C" w14:textId="77777777" w:rsidTr="00D85CC9">
        <w:tc>
          <w:tcPr>
            <w:tcW w:w="4536" w:type="dxa"/>
            <w:shd w:val="clear" w:color="auto" w:fill="F2F2F2"/>
          </w:tcPr>
          <w:p w14:paraId="6FB803AD" w14:textId="77777777" w:rsidR="00337AC7" w:rsidRPr="004D72B6" w:rsidRDefault="00337AC7" w:rsidP="00616BFF">
            <w:r w:rsidRPr="004D72B6">
              <w:t>Organizačná štruktúra účtovnej jednotky:</w:t>
            </w:r>
          </w:p>
        </w:tc>
        <w:tc>
          <w:tcPr>
            <w:tcW w:w="5245" w:type="dxa"/>
          </w:tcPr>
          <w:p w14:paraId="01720601" w14:textId="77777777" w:rsidR="00337AC7" w:rsidRPr="004D72B6" w:rsidRDefault="00337AC7" w:rsidP="00616BFF">
            <w:pPr>
              <w:rPr>
                <w:b/>
              </w:rPr>
            </w:pPr>
          </w:p>
        </w:tc>
      </w:tr>
      <w:tr w:rsidR="00337AC7" w:rsidRPr="00E16552" w14:paraId="5727F8CE" w14:textId="77777777" w:rsidTr="00D85CC9">
        <w:tc>
          <w:tcPr>
            <w:tcW w:w="4536" w:type="dxa"/>
            <w:shd w:val="clear" w:color="auto" w:fill="F2F2F2"/>
          </w:tcPr>
          <w:p w14:paraId="1F33F51D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>rozpočtové organizácie zriad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274F1285" w14:textId="77777777" w:rsidR="00337AC7" w:rsidRDefault="00337AC7" w:rsidP="00616BFF">
            <w:r>
              <w:t>Základná škola, Školská 3, 987 01 Poltár</w:t>
            </w:r>
          </w:p>
          <w:p w14:paraId="1F864442" w14:textId="77777777" w:rsidR="00337AC7" w:rsidRDefault="00337AC7" w:rsidP="00616BFF">
            <w:r>
              <w:t>Základná škola, Slobody 2, 987 01 Poltár</w:t>
            </w:r>
          </w:p>
          <w:p w14:paraId="7CF56231" w14:textId="3AF18AC1" w:rsidR="00337AC7" w:rsidRDefault="00337AC7" w:rsidP="00616BFF">
            <w:r>
              <w:lastRenderedPageBreak/>
              <w:t>Základná umelecká škola, Železničná</w:t>
            </w:r>
            <w:r w:rsidR="00DB3C58">
              <w:t xml:space="preserve"> 278/</w:t>
            </w:r>
            <w:r>
              <w:t>6, 987 01 Poltár</w:t>
            </w:r>
          </w:p>
          <w:p w14:paraId="3C29819A" w14:textId="77777777" w:rsidR="00C378FB" w:rsidRDefault="00337AC7" w:rsidP="00616BFF">
            <w:r>
              <w:t xml:space="preserve">Zariadenie sociálnych služieb, Slobody 761/57, Poltár </w:t>
            </w:r>
          </w:p>
          <w:p w14:paraId="6CC4DB8F" w14:textId="4F52F262" w:rsidR="00337AC7" w:rsidRPr="004D72B6" w:rsidRDefault="00337AC7" w:rsidP="00616BFF">
            <w:r>
              <w:t>4</w:t>
            </w:r>
          </w:p>
        </w:tc>
      </w:tr>
      <w:tr w:rsidR="00337AC7" w:rsidRPr="00E16552" w14:paraId="0749BD2E" w14:textId="77777777" w:rsidTr="00D85CC9">
        <w:tc>
          <w:tcPr>
            <w:tcW w:w="4536" w:type="dxa"/>
            <w:shd w:val="clear" w:color="auto" w:fill="F2F2F2"/>
          </w:tcPr>
          <w:p w14:paraId="024484DB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lastRenderedPageBreak/>
              <w:t>právnické osoby založ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6E2D5F77" w14:textId="07375E1B" w:rsidR="00337AC7" w:rsidRDefault="00337AC7" w:rsidP="00616BFF">
            <w:r>
              <w:t>Bytherm, Sklárska 593/43, 987 01 Poltár</w:t>
            </w:r>
          </w:p>
          <w:p w14:paraId="68DB712D" w14:textId="23EFF9DB" w:rsidR="00C378FB" w:rsidRDefault="00C378FB" w:rsidP="00616BFF">
            <w:r>
              <w:t xml:space="preserve">Technické služby Poltár, </w:t>
            </w:r>
            <w:r w:rsidR="00DB3C58">
              <w:t>Železničná 489/1</w:t>
            </w:r>
            <w:r>
              <w:t>, 987 01 Poltár</w:t>
            </w:r>
          </w:p>
          <w:p w14:paraId="14F14751" w14:textId="1C42F237" w:rsidR="00C378FB" w:rsidRPr="004D72B6" w:rsidRDefault="00C378FB" w:rsidP="00C378FB">
            <w:r>
              <w:t>2</w:t>
            </w:r>
          </w:p>
        </w:tc>
      </w:tr>
      <w:tr w:rsidR="00337AC7" w:rsidRPr="00E16552" w14:paraId="7700E6EA" w14:textId="77777777" w:rsidTr="00D85CC9">
        <w:tc>
          <w:tcPr>
            <w:tcW w:w="4536" w:type="dxa"/>
            <w:shd w:val="clear" w:color="auto" w:fill="F2F2F2"/>
          </w:tcPr>
          <w:p w14:paraId="32EB3D84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>
              <w:t>cenné papiere a podiely v obchodných spoločnostiach</w:t>
            </w:r>
            <w:r w:rsidRPr="004D72B6">
              <w:t xml:space="preserve">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05A3C673" w14:textId="77777777" w:rsidR="00337AC7" w:rsidRPr="004D72B6" w:rsidRDefault="00337AC7" w:rsidP="00616BFF">
            <w:r>
              <w:t xml:space="preserve">Stredoslovenská vodárenská spoločnosť, </w:t>
            </w:r>
            <w:proofErr w:type="spellStart"/>
            <w:r>
              <w:t>a.s</w:t>
            </w:r>
            <w:proofErr w:type="spellEnd"/>
            <w:r>
              <w:t xml:space="preserve">., Partizánska cesta 5, Banská Bystrica </w:t>
            </w:r>
          </w:p>
        </w:tc>
      </w:tr>
    </w:tbl>
    <w:p w14:paraId="78A7A799" w14:textId="77777777" w:rsidR="00337AC7" w:rsidRPr="00337AC7" w:rsidRDefault="00337AC7" w:rsidP="00D85CC9">
      <w:pPr>
        <w:ind w:right="142"/>
      </w:pPr>
    </w:p>
    <w:p w14:paraId="52D59DE1" w14:textId="77777777" w:rsidR="009F4788" w:rsidRDefault="009F4788" w:rsidP="00616BFF">
      <w:pPr>
        <w:pStyle w:val="odstavec"/>
        <w:rPr>
          <w:b/>
          <w:sz w:val="28"/>
          <w:szCs w:val="28"/>
        </w:rPr>
      </w:pPr>
    </w:p>
    <w:p w14:paraId="68169FF8" w14:textId="77777777" w:rsidR="009F4788" w:rsidRPr="00952F70" w:rsidRDefault="009F4788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ŠKOLA ŠKOLSKÁ – rozpočtová </w:t>
      </w:r>
      <w:r w:rsidRPr="00952F70">
        <w:rPr>
          <w:b/>
          <w:sz w:val="28"/>
          <w:szCs w:val="28"/>
        </w:rPr>
        <w:t>organizácia</w:t>
      </w:r>
    </w:p>
    <w:p w14:paraId="4703E820" w14:textId="77777777"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14"/>
        <w:gridCol w:w="5167"/>
      </w:tblGrid>
      <w:tr w:rsidR="009F4788" w14:paraId="0CB6A019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F734" w14:textId="77777777" w:rsidR="009F4788" w:rsidRDefault="009F4788" w:rsidP="005C0B13">
            <w:r>
              <w:t>a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6F17" w14:textId="77777777" w:rsidR="009F4788" w:rsidRDefault="009F4788" w:rsidP="005C0B13">
            <w:pPr>
              <w:snapToGrid w:val="0"/>
            </w:pPr>
          </w:p>
        </w:tc>
      </w:tr>
      <w:tr w:rsidR="009F4788" w14:paraId="77E72A02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9148" w14:textId="77777777" w:rsidR="009F4788" w:rsidRDefault="009F4788" w:rsidP="005C0B13">
            <w:r>
              <w:t>Názov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6BD3" w14:textId="77777777" w:rsidR="009F4788" w:rsidRDefault="009F4788" w:rsidP="005C0B13">
            <w:pPr>
              <w:snapToGrid w:val="0"/>
            </w:pPr>
            <w:r>
              <w:t>Základná škola</w:t>
            </w:r>
          </w:p>
        </w:tc>
      </w:tr>
      <w:tr w:rsidR="009F4788" w14:paraId="1CF715EE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37CF1" w14:textId="77777777" w:rsidR="009F4788" w:rsidRDefault="009F4788" w:rsidP="005C0B13">
            <w:r>
              <w:t>Sídlo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3140" w14:textId="77777777" w:rsidR="009F4788" w:rsidRDefault="009F4788" w:rsidP="005C0B13">
            <w:pPr>
              <w:snapToGrid w:val="0"/>
            </w:pPr>
            <w:r>
              <w:t>Školská 3, 987 01 Poltár</w:t>
            </w:r>
          </w:p>
        </w:tc>
      </w:tr>
      <w:tr w:rsidR="009F4788" w14:paraId="68B07D5D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0F58" w14:textId="77777777" w:rsidR="009F4788" w:rsidRDefault="009F4788" w:rsidP="005C0B13">
            <w:r>
              <w:t>IČO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9289" w14:textId="77777777" w:rsidR="009F4788" w:rsidRDefault="009F4788" w:rsidP="009F4788">
            <w:pPr>
              <w:snapToGrid w:val="0"/>
            </w:pPr>
            <w:r>
              <w:t>37831593</w:t>
            </w:r>
          </w:p>
        </w:tc>
      </w:tr>
      <w:tr w:rsidR="009F4788" w14:paraId="44EB75B4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52B1" w14:textId="77777777" w:rsidR="009F4788" w:rsidRDefault="009F4788" w:rsidP="005C0B13">
            <w:r>
              <w:t xml:space="preserve">Dátum zriadenia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3E72" w14:textId="77777777" w:rsidR="009F4788" w:rsidRDefault="009F4788" w:rsidP="005C0B13">
            <w:pPr>
              <w:snapToGrid w:val="0"/>
            </w:pPr>
            <w:r>
              <w:t>01.04.2002</w:t>
            </w:r>
          </w:p>
        </w:tc>
      </w:tr>
      <w:tr w:rsidR="009F4788" w14:paraId="29213BFB" w14:textId="77777777" w:rsidTr="00D85CC9">
        <w:trPr>
          <w:trHeight w:val="830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4F83" w14:textId="77777777" w:rsidR="009F4788" w:rsidRDefault="009F4788" w:rsidP="005C0B13">
            <w:r>
              <w:t>Spôsob zriadeni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1541" w14:textId="77777777" w:rsidR="009F4788" w:rsidRDefault="009F4788" w:rsidP="005C0B13">
            <w:pPr>
              <w:snapToGrid w:val="0"/>
            </w:pPr>
            <w:r>
              <w:t>právny subjekt – rozpočtová organizácia,</w:t>
            </w:r>
          </w:p>
          <w:p w14:paraId="66BE2F16" w14:textId="77777777" w:rsidR="009F4788" w:rsidRDefault="009F4788" w:rsidP="005C0B13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9F4788" w14:paraId="764DE859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CF9E" w14:textId="77777777" w:rsidR="009F4788" w:rsidRDefault="009F4788" w:rsidP="005C0B13">
            <w:r>
              <w:t>Názov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CC85" w14:textId="77777777"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14:paraId="25A13B7B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9CF6" w14:textId="77777777" w:rsidR="009F4788" w:rsidRDefault="009F4788" w:rsidP="005C0B13">
            <w:r>
              <w:t>Sídlo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624E" w14:textId="77777777"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14:paraId="0FF69632" w14:textId="77777777" w:rsidTr="00D85CC9">
        <w:trPr>
          <w:trHeight w:val="54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9BCD" w14:textId="77777777"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D134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14:paraId="6562878A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14:paraId="2E68BEDB" w14:textId="77777777" w:rsidTr="00D85CC9">
        <w:trPr>
          <w:trHeight w:val="559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C692" w14:textId="77777777"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90AC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25DD1B3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14:paraId="4E2D2A9C" w14:textId="77777777" w:rsidTr="00D85CC9">
        <w:trPr>
          <w:trHeight w:val="57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96CD" w14:textId="77777777"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F5A3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2E2B4CC7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14:paraId="35C884FB" w14:textId="77777777" w:rsidR="009F4788" w:rsidRDefault="009F4788" w:rsidP="009F4788">
      <w:pPr>
        <w:jc w:val="center"/>
        <w:rPr>
          <w:b/>
        </w:rPr>
      </w:pPr>
    </w:p>
    <w:p w14:paraId="68A250A5" w14:textId="15132C5C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1B998C88" w14:textId="77777777" w:rsidR="00C378FB" w:rsidRDefault="00C378FB" w:rsidP="009F4788">
      <w:pPr>
        <w:tabs>
          <w:tab w:val="left" w:pos="284"/>
        </w:tabs>
        <w:suppressAutoHyphens/>
        <w:ind w:left="284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39F9BB58" w14:textId="77777777" w:rsidTr="00F9197A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C460" w14:textId="77777777" w:rsidR="009F4788" w:rsidRDefault="009F4788" w:rsidP="005C0B13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6912" w14:textId="77777777" w:rsidR="009F4788" w:rsidRDefault="0026067C" w:rsidP="005C0B13">
            <w:pPr>
              <w:snapToGrid w:val="0"/>
            </w:pPr>
            <w:r>
              <w:t>Základné školstvo</w:t>
            </w:r>
          </w:p>
        </w:tc>
      </w:tr>
    </w:tbl>
    <w:p w14:paraId="3C94F6B6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14:paraId="39C9727E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003A2578" w14:textId="77777777"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5888F88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09F7" w14:textId="77777777" w:rsidR="009F4788" w:rsidRDefault="009F4788" w:rsidP="005C0B13">
            <w:r>
              <w:t>Štatutárny zástupca (meno a priezvisko)</w:t>
            </w:r>
          </w:p>
          <w:p w14:paraId="35D72A5D" w14:textId="77777777"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0DA6" w14:textId="77777777" w:rsidR="009F4788" w:rsidRDefault="0026067C" w:rsidP="005C0B13">
            <w:pPr>
              <w:snapToGrid w:val="0"/>
            </w:pPr>
            <w:r>
              <w:rPr>
                <w:b/>
                <w:bCs/>
              </w:rPr>
              <w:t xml:space="preserve">Mgr. Eva </w:t>
            </w:r>
            <w:proofErr w:type="spellStart"/>
            <w:r>
              <w:rPr>
                <w:b/>
                <w:bCs/>
              </w:rPr>
              <w:t>Dirbáková</w:t>
            </w:r>
            <w:proofErr w:type="spellEnd"/>
          </w:p>
          <w:p w14:paraId="63F5674E" w14:textId="77777777" w:rsidR="009F4788" w:rsidRDefault="00AA19C0" w:rsidP="005C0B13">
            <w:pPr>
              <w:snapToGrid w:val="0"/>
            </w:pPr>
            <w:r>
              <w:t>r</w:t>
            </w:r>
            <w:r w:rsidR="009F4788">
              <w:t>iaditeľ</w:t>
            </w:r>
            <w:r w:rsidR="0026067C">
              <w:t>ka školy</w:t>
            </w:r>
          </w:p>
        </w:tc>
      </w:tr>
      <w:tr w:rsidR="009F4788" w14:paraId="33C3BE7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EB34" w14:textId="77777777" w:rsidR="009F4788" w:rsidRDefault="009F4788" w:rsidP="005C0B13">
            <w:r>
              <w:t>Štatutárny zástupca (meno a priezvisko)</w:t>
            </w:r>
          </w:p>
          <w:p w14:paraId="2652E34A" w14:textId="77777777" w:rsidR="009F4788" w:rsidRDefault="009F4788" w:rsidP="005C0B13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469A" w14:textId="1845F5CE" w:rsidR="009F4788" w:rsidRDefault="0026067C" w:rsidP="005C0B13">
            <w:pPr>
              <w:snapToGrid w:val="0"/>
            </w:pPr>
            <w:r>
              <w:t xml:space="preserve">Mgr. Eva </w:t>
            </w:r>
            <w:proofErr w:type="spellStart"/>
            <w:r>
              <w:t>Koš</w:t>
            </w:r>
            <w:r w:rsidR="00BB2AF3">
              <w:t>ť</w:t>
            </w:r>
            <w:r>
              <w:t>áliková</w:t>
            </w:r>
            <w:proofErr w:type="spellEnd"/>
          </w:p>
          <w:p w14:paraId="212F6F0B" w14:textId="77777777" w:rsidR="00AA19C0" w:rsidRDefault="00AA19C0" w:rsidP="005C0B13">
            <w:pPr>
              <w:snapToGrid w:val="0"/>
            </w:pPr>
            <w:r>
              <w:t>zástupkyňa</w:t>
            </w:r>
          </w:p>
        </w:tc>
      </w:tr>
      <w:tr w:rsidR="009F4788" w14:paraId="230452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5096" w14:textId="77777777" w:rsidR="009F4788" w:rsidRPr="00AC05C4" w:rsidRDefault="009F4788" w:rsidP="005C0B13">
            <w:r w:rsidRPr="00AC05C4"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92A3" w14:textId="70D05BA4" w:rsidR="009F4788" w:rsidRPr="00AC05C4" w:rsidRDefault="00076EC7" w:rsidP="005C0B13">
            <w:pPr>
              <w:snapToGrid w:val="0"/>
              <w:rPr>
                <w:color w:val="000000" w:themeColor="text1"/>
              </w:rPr>
            </w:pPr>
            <w:r w:rsidRPr="00076EC7">
              <w:rPr>
                <w:color w:val="000000" w:themeColor="text1"/>
              </w:rPr>
              <w:t>38</w:t>
            </w:r>
          </w:p>
        </w:tc>
      </w:tr>
      <w:tr w:rsidR="009F4788" w14:paraId="46ABFA9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94E9" w14:textId="77777777" w:rsidR="009F4788" w:rsidRDefault="009F4788" w:rsidP="005C0B13">
            <w:r>
              <w:t xml:space="preserve">Počet zamestnancov ku dňu, ku ktorému sa zostavuje účtovná závierka účtovnej jednotky z toho:  </w:t>
            </w:r>
          </w:p>
          <w:p w14:paraId="3D8EA076" w14:textId="77777777"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lastRenderedPageBreak/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2649" w14:textId="759F1E7C" w:rsidR="00DE5104" w:rsidRPr="00076EC7" w:rsidRDefault="00076EC7" w:rsidP="005C0B13">
            <w:pPr>
              <w:snapToGrid w:val="0"/>
              <w:rPr>
                <w:color w:val="000000" w:themeColor="text1"/>
              </w:rPr>
            </w:pPr>
            <w:r w:rsidRPr="00076EC7">
              <w:rPr>
                <w:color w:val="000000" w:themeColor="text1"/>
              </w:rPr>
              <w:lastRenderedPageBreak/>
              <w:t>42</w:t>
            </w:r>
          </w:p>
          <w:p w14:paraId="3CBBFA65" w14:textId="1281C6E4" w:rsidR="00E4126A" w:rsidRPr="00076EC7" w:rsidRDefault="00E4126A" w:rsidP="005C0B13">
            <w:pPr>
              <w:snapToGrid w:val="0"/>
              <w:rPr>
                <w:color w:val="000000" w:themeColor="text1"/>
              </w:rPr>
            </w:pPr>
          </w:p>
          <w:p w14:paraId="17B7D646" w14:textId="02A3ECD0" w:rsidR="00E4126A" w:rsidRPr="00076EC7" w:rsidRDefault="00E4126A" w:rsidP="005C0B13">
            <w:pPr>
              <w:snapToGrid w:val="0"/>
              <w:rPr>
                <w:color w:val="000000" w:themeColor="text1"/>
              </w:rPr>
            </w:pPr>
          </w:p>
          <w:p w14:paraId="4D4AB91A" w14:textId="23CD410E" w:rsidR="00DE5104" w:rsidRPr="00076EC7" w:rsidRDefault="004E4AE4" w:rsidP="00E4126A">
            <w:pPr>
              <w:snapToGrid w:val="0"/>
              <w:rPr>
                <w:color w:val="000000" w:themeColor="text1"/>
              </w:rPr>
            </w:pPr>
            <w:r w:rsidRPr="00076EC7">
              <w:rPr>
                <w:color w:val="000000" w:themeColor="text1"/>
              </w:rPr>
              <w:lastRenderedPageBreak/>
              <w:t>2</w:t>
            </w:r>
          </w:p>
        </w:tc>
      </w:tr>
      <w:tr w:rsidR="00DE5104" w14:paraId="67975A0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DB54" w14:textId="2BAFC506" w:rsidR="00DE5104" w:rsidRDefault="00DE5104" w:rsidP="005C0B13">
            <w:r>
              <w:lastRenderedPageBreak/>
              <w:t xml:space="preserve">Počet </w:t>
            </w:r>
            <w:r w:rsidR="00B3516E">
              <w:t xml:space="preserve">detí </w:t>
            </w:r>
            <w:r>
              <w:t>v školskom roku 20</w:t>
            </w:r>
            <w:r w:rsidR="006F6C8E">
              <w:t>2</w:t>
            </w:r>
            <w:r w:rsidR="00076EC7">
              <w:t>3</w:t>
            </w:r>
            <w:r>
              <w:t>/20</w:t>
            </w:r>
            <w:r w:rsidR="00C378FB">
              <w:t>2</w:t>
            </w:r>
            <w:r w:rsidR="00076EC7"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FE02" w14:textId="0B63986F" w:rsidR="00DE5104" w:rsidRPr="00076EC7" w:rsidRDefault="00564D06" w:rsidP="005C0B13">
            <w:pPr>
              <w:snapToGrid w:val="0"/>
            </w:pPr>
            <w:r w:rsidRPr="00076EC7">
              <w:t>2</w:t>
            </w:r>
            <w:r w:rsidR="001B6301">
              <w:t>90</w:t>
            </w:r>
          </w:p>
        </w:tc>
      </w:tr>
      <w:tr w:rsidR="00DE5104" w14:paraId="41D5405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C84B" w14:textId="26873A40" w:rsidR="00DE5104" w:rsidRDefault="00DE5104" w:rsidP="005C0B13">
            <w:r>
              <w:t xml:space="preserve">Počet </w:t>
            </w:r>
            <w:r w:rsidR="00B3516E">
              <w:t xml:space="preserve">detí </w:t>
            </w:r>
            <w:r>
              <w:t>v školskom roku 20</w:t>
            </w:r>
            <w:r w:rsidR="00C378FB">
              <w:t>2</w:t>
            </w:r>
            <w:r w:rsidR="00076EC7">
              <w:t>4</w:t>
            </w:r>
            <w:r>
              <w:t>/202</w:t>
            </w:r>
            <w:r w:rsidR="00076EC7">
              <w:t>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ACBA" w14:textId="58A3301D" w:rsidR="00DE5104" w:rsidRPr="001B6301" w:rsidRDefault="00BC6C4B" w:rsidP="005C0B13">
            <w:pPr>
              <w:snapToGrid w:val="0"/>
              <w:rPr>
                <w:highlight w:val="yellow"/>
              </w:rPr>
            </w:pPr>
            <w:r w:rsidRPr="00BC6C4B">
              <w:t>267</w:t>
            </w:r>
          </w:p>
        </w:tc>
      </w:tr>
      <w:tr w:rsidR="009F4788" w14:paraId="04220C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7BF0" w14:textId="77777777"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655A" w14:textId="77777777" w:rsidR="009F4788" w:rsidRDefault="0026067C" w:rsidP="005C0B13">
            <w:pPr>
              <w:snapToGrid w:val="0"/>
            </w:pPr>
            <w:r>
              <w:t>Rozpočtov</w:t>
            </w:r>
            <w:r w:rsidR="009F4788">
              <w:t>á organizácia</w:t>
            </w:r>
          </w:p>
        </w:tc>
      </w:tr>
    </w:tbl>
    <w:p w14:paraId="293CFC4C" w14:textId="294632BC" w:rsidR="009F4788" w:rsidRDefault="009F4788" w:rsidP="00616BFF">
      <w:pPr>
        <w:pStyle w:val="odstavec"/>
        <w:rPr>
          <w:b/>
          <w:sz w:val="28"/>
          <w:szCs w:val="28"/>
        </w:rPr>
      </w:pPr>
    </w:p>
    <w:p w14:paraId="051516AA" w14:textId="77777777" w:rsidR="00C378FB" w:rsidRDefault="00C378FB" w:rsidP="00616BFF">
      <w:pPr>
        <w:pStyle w:val="odstavec"/>
        <w:rPr>
          <w:b/>
          <w:sz w:val="28"/>
          <w:szCs w:val="28"/>
        </w:rPr>
      </w:pPr>
    </w:p>
    <w:p w14:paraId="23A7AB8E" w14:textId="77777777" w:rsidR="00616BFF" w:rsidRPr="00952F70" w:rsidRDefault="009F4788" w:rsidP="00616BFF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>ZÁKLADNÁ ŠKOLA SLOBODY</w:t>
      </w:r>
      <w:r w:rsidRPr="00952F70">
        <w:rPr>
          <w:b/>
          <w:sz w:val="28"/>
          <w:szCs w:val="28"/>
        </w:rPr>
        <w:t xml:space="preserve"> </w:t>
      </w:r>
      <w:r w:rsidR="00616BFF" w:rsidRPr="00952F70">
        <w:rPr>
          <w:b/>
          <w:sz w:val="28"/>
          <w:szCs w:val="28"/>
        </w:rPr>
        <w:t>–</w:t>
      </w:r>
      <w:r w:rsidR="00BF2081">
        <w:rPr>
          <w:b/>
          <w:sz w:val="28"/>
          <w:szCs w:val="28"/>
        </w:rPr>
        <w:t xml:space="preserve"> rozpočtová </w:t>
      </w:r>
      <w:r w:rsidR="00616BFF" w:rsidRPr="00952F70">
        <w:rPr>
          <w:b/>
          <w:sz w:val="28"/>
          <w:szCs w:val="28"/>
        </w:rPr>
        <w:t>organizácia</w:t>
      </w:r>
    </w:p>
    <w:p w14:paraId="726D260C" w14:textId="77777777" w:rsidR="00616BFF" w:rsidRPr="00632805" w:rsidRDefault="00616BFF" w:rsidP="00616BFF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19931E1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94CA" w14:textId="77777777" w:rsidR="00616BFF" w:rsidRDefault="00616BFF" w:rsidP="00616BFF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217" w14:textId="77777777" w:rsidR="00616BFF" w:rsidRDefault="00616BFF" w:rsidP="00616BFF">
            <w:pPr>
              <w:snapToGrid w:val="0"/>
            </w:pPr>
          </w:p>
        </w:tc>
      </w:tr>
      <w:tr w:rsidR="00616BFF" w14:paraId="42315B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7495" w14:textId="77777777" w:rsidR="00616BFF" w:rsidRDefault="00616BFF" w:rsidP="00616BFF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4740" w14:textId="77777777" w:rsidR="00616BFF" w:rsidRDefault="00BF2081" w:rsidP="00616BFF">
            <w:pPr>
              <w:snapToGrid w:val="0"/>
            </w:pPr>
            <w:r>
              <w:t>Základná škola</w:t>
            </w:r>
          </w:p>
        </w:tc>
      </w:tr>
      <w:tr w:rsidR="00616BFF" w14:paraId="7D531E7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DA4D" w14:textId="77777777" w:rsidR="00616BFF" w:rsidRDefault="00616BFF" w:rsidP="00616BFF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A852" w14:textId="77777777" w:rsidR="00616BFF" w:rsidRDefault="00BF2081" w:rsidP="00616BFF">
            <w:pPr>
              <w:snapToGrid w:val="0"/>
            </w:pPr>
            <w:r>
              <w:t>Slobody 2</w:t>
            </w:r>
            <w:r w:rsidR="00616BFF">
              <w:t>, 987 01 Poltár</w:t>
            </w:r>
          </w:p>
        </w:tc>
      </w:tr>
      <w:tr w:rsidR="00616BFF" w14:paraId="002479E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A7EB" w14:textId="77777777" w:rsidR="00616BFF" w:rsidRDefault="00616BFF" w:rsidP="00616BFF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DEAE" w14:textId="77777777" w:rsidR="00616BFF" w:rsidRDefault="00BF2081" w:rsidP="00BF2081">
            <w:pPr>
              <w:snapToGrid w:val="0"/>
            </w:pPr>
            <w:r>
              <w:t>37831534</w:t>
            </w:r>
          </w:p>
        </w:tc>
      </w:tr>
      <w:tr w:rsidR="00616BFF" w14:paraId="65540D1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456DA" w14:textId="77777777" w:rsidR="00616BFF" w:rsidRDefault="00616BFF" w:rsidP="00616BFF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9FD2" w14:textId="77777777" w:rsidR="00616BFF" w:rsidRDefault="00BF2081" w:rsidP="00616BFF">
            <w:pPr>
              <w:snapToGrid w:val="0"/>
            </w:pPr>
            <w:r>
              <w:t>01.04.2002</w:t>
            </w:r>
          </w:p>
        </w:tc>
      </w:tr>
      <w:tr w:rsidR="00616BFF" w14:paraId="115F6DF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71A8C" w14:textId="77777777" w:rsidR="00616BFF" w:rsidRDefault="00616BFF" w:rsidP="00616BFF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5BFB" w14:textId="77777777" w:rsidR="00616BFF" w:rsidRDefault="00BF2081" w:rsidP="00616BFF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616BFF" w14:paraId="6A00F8A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AF5E" w14:textId="77777777" w:rsidR="00616BFF" w:rsidRDefault="00616BFF" w:rsidP="00616BFF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6EAE" w14:textId="77777777" w:rsidR="00616BFF" w:rsidRDefault="0026067C" w:rsidP="00616BFF">
            <w:pPr>
              <w:snapToGrid w:val="0"/>
            </w:pPr>
            <w:r>
              <w:t>M</w:t>
            </w:r>
            <w:r w:rsidR="00616BFF">
              <w:t>esto Poltár</w:t>
            </w:r>
          </w:p>
        </w:tc>
      </w:tr>
      <w:tr w:rsidR="00616BFF" w14:paraId="0F250D4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1626" w14:textId="77777777" w:rsidR="00616BFF" w:rsidRDefault="00616BFF" w:rsidP="00616BFF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8B97" w14:textId="77777777" w:rsidR="00616BFF" w:rsidRDefault="00616BFF" w:rsidP="00616BFF">
            <w:pPr>
              <w:snapToGrid w:val="0"/>
            </w:pPr>
            <w:r>
              <w:t>Železničná 489/1, 987 01 Poltár</w:t>
            </w:r>
          </w:p>
        </w:tc>
      </w:tr>
      <w:tr w:rsidR="00616BFF" w14:paraId="5F365A5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3196" w14:textId="77777777" w:rsidR="00616BFF" w:rsidRDefault="00616BFF" w:rsidP="00616BFF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F918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riadna</w:t>
            </w:r>
          </w:p>
          <w:p w14:paraId="077CF101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616BFF">
              <w:t xml:space="preserve">    mimoriadna </w:t>
            </w:r>
          </w:p>
        </w:tc>
      </w:tr>
      <w:tr w:rsidR="00616BFF" w14:paraId="5A92469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0D60" w14:textId="77777777" w:rsidR="00616BFF" w:rsidRDefault="00616BFF" w:rsidP="00616BFF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F2F1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14:paraId="6301E3F0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616BFF">
              <w:t xml:space="preserve">    nie</w:t>
            </w:r>
          </w:p>
        </w:tc>
      </w:tr>
      <w:tr w:rsidR="00616BFF" w14:paraId="1B2BF16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68AC" w14:textId="77777777" w:rsidR="00616BFF" w:rsidRDefault="00616BFF" w:rsidP="00616BFF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6973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14:paraId="566927E2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616BFF">
              <w:t xml:space="preserve">    nie</w:t>
            </w:r>
          </w:p>
        </w:tc>
      </w:tr>
    </w:tbl>
    <w:p w14:paraId="7FD8D042" w14:textId="77777777" w:rsidR="00616BFF" w:rsidRDefault="00616BFF" w:rsidP="00616BFF">
      <w:pPr>
        <w:jc w:val="center"/>
        <w:rPr>
          <w:b/>
        </w:rPr>
      </w:pPr>
    </w:p>
    <w:p w14:paraId="3BBA7DFF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7C806996" w14:textId="77777777" w:rsidR="00616BFF" w:rsidRDefault="00616BFF" w:rsidP="00616BFF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3FF83FB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AA68" w14:textId="77777777" w:rsidR="00616BFF" w:rsidRDefault="00616BFF" w:rsidP="00616BFF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4EFF" w14:textId="77777777" w:rsidR="00616BFF" w:rsidRDefault="009F4788" w:rsidP="00616BFF">
            <w:pPr>
              <w:snapToGrid w:val="0"/>
            </w:pPr>
            <w:r>
              <w:t>Zabezpečuje základné vzdelanie v územnom obvode zriaďovateľa. Podporuje rozvoj osobnosti žiaka vychádzajúc zo zásad humanizmu, rovnakého zaobchádzania, tolerancie, demokracie a vlastenectva a to po stránke rozumovej, mravnej, etickej, estetickej, pracovnej a telesnej. Poskytuje žiakom základné poznatky, zručnosti a schopnosti potrebné na jeho orientáciu v živote a v spoločnosti a na jeho ďalšiu výchovu a vzdelávanie.</w:t>
            </w:r>
          </w:p>
        </w:tc>
      </w:tr>
    </w:tbl>
    <w:p w14:paraId="31B20ADB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</w:p>
    <w:p w14:paraId="16573B31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2B869327" w14:textId="77777777" w:rsidR="00616BFF" w:rsidRDefault="00616BFF" w:rsidP="00616BFF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728811A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1C87" w14:textId="77777777" w:rsidR="00616BFF" w:rsidRDefault="00616BFF" w:rsidP="00616BFF">
            <w:r>
              <w:t>Štatutárny zástupca (meno a priezvisko)</w:t>
            </w:r>
          </w:p>
          <w:p w14:paraId="6BFB4D51" w14:textId="77777777" w:rsidR="00616BFF" w:rsidRDefault="00616BFF" w:rsidP="00616BFF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8F45" w14:textId="6B674BE4" w:rsidR="00F61441" w:rsidRDefault="00F61441" w:rsidP="00616BFF">
            <w:pPr>
              <w:snapToGrid w:val="0"/>
              <w:rPr>
                <w:b/>
                <w:bCs/>
              </w:rPr>
            </w:pPr>
            <w:r w:rsidRPr="00F61441">
              <w:rPr>
                <w:b/>
                <w:bCs/>
              </w:rPr>
              <w:t xml:space="preserve">Mgr. Radoslav </w:t>
            </w:r>
            <w:proofErr w:type="spellStart"/>
            <w:r w:rsidRPr="00F61441">
              <w:rPr>
                <w:b/>
                <w:bCs/>
              </w:rPr>
              <w:t>Urbančok</w:t>
            </w:r>
            <w:proofErr w:type="spellEnd"/>
            <w:r>
              <w:t xml:space="preserve"> </w:t>
            </w:r>
          </w:p>
          <w:p w14:paraId="7148022B" w14:textId="77777777" w:rsidR="009F4788" w:rsidRPr="009F4788" w:rsidRDefault="009F4788" w:rsidP="00616BFF">
            <w:pPr>
              <w:snapToGrid w:val="0"/>
            </w:pPr>
            <w:r>
              <w:rPr>
                <w:bCs/>
              </w:rPr>
              <w:t>r</w:t>
            </w:r>
            <w:r w:rsidRPr="009F4788">
              <w:rPr>
                <w:bCs/>
              </w:rPr>
              <w:t>iaditeľ školy</w:t>
            </w:r>
          </w:p>
        </w:tc>
      </w:tr>
      <w:tr w:rsidR="00616BFF" w14:paraId="6352FEC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DC9B" w14:textId="77777777" w:rsidR="00616BFF" w:rsidRDefault="00616BFF" w:rsidP="00616BFF">
            <w:r>
              <w:t>Štatutárny zástupca (meno a priezvisko)</w:t>
            </w:r>
          </w:p>
          <w:p w14:paraId="468E2084" w14:textId="77777777" w:rsidR="00616BFF" w:rsidRDefault="00616BFF" w:rsidP="00616BFF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4B9B" w14:textId="6EDAE517" w:rsidR="00616BFF" w:rsidRDefault="0026067C" w:rsidP="00616BFF">
            <w:pPr>
              <w:snapToGrid w:val="0"/>
            </w:pPr>
            <w:r>
              <w:t xml:space="preserve">Mgr. </w:t>
            </w:r>
            <w:r w:rsidR="0082776D">
              <w:t>Milada Véghová</w:t>
            </w:r>
            <w:r w:rsidR="00137A25">
              <w:t xml:space="preserve"> </w:t>
            </w:r>
          </w:p>
          <w:p w14:paraId="029B697B" w14:textId="5E950109" w:rsidR="0026067C" w:rsidRDefault="000878DE" w:rsidP="00616BFF">
            <w:pPr>
              <w:snapToGrid w:val="0"/>
            </w:pPr>
            <w:r>
              <w:t>z</w:t>
            </w:r>
            <w:r w:rsidR="0026067C">
              <w:t>ástupkyňa</w:t>
            </w:r>
            <w:r>
              <w:t xml:space="preserve"> pre I. stupeň</w:t>
            </w:r>
          </w:p>
          <w:p w14:paraId="1F2A43F1" w14:textId="77777777" w:rsidR="0026067C" w:rsidRDefault="0026067C" w:rsidP="00616BFF">
            <w:pPr>
              <w:snapToGrid w:val="0"/>
            </w:pPr>
            <w:r>
              <w:t>PaedDr. Peter Kostka</w:t>
            </w:r>
          </w:p>
          <w:p w14:paraId="337D2721" w14:textId="2B3518C9" w:rsidR="0026067C" w:rsidRDefault="000878DE" w:rsidP="00616BFF">
            <w:pPr>
              <w:snapToGrid w:val="0"/>
            </w:pPr>
            <w:r>
              <w:t>z</w:t>
            </w:r>
            <w:r w:rsidR="0026067C">
              <w:t>ástupca</w:t>
            </w:r>
            <w:r>
              <w:t xml:space="preserve"> pre II. stupeň</w:t>
            </w:r>
          </w:p>
        </w:tc>
      </w:tr>
      <w:tr w:rsidR="00616BFF" w14:paraId="55F6E33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A6FC" w14:textId="77777777" w:rsidR="00616BFF" w:rsidRDefault="00616BFF" w:rsidP="00616BFF">
            <w:bookmarkStart w:id="4" w:name="_Hlk105404997"/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B5BE" w14:textId="26F0CB4D" w:rsidR="00616BFF" w:rsidRPr="00EF0A99" w:rsidRDefault="00046BC8" w:rsidP="00616BFF">
            <w:pPr>
              <w:snapToGrid w:val="0"/>
              <w:rPr>
                <w:color w:val="FF0000"/>
              </w:rPr>
            </w:pPr>
            <w:r w:rsidRPr="00046BC8">
              <w:rPr>
                <w:color w:val="000000" w:themeColor="text1"/>
              </w:rPr>
              <w:t>51,2</w:t>
            </w:r>
          </w:p>
        </w:tc>
      </w:tr>
      <w:tr w:rsidR="00616BFF" w14:paraId="0512F41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861E1" w14:textId="77777777" w:rsidR="00616BFF" w:rsidRDefault="00616BFF" w:rsidP="00616BFF">
            <w:r>
              <w:lastRenderedPageBreak/>
              <w:t xml:space="preserve">Počet zamestnancov ku dňu, ku ktorému sa zostavuje účtovná závierka účtovnej jednotky z toho:  </w:t>
            </w:r>
          </w:p>
          <w:p w14:paraId="544FF7A3" w14:textId="77777777" w:rsidR="00616BFF" w:rsidRDefault="00616BFF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0EA5" w14:textId="211A7939" w:rsidR="00616BFF" w:rsidRPr="00046BC8" w:rsidRDefault="00137A25" w:rsidP="00616BFF">
            <w:pPr>
              <w:snapToGrid w:val="0"/>
              <w:rPr>
                <w:color w:val="000000" w:themeColor="text1"/>
              </w:rPr>
            </w:pPr>
            <w:r w:rsidRPr="00046BC8">
              <w:rPr>
                <w:color w:val="000000" w:themeColor="text1"/>
              </w:rPr>
              <w:t>5</w:t>
            </w:r>
            <w:r w:rsidR="00046BC8" w:rsidRPr="00046BC8">
              <w:rPr>
                <w:color w:val="000000" w:themeColor="text1"/>
              </w:rPr>
              <w:t>6</w:t>
            </w:r>
          </w:p>
          <w:p w14:paraId="072A8F09" w14:textId="77777777" w:rsidR="00616BFF" w:rsidRPr="000878DE" w:rsidRDefault="00616BFF" w:rsidP="00616BFF">
            <w:pPr>
              <w:snapToGrid w:val="0"/>
              <w:rPr>
                <w:color w:val="FF0000"/>
                <w:highlight w:val="yellow"/>
              </w:rPr>
            </w:pPr>
          </w:p>
          <w:p w14:paraId="06BDFD80" w14:textId="77777777" w:rsidR="00616BFF" w:rsidRPr="000878DE" w:rsidRDefault="00616BFF" w:rsidP="00616BFF">
            <w:pPr>
              <w:snapToGrid w:val="0"/>
              <w:rPr>
                <w:color w:val="FF0000"/>
                <w:highlight w:val="yellow"/>
              </w:rPr>
            </w:pPr>
          </w:p>
          <w:p w14:paraId="41B2D7F0" w14:textId="34808E29" w:rsidR="00616BFF" w:rsidRPr="000878DE" w:rsidRDefault="00640E13" w:rsidP="00616BFF">
            <w:pPr>
              <w:snapToGrid w:val="0"/>
              <w:rPr>
                <w:highlight w:val="yellow"/>
              </w:rPr>
            </w:pPr>
            <w:r w:rsidRPr="00046BC8">
              <w:t>4</w:t>
            </w:r>
          </w:p>
        </w:tc>
      </w:tr>
      <w:tr w:rsidR="00392F6E" w14:paraId="79E825A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0C3F" w14:textId="00E694F3" w:rsidR="00392F6E" w:rsidRDefault="00392F6E" w:rsidP="00616BFF">
            <w:r>
              <w:t>Počet</w:t>
            </w:r>
            <w:r w:rsidR="00B3516E">
              <w:t xml:space="preserve"> detí</w:t>
            </w:r>
            <w:r>
              <w:t xml:space="preserve"> v školskom roku 20</w:t>
            </w:r>
            <w:r w:rsidR="006F6C8E">
              <w:t>2</w:t>
            </w:r>
            <w:r w:rsidR="007C5473">
              <w:t>3/202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B591" w14:textId="4D29399D" w:rsidR="00392F6E" w:rsidRPr="00046BC8" w:rsidRDefault="00564D06" w:rsidP="00616BFF">
            <w:pPr>
              <w:snapToGrid w:val="0"/>
            </w:pPr>
            <w:r w:rsidRPr="00046BC8">
              <w:t>3</w:t>
            </w:r>
            <w:r w:rsidR="003021C3" w:rsidRPr="00046BC8">
              <w:t>33</w:t>
            </w:r>
          </w:p>
        </w:tc>
      </w:tr>
      <w:tr w:rsidR="00392F6E" w14:paraId="2AD8B57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AD43" w14:textId="47D73831" w:rsidR="00392F6E" w:rsidRDefault="00392F6E" w:rsidP="00616BFF">
            <w:r>
              <w:t xml:space="preserve">Počet </w:t>
            </w:r>
            <w:r w:rsidR="00B3516E">
              <w:t xml:space="preserve">detí </w:t>
            </w:r>
            <w:r>
              <w:t>v školskom roku 20</w:t>
            </w:r>
            <w:r w:rsidR="00C378FB">
              <w:t>2</w:t>
            </w:r>
            <w:r w:rsidR="007C5473">
              <w:t>4/202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D575" w14:textId="0F0EFB02" w:rsidR="00392F6E" w:rsidRPr="00046BC8" w:rsidRDefault="00BC6C4B" w:rsidP="00616BFF">
            <w:pPr>
              <w:snapToGrid w:val="0"/>
            </w:pPr>
            <w:r>
              <w:t>317</w:t>
            </w:r>
          </w:p>
        </w:tc>
      </w:tr>
      <w:bookmarkEnd w:id="4"/>
      <w:tr w:rsidR="00616BFF" w14:paraId="4467D6C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1091" w14:textId="77777777" w:rsidR="00616BFF" w:rsidRDefault="00616BFF" w:rsidP="00616BFF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5F32" w14:textId="77777777" w:rsidR="00616BFF" w:rsidRDefault="009F4788" w:rsidP="009F4788">
            <w:pPr>
              <w:snapToGrid w:val="0"/>
            </w:pPr>
            <w:r>
              <w:t>Rozpočtová organizácia</w:t>
            </w:r>
          </w:p>
        </w:tc>
      </w:tr>
    </w:tbl>
    <w:p w14:paraId="5EA88E47" w14:textId="77777777" w:rsidR="009F4788" w:rsidRDefault="009F4788" w:rsidP="009F4788">
      <w:pPr>
        <w:pStyle w:val="odstavec"/>
        <w:rPr>
          <w:b/>
          <w:sz w:val="28"/>
          <w:szCs w:val="28"/>
        </w:rPr>
      </w:pPr>
    </w:p>
    <w:p w14:paraId="036713C9" w14:textId="77777777" w:rsidR="009F4788" w:rsidRPr="00952F70" w:rsidRDefault="0026067C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UMELECKÁ ŠKOLA </w:t>
      </w:r>
      <w:r w:rsidR="009F4788">
        <w:rPr>
          <w:b/>
          <w:sz w:val="28"/>
          <w:szCs w:val="28"/>
        </w:rPr>
        <w:t>– rozpočtová</w:t>
      </w:r>
      <w:r w:rsidR="009F4788" w:rsidRPr="00952F70">
        <w:rPr>
          <w:b/>
          <w:sz w:val="28"/>
          <w:szCs w:val="28"/>
        </w:rPr>
        <w:t xml:space="preserve"> organizácia</w:t>
      </w:r>
    </w:p>
    <w:p w14:paraId="246EBF44" w14:textId="77777777"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62E332B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64DA" w14:textId="77777777" w:rsidR="009F4788" w:rsidRDefault="009F4788" w:rsidP="005C0B13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CE2C" w14:textId="77777777" w:rsidR="009F4788" w:rsidRDefault="009F4788" w:rsidP="005C0B13">
            <w:pPr>
              <w:snapToGrid w:val="0"/>
            </w:pPr>
          </w:p>
        </w:tc>
      </w:tr>
      <w:tr w:rsidR="009F4788" w14:paraId="4993218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9FCB" w14:textId="77777777" w:rsidR="009F4788" w:rsidRDefault="009F4788" w:rsidP="005C0B13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1361" w14:textId="77777777" w:rsidR="009F4788" w:rsidRDefault="0026067C" w:rsidP="005C0B13">
            <w:pPr>
              <w:snapToGrid w:val="0"/>
            </w:pPr>
            <w:r>
              <w:t>Základná umelecká škola</w:t>
            </w:r>
          </w:p>
        </w:tc>
      </w:tr>
      <w:tr w:rsidR="009F4788" w14:paraId="6196489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98E8" w14:textId="77777777" w:rsidR="009F4788" w:rsidRDefault="009F4788" w:rsidP="005C0B13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CABA" w14:textId="77777777" w:rsidR="009F4788" w:rsidRDefault="0026067C" w:rsidP="005C0B13">
            <w:pPr>
              <w:snapToGrid w:val="0"/>
            </w:pPr>
            <w:r>
              <w:t>Železničná 278/6</w:t>
            </w:r>
            <w:r w:rsidR="009F4788">
              <w:t>, 987 01 Poltár</w:t>
            </w:r>
          </w:p>
        </w:tc>
      </w:tr>
      <w:tr w:rsidR="009F4788" w14:paraId="285E8A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AEFB" w14:textId="77777777" w:rsidR="009F4788" w:rsidRDefault="009F4788" w:rsidP="005C0B13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C321" w14:textId="77777777" w:rsidR="009F4788" w:rsidRDefault="0026067C" w:rsidP="005C0B13">
            <w:pPr>
              <w:snapToGrid w:val="0"/>
            </w:pPr>
            <w:r>
              <w:t>37831551</w:t>
            </w:r>
          </w:p>
        </w:tc>
      </w:tr>
      <w:tr w:rsidR="009F4788" w14:paraId="0DFB287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DA54" w14:textId="77777777" w:rsidR="009F4788" w:rsidRDefault="009F4788" w:rsidP="005C0B13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B888" w14:textId="77777777" w:rsidR="009F4788" w:rsidRDefault="0026067C" w:rsidP="005C0B13">
            <w:pPr>
              <w:snapToGrid w:val="0"/>
            </w:pPr>
            <w:r>
              <w:t>01.12.1998</w:t>
            </w:r>
          </w:p>
        </w:tc>
      </w:tr>
      <w:tr w:rsidR="009F4788" w14:paraId="39677D3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A4F5" w14:textId="77777777" w:rsidR="009F4788" w:rsidRDefault="009F4788" w:rsidP="005C0B13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3B66" w14:textId="77777777" w:rsidR="009F4788" w:rsidRDefault="0026067C" w:rsidP="005C0B13">
            <w:pPr>
              <w:snapToGrid w:val="0"/>
            </w:pPr>
            <w:r>
              <w:t>Zriaďovacia listina</w:t>
            </w:r>
          </w:p>
        </w:tc>
      </w:tr>
      <w:tr w:rsidR="009F4788" w14:paraId="4CA6851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738E" w14:textId="77777777" w:rsidR="009F4788" w:rsidRDefault="009F4788" w:rsidP="005C0B13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00DA" w14:textId="77777777"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14:paraId="03142CF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5BD0" w14:textId="77777777" w:rsidR="009F4788" w:rsidRDefault="009F4788" w:rsidP="005C0B13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0FD5" w14:textId="77777777"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14:paraId="4AA9035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616A" w14:textId="77777777"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FD4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14:paraId="38EF2D48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14:paraId="4CDCF63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E951" w14:textId="77777777"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9CCC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63A505D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14:paraId="6448559C" w14:textId="77777777" w:rsidTr="00D85CC9">
        <w:trPr>
          <w:trHeight w:val="561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A820" w14:textId="77777777"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BA47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629409C9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14:paraId="46092999" w14:textId="77777777" w:rsidR="009F4788" w:rsidRDefault="009F4788" w:rsidP="009F4788">
      <w:pPr>
        <w:jc w:val="center"/>
        <w:rPr>
          <w:b/>
        </w:rPr>
      </w:pPr>
    </w:p>
    <w:p w14:paraId="688DA9F2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1DBDA12D" w14:textId="77777777" w:rsidR="009F4788" w:rsidRDefault="009F4788" w:rsidP="009F4788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9F4788" w14:paraId="0521C3B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0348" w14:textId="77777777" w:rsidR="009F4788" w:rsidRDefault="009F4788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A305" w14:textId="77777777" w:rsidR="009F4788" w:rsidRDefault="009F4788" w:rsidP="005C0B13">
            <w:pPr>
              <w:snapToGrid w:val="0"/>
            </w:pPr>
          </w:p>
        </w:tc>
      </w:tr>
    </w:tbl>
    <w:p w14:paraId="7B5D4513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14:paraId="442FD9B2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7ABF5BCD" w14:textId="77777777"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229BD33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B505" w14:textId="77777777" w:rsidR="009F4788" w:rsidRDefault="009F4788" w:rsidP="005C0B13">
            <w:r>
              <w:t>Štatutárny zástupca (meno a priezvisko)</w:t>
            </w:r>
          </w:p>
          <w:p w14:paraId="7FFA49DE" w14:textId="77777777"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CDAC" w14:textId="77777777" w:rsidR="009F4788" w:rsidRDefault="0026067C" w:rsidP="005C0B1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gr. Ľuboslava </w:t>
            </w:r>
            <w:proofErr w:type="spellStart"/>
            <w:r>
              <w:rPr>
                <w:b/>
                <w:bCs/>
              </w:rPr>
              <w:t>Slebodníková</w:t>
            </w:r>
            <w:proofErr w:type="spellEnd"/>
          </w:p>
          <w:p w14:paraId="140F1B6D" w14:textId="77777777" w:rsidR="0026067C" w:rsidRPr="0026067C" w:rsidRDefault="0026067C" w:rsidP="005C0B13">
            <w:pPr>
              <w:snapToGrid w:val="0"/>
            </w:pPr>
            <w:r w:rsidRPr="0026067C">
              <w:rPr>
                <w:bCs/>
              </w:rPr>
              <w:t>riaditeľka</w:t>
            </w:r>
          </w:p>
        </w:tc>
      </w:tr>
      <w:tr w:rsidR="009F4788" w14:paraId="694FEEC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4AFB" w14:textId="77777777" w:rsidR="009F4788" w:rsidRDefault="009F4788" w:rsidP="005C0B13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57E7" w14:textId="6A904BBA" w:rsidR="009F4788" w:rsidRPr="000878DE" w:rsidRDefault="006C4096" w:rsidP="005C0B13">
            <w:pPr>
              <w:snapToGrid w:val="0"/>
              <w:rPr>
                <w:color w:val="FF0000"/>
                <w:highlight w:val="yellow"/>
              </w:rPr>
            </w:pPr>
            <w:r w:rsidRPr="007F6799">
              <w:t>2</w:t>
            </w:r>
            <w:r w:rsidR="007F6799" w:rsidRPr="007F6799">
              <w:t>7</w:t>
            </w:r>
          </w:p>
        </w:tc>
      </w:tr>
      <w:tr w:rsidR="009F4788" w14:paraId="68E75A4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AC3A" w14:textId="77777777" w:rsidR="009F4788" w:rsidRDefault="009F4788" w:rsidP="005C0B13">
            <w:r>
              <w:t xml:space="preserve">Počet zamestnancov ku dňu, ku ktorému sa zostavuje účtovná závierka účtovnej jednotky z toho:  </w:t>
            </w:r>
          </w:p>
          <w:p w14:paraId="2843F5AD" w14:textId="77777777"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C80F" w14:textId="2EB6A6E9" w:rsidR="009F4788" w:rsidRPr="007F6799" w:rsidRDefault="00083AC7" w:rsidP="005C0B13">
            <w:pPr>
              <w:snapToGrid w:val="0"/>
            </w:pPr>
            <w:r w:rsidRPr="007F6799">
              <w:t>2</w:t>
            </w:r>
            <w:r w:rsidR="007F6799" w:rsidRPr="007F6799">
              <w:t>7</w:t>
            </w:r>
          </w:p>
          <w:p w14:paraId="4DEBDBF6" w14:textId="77777777" w:rsidR="009F4788" w:rsidRPr="007F6799" w:rsidRDefault="009F4788" w:rsidP="005C0B13">
            <w:pPr>
              <w:snapToGrid w:val="0"/>
              <w:rPr>
                <w:color w:val="FF0000"/>
              </w:rPr>
            </w:pPr>
          </w:p>
          <w:p w14:paraId="6C625783" w14:textId="77777777" w:rsidR="009F4788" w:rsidRPr="007F6799" w:rsidRDefault="009F4788" w:rsidP="005C0B13">
            <w:pPr>
              <w:snapToGrid w:val="0"/>
              <w:rPr>
                <w:color w:val="FF0000"/>
              </w:rPr>
            </w:pPr>
          </w:p>
          <w:p w14:paraId="13C4330E" w14:textId="0C2C2FD3" w:rsidR="009F4788" w:rsidRPr="007F6799" w:rsidRDefault="00727065" w:rsidP="005C0B13">
            <w:pPr>
              <w:snapToGrid w:val="0"/>
              <w:rPr>
                <w:color w:val="FF0000"/>
              </w:rPr>
            </w:pPr>
            <w:r w:rsidRPr="007F6799">
              <w:t>1</w:t>
            </w:r>
          </w:p>
        </w:tc>
      </w:tr>
      <w:tr w:rsidR="000B6572" w14:paraId="647E8FA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4159" w14:textId="429311C8" w:rsidR="000B6572" w:rsidRDefault="000B6572" w:rsidP="005C0B13">
            <w:r>
              <w:t xml:space="preserve">Počet </w:t>
            </w:r>
            <w:r w:rsidR="00B3516E">
              <w:t xml:space="preserve">detí </w:t>
            </w:r>
            <w:r>
              <w:t>v školskom roku 20</w:t>
            </w:r>
            <w:r w:rsidR="006F6C8E">
              <w:t>2</w:t>
            </w:r>
            <w:r w:rsidR="007C5473">
              <w:t>3/202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B318" w14:textId="3C3ED656" w:rsidR="00EF0A99" w:rsidRPr="000878DE" w:rsidRDefault="007C5473" w:rsidP="005C0B13">
            <w:pPr>
              <w:snapToGrid w:val="0"/>
              <w:rPr>
                <w:highlight w:val="yellow"/>
              </w:rPr>
            </w:pPr>
            <w:r w:rsidRPr="007C5473">
              <w:t>460</w:t>
            </w:r>
          </w:p>
        </w:tc>
      </w:tr>
      <w:tr w:rsidR="000B6572" w14:paraId="4D6ABF3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2E78" w14:textId="08F08897" w:rsidR="000B6572" w:rsidRPr="00083AC7" w:rsidRDefault="000B6572" w:rsidP="005C0B13">
            <w:r w:rsidRPr="00083AC7">
              <w:t xml:space="preserve">Počet </w:t>
            </w:r>
            <w:r w:rsidR="00B3516E">
              <w:t xml:space="preserve">detí </w:t>
            </w:r>
            <w:r w:rsidRPr="00083AC7">
              <w:t>v školskom roku 20</w:t>
            </w:r>
            <w:r w:rsidR="00C378FB" w:rsidRPr="00083AC7">
              <w:t>2</w:t>
            </w:r>
            <w:r w:rsidR="007C5473">
              <w:t>4/202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96E6" w14:textId="0A02D641" w:rsidR="00083AC7" w:rsidRPr="000878DE" w:rsidRDefault="00AF0036" w:rsidP="005C0B13">
            <w:pPr>
              <w:snapToGrid w:val="0"/>
              <w:rPr>
                <w:highlight w:val="yellow"/>
              </w:rPr>
            </w:pPr>
            <w:r w:rsidRPr="00AF0036">
              <w:t>480</w:t>
            </w:r>
          </w:p>
        </w:tc>
      </w:tr>
      <w:tr w:rsidR="009F4788" w14:paraId="2F2584C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434D" w14:textId="77777777"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9BCB" w14:textId="77777777" w:rsidR="009F4788" w:rsidRDefault="0026067C" w:rsidP="005C0B13">
            <w:pPr>
              <w:snapToGrid w:val="0"/>
            </w:pPr>
            <w:r>
              <w:t xml:space="preserve">Rozpočtová </w:t>
            </w:r>
            <w:r w:rsidR="009F4788">
              <w:t>organizácia</w:t>
            </w:r>
          </w:p>
        </w:tc>
      </w:tr>
    </w:tbl>
    <w:p w14:paraId="7EE9ADB7" w14:textId="77777777" w:rsidR="0026067C" w:rsidRPr="00952F70" w:rsidRDefault="0026067C" w:rsidP="0026067C">
      <w:pPr>
        <w:pStyle w:val="odstavec"/>
        <w:rPr>
          <w:b/>
          <w:sz w:val="28"/>
          <w:szCs w:val="28"/>
        </w:rPr>
      </w:pPr>
    </w:p>
    <w:p w14:paraId="65BA37BF" w14:textId="77777777" w:rsidR="0026067C" w:rsidRPr="00952F70" w:rsidRDefault="00112E6B" w:rsidP="0026067C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>ZARIADENIE SOCIÁLNYCH SLUŽIEB – rozpočtová</w:t>
      </w:r>
      <w:r w:rsidR="0026067C" w:rsidRPr="00952F70">
        <w:rPr>
          <w:b/>
          <w:sz w:val="28"/>
          <w:szCs w:val="28"/>
        </w:rPr>
        <w:t xml:space="preserve"> organizácia</w:t>
      </w:r>
    </w:p>
    <w:p w14:paraId="33F97460" w14:textId="77777777" w:rsidR="0026067C" w:rsidRPr="00632805" w:rsidRDefault="0026067C" w:rsidP="0026067C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4740712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667D" w14:textId="77777777" w:rsidR="0026067C" w:rsidRDefault="0026067C" w:rsidP="005C0B13">
            <w:r>
              <w:t>a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7433" w14:textId="77777777" w:rsidR="0026067C" w:rsidRDefault="0026067C" w:rsidP="005C0B13">
            <w:pPr>
              <w:snapToGrid w:val="0"/>
            </w:pPr>
          </w:p>
        </w:tc>
      </w:tr>
      <w:tr w:rsidR="0026067C" w14:paraId="7DEA023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36CA" w14:textId="77777777" w:rsidR="0026067C" w:rsidRDefault="0026067C" w:rsidP="005C0B13">
            <w:r>
              <w:lastRenderedPageBreak/>
              <w:t>Názov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AC83" w14:textId="77777777" w:rsidR="0026067C" w:rsidRDefault="00112E6B" w:rsidP="005C0B13">
            <w:pPr>
              <w:snapToGrid w:val="0"/>
            </w:pPr>
            <w:r>
              <w:t>Zariadenie sociálnych služieb</w:t>
            </w:r>
          </w:p>
        </w:tc>
      </w:tr>
      <w:tr w:rsidR="0026067C" w14:paraId="75ED67B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F616" w14:textId="77777777" w:rsidR="0026067C" w:rsidRDefault="0026067C" w:rsidP="005C0B13">
            <w:r>
              <w:t>Sídlo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7871" w14:textId="77777777" w:rsidR="0026067C" w:rsidRDefault="00112E6B" w:rsidP="005C0B13">
            <w:pPr>
              <w:snapToGrid w:val="0"/>
            </w:pPr>
            <w:r>
              <w:t>Slobody 761/57</w:t>
            </w:r>
            <w:r w:rsidR="0026067C">
              <w:t>, 987 01 Poltár</w:t>
            </w:r>
          </w:p>
        </w:tc>
      </w:tr>
      <w:tr w:rsidR="0026067C" w14:paraId="4F91A26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070BC" w14:textId="77777777" w:rsidR="0026067C" w:rsidRDefault="0026067C" w:rsidP="005C0B13">
            <w:r>
              <w:t>IČO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9804" w14:textId="77777777" w:rsidR="0026067C" w:rsidRDefault="00112E6B" w:rsidP="005C0B13">
            <w:pPr>
              <w:snapToGrid w:val="0"/>
            </w:pPr>
            <w:r>
              <w:t>42004632</w:t>
            </w:r>
          </w:p>
        </w:tc>
      </w:tr>
      <w:tr w:rsidR="0026067C" w14:paraId="5C2FE3E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1D4F" w14:textId="77777777" w:rsidR="0026067C" w:rsidRDefault="0026067C" w:rsidP="005C0B13">
            <w:r>
              <w:t xml:space="preserve">Dátum zriadenia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30C5" w14:textId="77777777" w:rsidR="0026067C" w:rsidRDefault="00112E6B" w:rsidP="005C0B13">
            <w:pPr>
              <w:snapToGrid w:val="0"/>
            </w:pPr>
            <w:r>
              <w:t>01.06.2006</w:t>
            </w:r>
          </w:p>
        </w:tc>
      </w:tr>
      <w:tr w:rsidR="0026067C" w14:paraId="578B603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3705" w14:textId="77777777" w:rsidR="0026067C" w:rsidRDefault="0026067C" w:rsidP="005C0B13">
            <w:r>
              <w:t>Spôsob zriaden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8392" w14:textId="77777777" w:rsidR="0026067C" w:rsidRDefault="00112E6B" w:rsidP="005C0B13">
            <w:pPr>
              <w:snapToGrid w:val="0"/>
            </w:pPr>
            <w:r>
              <w:t>Zriaďovacia listina</w:t>
            </w:r>
          </w:p>
        </w:tc>
      </w:tr>
      <w:tr w:rsidR="0026067C" w14:paraId="624073B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FDB6" w14:textId="77777777" w:rsidR="0026067C" w:rsidRDefault="0026067C" w:rsidP="005C0B13">
            <w:r>
              <w:t>Názov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F4A7" w14:textId="77777777" w:rsidR="0026067C" w:rsidRDefault="00112E6B" w:rsidP="005C0B13">
            <w:pPr>
              <w:snapToGrid w:val="0"/>
            </w:pPr>
            <w:r>
              <w:t>M</w:t>
            </w:r>
            <w:r w:rsidR="0026067C">
              <w:t>esto Poltár</w:t>
            </w:r>
          </w:p>
        </w:tc>
      </w:tr>
      <w:tr w:rsidR="0026067C" w14:paraId="155534B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5DDE" w14:textId="77777777" w:rsidR="0026067C" w:rsidRDefault="0026067C" w:rsidP="005C0B13">
            <w:r>
              <w:t>Sídlo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E971" w14:textId="77777777" w:rsidR="0026067C" w:rsidRDefault="0026067C" w:rsidP="005C0B13">
            <w:pPr>
              <w:snapToGrid w:val="0"/>
            </w:pPr>
            <w:r>
              <w:t>Železničná 489/1, 987 01 Poltár</w:t>
            </w:r>
          </w:p>
        </w:tc>
      </w:tr>
      <w:tr w:rsidR="0026067C" w14:paraId="3767E6E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582E" w14:textId="77777777" w:rsidR="0026067C" w:rsidRDefault="0026067C" w:rsidP="005C0B13">
            <w:r>
              <w:t xml:space="preserve">b) Právny dôvod na zostavenie účtovnej závierky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8E50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riadna</w:t>
            </w:r>
          </w:p>
          <w:p w14:paraId="6D2B7657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26067C">
              <w:t xml:space="preserve">    mimoriadna </w:t>
            </w:r>
          </w:p>
        </w:tc>
      </w:tr>
      <w:tr w:rsidR="0026067C" w14:paraId="278F0F7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4380" w14:textId="77777777" w:rsidR="0026067C" w:rsidRDefault="0026067C" w:rsidP="005C0B13">
            <w:r>
              <w:t>c) Účtovná jednotka je súčasťou konsolidovaného celku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4A95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14:paraId="229E221A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26067C">
              <w:t xml:space="preserve">    nie</w:t>
            </w:r>
          </w:p>
        </w:tc>
      </w:tr>
      <w:tr w:rsidR="0026067C" w14:paraId="40A61CF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4822" w14:textId="77777777" w:rsidR="0026067C" w:rsidRDefault="0026067C" w:rsidP="005C0B13">
            <w:r>
              <w:t>d)Účtovná jednotka je súčasťou súhrnného celku verejnej správ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1C83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14:paraId="7AD7B776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26067C">
              <w:t xml:space="preserve">    nie</w:t>
            </w:r>
          </w:p>
        </w:tc>
      </w:tr>
    </w:tbl>
    <w:p w14:paraId="3FB1BCD8" w14:textId="77777777" w:rsidR="0026067C" w:rsidRDefault="0026067C" w:rsidP="0026067C">
      <w:pPr>
        <w:jc w:val="center"/>
        <w:rPr>
          <w:b/>
        </w:rPr>
      </w:pPr>
    </w:p>
    <w:p w14:paraId="20A67C25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2DF54A78" w14:textId="77777777" w:rsidR="0026067C" w:rsidRDefault="0026067C" w:rsidP="0026067C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0E6668F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ABD2" w14:textId="77777777" w:rsidR="0026067C" w:rsidRDefault="0026067C" w:rsidP="005C0B13">
            <w:r>
              <w:t>Hlavná činnosť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630A" w14:textId="77777777" w:rsidR="0026067C" w:rsidRDefault="00112E6B" w:rsidP="005C0B13">
            <w:pPr>
              <w:snapToGrid w:val="0"/>
            </w:pPr>
            <w:r>
              <w:t>Poskytovanie sociálnej starostlivosti s celoročnou formou pobytu</w:t>
            </w:r>
          </w:p>
        </w:tc>
      </w:tr>
    </w:tbl>
    <w:p w14:paraId="09D5F958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</w:p>
    <w:p w14:paraId="70CB531F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4340C845" w14:textId="77777777" w:rsidR="0026067C" w:rsidRDefault="0026067C" w:rsidP="0026067C">
      <w:pPr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16A4D7C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CA39" w14:textId="77777777" w:rsidR="0026067C" w:rsidRDefault="0026067C" w:rsidP="005C0B13">
            <w:r>
              <w:t>Štatutárny zástupca (meno a priezvisko)</w:t>
            </w:r>
          </w:p>
          <w:p w14:paraId="3B0DA74D" w14:textId="77777777" w:rsidR="0026067C" w:rsidRDefault="0026067C" w:rsidP="005C0B13">
            <w:r>
              <w:t>Funkc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D5D8" w14:textId="77777777" w:rsidR="0026067C" w:rsidRDefault="002330AC" w:rsidP="005C0B13">
            <w:pPr>
              <w:snapToGrid w:val="0"/>
            </w:pPr>
            <w:r>
              <w:rPr>
                <w:b/>
                <w:bCs/>
              </w:rPr>
              <w:t xml:space="preserve">Mgr. Alexandra </w:t>
            </w:r>
            <w:proofErr w:type="spellStart"/>
            <w:r>
              <w:rPr>
                <w:b/>
                <w:bCs/>
              </w:rPr>
              <w:t>Oboňová</w:t>
            </w:r>
            <w:proofErr w:type="spellEnd"/>
          </w:p>
          <w:p w14:paraId="1CFC5064" w14:textId="64963ACC" w:rsidR="002330AC" w:rsidRDefault="002330AC" w:rsidP="005C0B13">
            <w:pPr>
              <w:snapToGrid w:val="0"/>
            </w:pPr>
            <w:r>
              <w:t xml:space="preserve">Riaditeľka </w:t>
            </w:r>
          </w:p>
        </w:tc>
      </w:tr>
      <w:tr w:rsidR="0026067C" w14:paraId="5B6C2B8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6EA1F" w14:textId="77777777" w:rsidR="0026067C" w:rsidRDefault="0026067C" w:rsidP="005C0B13">
            <w:r>
              <w:t>Priemerný počet zamestnancov počas účtovného obdob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98A1" w14:textId="18AF19D0" w:rsidR="0026067C" w:rsidRPr="000878DE" w:rsidRDefault="00640E13" w:rsidP="005C0B13">
            <w:pPr>
              <w:snapToGrid w:val="0"/>
              <w:rPr>
                <w:highlight w:val="yellow"/>
              </w:rPr>
            </w:pPr>
            <w:r w:rsidRPr="008A1976">
              <w:t>24</w:t>
            </w:r>
          </w:p>
        </w:tc>
      </w:tr>
      <w:tr w:rsidR="0026067C" w14:paraId="3012128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FDF4" w14:textId="77777777" w:rsidR="0026067C" w:rsidRDefault="0026067C" w:rsidP="005C0B13">
            <w:r>
              <w:t xml:space="preserve">Počet zamestnancov ku dňu, ku ktorému sa zostavuje účtovná závierka účtovnej jednotky z toho:  </w:t>
            </w:r>
          </w:p>
          <w:p w14:paraId="7C9470C6" w14:textId="77777777" w:rsidR="0026067C" w:rsidRDefault="0026067C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54C9" w14:textId="2C4B4159" w:rsidR="0026067C" w:rsidRPr="008A1976" w:rsidRDefault="00640E13" w:rsidP="005C0B13">
            <w:pPr>
              <w:snapToGrid w:val="0"/>
            </w:pPr>
            <w:r w:rsidRPr="008A1976">
              <w:t>24</w:t>
            </w:r>
          </w:p>
          <w:p w14:paraId="453CA2C6" w14:textId="77777777" w:rsidR="0026067C" w:rsidRPr="008A1976" w:rsidRDefault="0026067C" w:rsidP="005C0B13">
            <w:pPr>
              <w:snapToGrid w:val="0"/>
            </w:pPr>
          </w:p>
          <w:p w14:paraId="423D5428" w14:textId="77777777" w:rsidR="0026067C" w:rsidRPr="008A1976" w:rsidRDefault="0026067C" w:rsidP="005C0B13">
            <w:pPr>
              <w:snapToGrid w:val="0"/>
            </w:pPr>
          </w:p>
          <w:p w14:paraId="45D24E49" w14:textId="72321EEB" w:rsidR="0026067C" w:rsidRPr="008A1976" w:rsidRDefault="008A1976" w:rsidP="005C0B13">
            <w:pPr>
              <w:snapToGrid w:val="0"/>
            </w:pPr>
            <w:r w:rsidRPr="008A1976">
              <w:t>3</w:t>
            </w:r>
          </w:p>
        </w:tc>
      </w:tr>
      <w:tr w:rsidR="0026067C" w14:paraId="097DC7E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C7305" w14:textId="77777777" w:rsidR="0026067C" w:rsidRDefault="0026067C" w:rsidP="005C0B13">
            <w:r>
              <w:t>Organizačná štruktúra účtovnej jednotky: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5B56" w14:textId="77777777" w:rsidR="0026067C" w:rsidRDefault="00112E6B" w:rsidP="005C0B13">
            <w:pPr>
              <w:snapToGrid w:val="0"/>
            </w:pPr>
            <w:r>
              <w:t>Rozpočtová</w:t>
            </w:r>
            <w:r w:rsidR="0026067C">
              <w:t xml:space="preserve"> organizácia</w:t>
            </w:r>
          </w:p>
        </w:tc>
      </w:tr>
    </w:tbl>
    <w:p w14:paraId="396A1A8B" w14:textId="6B0C75CD" w:rsidR="009F4788" w:rsidRDefault="009F4788" w:rsidP="00B40A98">
      <w:pPr>
        <w:pStyle w:val="odstavec"/>
        <w:rPr>
          <w:b/>
          <w:sz w:val="28"/>
          <w:szCs w:val="28"/>
        </w:rPr>
      </w:pPr>
    </w:p>
    <w:p w14:paraId="581034BB" w14:textId="77777777" w:rsidR="00A218A8" w:rsidRPr="00952F70" w:rsidRDefault="00A218A8" w:rsidP="00B40A98">
      <w:pPr>
        <w:pStyle w:val="odstavec"/>
        <w:rPr>
          <w:b/>
          <w:sz w:val="28"/>
          <w:szCs w:val="28"/>
        </w:rPr>
      </w:pPr>
    </w:p>
    <w:p w14:paraId="3689207C" w14:textId="5DDFE90B" w:rsidR="00952F70" w:rsidRPr="00952F70" w:rsidRDefault="00A218A8" w:rsidP="00B40A9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KÉ SLUŽBY Poltár, </w:t>
      </w:r>
      <w:proofErr w:type="spellStart"/>
      <w:r>
        <w:rPr>
          <w:b/>
          <w:sz w:val="28"/>
          <w:szCs w:val="28"/>
        </w:rPr>
        <w:t>s.r.o</w:t>
      </w:r>
      <w:proofErr w:type="spellEnd"/>
      <w:r>
        <w:rPr>
          <w:b/>
          <w:sz w:val="28"/>
          <w:szCs w:val="28"/>
        </w:rPr>
        <w:t>. – obchodná spoločnosť</w:t>
      </w:r>
    </w:p>
    <w:p w14:paraId="45B014A8" w14:textId="77777777" w:rsidR="00952F70" w:rsidRPr="00632805" w:rsidRDefault="00952F70" w:rsidP="00B40A9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254BFDA6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422F" w14:textId="77777777" w:rsidR="00952F70" w:rsidRDefault="00952F70" w:rsidP="00616BFF">
            <w:r>
              <w:t>a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ADB0" w14:textId="77777777" w:rsidR="00952F70" w:rsidRDefault="00952F70" w:rsidP="00616BFF">
            <w:pPr>
              <w:snapToGrid w:val="0"/>
            </w:pPr>
          </w:p>
        </w:tc>
      </w:tr>
      <w:tr w:rsidR="00952F70" w14:paraId="2B49B86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926F" w14:textId="77777777" w:rsidR="00952F70" w:rsidRDefault="00952F70" w:rsidP="00616BFF">
            <w:r>
              <w:t>Názov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90F4" w14:textId="77819237" w:rsidR="00952F70" w:rsidRDefault="00A218A8" w:rsidP="00616BFF">
            <w:pPr>
              <w:snapToGrid w:val="0"/>
            </w:pPr>
            <w:r>
              <w:t>Technické služby Poltár</w:t>
            </w:r>
          </w:p>
        </w:tc>
      </w:tr>
      <w:tr w:rsidR="00952F70" w14:paraId="6356325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55FA" w14:textId="77777777" w:rsidR="00952F70" w:rsidRDefault="00952F70" w:rsidP="00616BFF">
            <w:r>
              <w:t>Sídlo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3183" w14:textId="4B8CA35C" w:rsidR="00952F70" w:rsidRDefault="00D61B0E" w:rsidP="00616BFF">
            <w:pPr>
              <w:snapToGrid w:val="0"/>
            </w:pPr>
            <w:r>
              <w:t>Železničná 489/1</w:t>
            </w:r>
            <w:r w:rsidR="00952F70">
              <w:t>, 987 01 Poltár</w:t>
            </w:r>
          </w:p>
        </w:tc>
      </w:tr>
      <w:tr w:rsidR="00952F70" w14:paraId="3D2C2A1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57BC8" w14:textId="77777777" w:rsidR="00952F70" w:rsidRDefault="00952F70" w:rsidP="00616BFF">
            <w:r>
              <w:t>IČO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9B7F" w14:textId="60885978" w:rsidR="00952F70" w:rsidRDefault="00A218A8" w:rsidP="00616BFF">
            <w:pPr>
              <w:snapToGrid w:val="0"/>
            </w:pPr>
            <w:r>
              <w:t>52830586</w:t>
            </w:r>
          </w:p>
        </w:tc>
      </w:tr>
      <w:tr w:rsidR="00952F70" w14:paraId="74EEADD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4463" w14:textId="77777777" w:rsidR="00952F70" w:rsidRDefault="00952F70" w:rsidP="00616BFF">
            <w:r>
              <w:t xml:space="preserve">Dátum zriadenia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8539" w14:textId="70CA9B29" w:rsidR="00952F70" w:rsidRDefault="00A218A8" w:rsidP="00616BFF">
            <w:pPr>
              <w:snapToGrid w:val="0"/>
            </w:pPr>
            <w:r>
              <w:t>20</w:t>
            </w:r>
            <w:r w:rsidR="00952F70">
              <w:t>.01.</w:t>
            </w:r>
            <w:r>
              <w:t>2020</w:t>
            </w:r>
          </w:p>
        </w:tc>
      </w:tr>
      <w:tr w:rsidR="00952F70" w14:paraId="7B5EC25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7ADB" w14:textId="77777777" w:rsidR="00952F70" w:rsidRDefault="00952F70" w:rsidP="00616BFF">
            <w:r>
              <w:t>Spôsob zriade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D922" w14:textId="77777777" w:rsidR="00952F70" w:rsidRDefault="00952F70" w:rsidP="00616BFF">
            <w:pPr>
              <w:snapToGrid w:val="0"/>
            </w:pPr>
            <w:r>
              <w:t>Zriadené mestom Poltár</w:t>
            </w:r>
          </w:p>
        </w:tc>
      </w:tr>
      <w:tr w:rsidR="00952F70" w14:paraId="6DAAEA5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9CE0" w14:textId="77777777" w:rsidR="00952F70" w:rsidRDefault="00952F70" w:rsidP="00616BFF">
            <w:r>
              <w:t>Názov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3C87" w14:textId="77777777" w:rsidR="00952F70" w:rsidRDefault="00112E6B" w:rsidP="00616BFF">
            <w:pPr>
              <w:snapToGrid w:val="0"/>
            </w:pPr>
            <w:r>
              <w:t>M</w:t>
            </w:r>
            <w:r w:rsidR="00952F70">
              <w:t>esto Poltár</w:t>
            </w:r>
          </w:p>
        </w:tc>
      </w:tr>
      <w:tr w:rsidR="00952F70" w14:paraId="0C09A99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C3F7A" w14:textId="77777777" w:rsidR="00952F70" w:rsidRDefault="00952F70" w:rsidP="00616BFF">
            <w:r>
              <w:t>Sídlo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68C" w14:textId="77777777" w:rsidR="00952F70" w:rsidRDefault="00952F70" w:rsidP="00616BFF">
            <w:pPr>
              <w:snapToGrid w:val="0"/>
            </w:pPr>
            <w:r>
              <w:t>Železničná 489/1, 987 01 Poltár</w:t>
            </w:r>
          </w:p>
        </w:tc>
      </w:tr>
      <w:tr w:rsidR="00952F70" w14:paraId="29117A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D5B2" w14:textId="77777777" w:rsidR="00952F70" w:rsidRDefault="00952F70" w:rsidP="00616BFF">
            <w:r>
              <w:t xml:space="preserve">b) Právny dôvod na zostavenie účtovnej závierky </w:t>
            </w:r>
          </w:p>
        </w:tc>
        <w:bookmarkStart w:id="5" w:name="__Fieldmark__0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0C71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bookmarkEnd w:id="5"/>
            <w:r w:rsidR="00952F70">
              <w:rPr>
                <w:b/>
              </w:rPr>
              <w:t xml:space="preserve">    </w:t>
            </w:r>
            <w:r w:rsidR="00952F70">
              <w:t>riadna</w:t>
            </w:r>
          </w:p>
          <w:bookmarkStart w:id="6" w:name="__Fieldmark__1_1766739465"/>
          <w:p w14:paraId="39DB31C7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bookmarkEnd w:id="6"/>
            <w:r w:rsidR="00952F70">
              <w:t xml:space="preserve">    mimoriadna </w:t>
            </w:r>
          </w:p>
        </w:tc>
      </w:tr>
      <w:tr w:rsidR="00952F70" w14:paraId="7801801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FD16" w14:textId="77777777" w:rsidR="00952F70" w:rsidRDefault="00952F70" w:rsidP="00616BFF">
            <w:r>
              <w:t>c) Účtovná jednotka je súčasťou konsolidovaného celku</w:t>
            </w:r>
          </w:p>
        </w:tc>
        <w:bookmarkStart w:id="7" w:name="__Fieldmark__2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F6ED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bookmarkEnd w:id="7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8" w:name="__Fieldmark__3_1766739465"/>
          <w:p w14:paraId="6AA5DC4E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bookmarkEnd w:id="8"/>
            <w:r w:rsidR="00952F70">
              <w:t xml:space="preserve">    nie</w:t>
            </w:r>
          </w:p>
        </w:tc>
      </w:tr>
      <w:tr w:rsidR="00952F70" w14:paraId="0BB0A4C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DCF2" w14:textId="77777777" w:rsidR="00952F70" w:rsidRDefault="00952F70" w:rsidP="00616BFF">
            <w:r>
              <w:lastRenderedPageBreak/>
              <w:t>d)Účtovná jednotka je súčasťou súhrnného celku verejnej správy</w:t>
            </w:r>
          </w:p>
        </w:tc>
        <w:bookmarkStart w:id="9" w:name="__Fieldmark__4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28ED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bookmarkEnd w:id="9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10" w:name="__Fieldmark__5_1766739465"/>
          <w:p w14:paraId="08FDCD10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bookmarkEnd w:id="10"/>
            <w:r w:rsidR="00952F70">
              <w:t xml:space="preserve">    nie</w:t>
            </w:r>
          </w:p>
        </w:tc>
      </w:tr>
    </w:tbl>
    <w:p w14:paraId="12AEF29D" w14:textId="77777777" w:rsidR="00952F70" w:rsidRDefault="00952F70" w:rsidP="00952F70">
      <w:pPr>
        <w:jc w:val="center"/>
        <w:rPr>
          <w:b/>
        </w:rPr>
      </w:pPr>
    </w:p>
    <w:p w14:paraId="5C9E35F8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3C894921" w14:textId="77777777" w:rsidR="00952F70" w:rsidRDefault="00952F70" w:rsidP="00952F70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0064D7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4F40" w14:textId="77777777" w:rsidR="00952F70" w:rsidRDefault="00952F70" w:rsidP="00616BFF">
            <w:r>
              <w:t>Hlavná činnosť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4967" w14:textId="77777777" w:rsidR="00952F70" w:rsidRDefault="00952F70" w:rsidP="00616BFF">
            <w:pPr>
              <w:snapToGrid w:val="0"/>
            </w:pPr>
            <w:r>
              <w:t>Služby pre občanov</w:t>
            </w:r>
          </w:p>
        </w:tc>
      </w:tr>
    </w:tbl>
    <w:p w14:paraId="37B3BB6E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</w:p>
    <w:p w14:paraId="052A36CB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3F84C4B7" w14:textId="77777777" w:rsidR="00952F70" w:rsidRDefault="00952F70" w:rsidP="00952F70">
      <w:pPr>
        <w:rPr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03E5216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7872" w14:textId="77777777" w:rsidR="00952F70" w:rsidRDefault="00952F70" w:rsidP="00616BFF">
            <w:r>
              <w:t>Štatutárny zástupca (meno a priezvisko)</w:t>
            </w:r>
          </w:p>
          <w:p w14:paraId="12C890B2" w14:textId="77777777" w:rsidR="00952F70" w:rsidRDefault="00952F70" w:rsidP="00616BFF">
            <w:r>
              <w:t>Funkc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3F00" w14:textId="583583F0" w:rsidR="000878DE" w:rsidRPr="000878DE" w:rsidRDefault="000878DE" w:rsidP="000878DE">
            <w:pPr>
              <w:pStyle w:val="Default"/>
              <w:rPr>
                <w:b/>
              </w:rPr>
            </w:pPr>
            <w:r w:rsidRPr="000878DE">
              <w:rPr>
                <w:b/>
              </w:rPr>
              <w:t xml:space="preserve">Milan </w:t>
            </w:r>
            <w:proofErr w:type="spellStart"/>
            <w:r w:rsidRPr="000878DE">
              <w:rPr>
                <w:b/>
              </w:rPr>
              <w:t>Jurčík</w:t>
            </w:r>
            <w:proofErr w:type="spellEnd"/>
            <w:r w:rsidRPr="000878DE">
              <w:rPr>
                <w:b/>
              </w:rPr>
              <w:t xml:space="preserve"> </w:t>
            </w:r>
            <w:r w:rsidRPr="000878DE">
              <w:t>do 30.06.2024</w:t>
            </w:r>
          </w:p>
          <w:p w14:paraId="1648DA23" w14:textId="4B06BA00" w:rsidR="00A218A8" w:rsidRPr="00A218A8" w:rsidRDefault="000878DE" w:rsidP="000878DE">
            <w:pPr>
              <w:snapToGrid w:val="0"/>
            </w:pPr>
            <w:r w:rsidRPr="000878DE">
              <w:rPr>
                <w:b/>
              </w:rPr>
              <w:t>Zdenko Melicher</w:t>
            </w:r>
            <w:r>
              <w:rPr>
                <w:b/>
              </w:rPr>
              <w:t xml:space="preserve"> </w:t>
            </w:r>
            <w:r w:rsidRPr="000878DE">
              <w:t>od 01.07.2024</w:t>
            </w:r>
          </w:p>
        </w:tc>
      </w:tr>
      <w:tr w:rsidR="00952F70" w14:paraId="1448A10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E243" w14:textId="77777777" w:rsidR="00952F70" w:rsidRDefault="00952F70" w:rsidP="00616BFF">
            <w:r>
              <w:t>Priemerný počet zamestnancov počas účtovného obdob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4E6B" w14:textId="77777777" w:rsidR="00952F70" w:rsidRPr="002D0778" w:rsidRDefault="00952F70" w:rsidP="00616BFF">
            <w:pPr>
              <w:snapToGrid w:val="0"/>
            </w:pPr>
          </w:p>
          <w:p w14:paraId="15D7D665" w14:textId="11E14933" w:rsidR="00D001E4" w:rsidRPr="002D0778" w:rsidRDefault="002D0778" w:rsidP="00616BFF">
            <w:pPr>
              <w:snapToGrid w:val="0"/>
            </w:pPr>
            <w:r w:rsidRPr="002D0778">
              <w:t>18</w:t>
            </w:r>
          </w:p>
        </w:tc>
      </w:tr>
      <w:tr w:rsidR="00952F70" w14:paraId="50AB887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710D" w14:textId="77777777" w:rsidR="00952F70" w:rsidRDefault="00952F70" w:rsidP="00616BFF">
            <w:r>
              <w:t xml:space="preserve">Počet zamestnancov ku dňu, ku ktorému sa zostavuje účtovná závierka účtovnej jednotky z toho:  </w:t>
            </w:r>
          </w:p>
          <w:p w14:paraId="5298C6D4" w14:textId="355BC621" w:rsidR="00952F70" w:rsidRDefault="00952F70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  <w:r w:rsidR="002D0778">
              <w:t>(štatutár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4644" w14:textId="77777777" w:rsidR="00952F70" w:rsidRPr="002D0778" w:rsidRDefault="00952F70" w:rsidP="00616BFF">
            <w:pPr>
              <w:snapToGrid w:val="0"/>
            </w:pPr>
          </w:p>
          <w:p w14:paraId="364BA8B9" w14:textId="587042CE" w:rsidR="00952F70" w:rsidRPr="002D0778" w:rsidRDefault="002D0778" w:rsidP="00616BFF">
            <w:pPr>
              <w:snapToGrid w:val="0"/>
            </w:pPr>
            <w:r w:rsidRPr="002D0778">
              <w:t>18</w:t>
            </w:r>
          </w:p>
          <w:p w14:paraId="4052A8B7" w14:textId="77777777" w:rsidR="0055182D" w:rsidRPr="002D0778" w:rsidRDefault="0055182D" w:rsidP="00616BFF">
            <w:pPr>
              <w:snapToGrid w:val="0"/>
            </w:pPr>
          </w:p>
          <w:p w14:paraId="0F948B2A" w14:textId="77777777" w:rsidR="00952F70" w:rsidRPr="002D0778" w:rsidRDefault="00952F70" w:rsidP="00616BFF">
            <w:pPr>
              <w:snapToGrid w:val="0"/>
            </w:pPr>
            <w:r w:rsidRPr="002D0778">
              <w:t>1</w:t>
            </w:r>
          </w:p>
        </w:tc>
      </w:tr>
      <w:tr w:rsidR="00952F70" w14:paraId="2D565D4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7479" w14:textId="77777777" w:rsidR="00952F70" w:rsidRDefault="00952F70" w:rsidP="00616BFF">
            <w:r>
              <w:t>Organizačná štruktúra účtovnej jednotky: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37D9" w14:textId="76D72699" w:rsidR="00952F70" w:rsidRDefault="00A218A8" w:rsidP="00616BFF">
            <w:pPr>
              <w:snapToGrid w:val="0"/>
            </w:pPr>
            <w:r>
              <w:t>Obchodná spoločnosť</w:t>
            </w:r>
          </w:p>
        </w:tc>
      </w:tr>
    </w:tbl>
    <w:p w14:paraId="6544E6F2" w14:textId="36F0AE99" w:rsidR="00952F70" w:rsidRDefault="00952F70" w:rsidP="00952F70"/>
    <w:p w14:paraId="4A66F687" w14:textId="77777777" w:rsidR="00A218A8" w:rsidRDefault="00A218A8" w:rsidP="00952F70"/>
    <w:p w14:paraId="1F5CCBAD" w14:textId="77777777" w:rsidR="00112E6B" w:rsidRPr="00952F70" w:rsidRDefault="00112E6B" w:rsidP="00112E6B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THERM, s. r. o. </w:t>
      </w:r>
      <w:r w:rsidRPr="00952F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obchodná spoločnosť</w:t>
      </w:r>
    </w:p>
    <w:p w14:paraId="45FE65B1" w14:textId="77777777" w:rsidR="00112E6B" w:rsidRPr="00632805" w:rsidRDefault="00112E6B" w:rsidP="00112E6B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7C5D917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19D5" w14:textId="77777777" w:rsidR="00112E6B" w:rsidRDefault="00112E6B" w:rsidP="005C0B13">
            <w:r>
              <w:t>a)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D4BF" w14:textId="77777777" w:rsidR="00112E6B" w:rsidRDefault="00112E6B" w:rsidP="005C0B13">
            <w:pPr>
              <w:snapToGrid w:val="0"/>
            </w:pPr>
          </w:p>
        </w:tc>
      </w:tr>
      <w:tr w:rsidR="00112E6B" w14:paraId="2569DE3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08E7" w14:textId="77777777" w:rsidR="00112E6B" w:rsidRDefault="00112E6B" w:rsidP="005C0B13">
            <w:r>
              <w:t>Názov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3FD6" w14:textId="77777777" w:rsidR="00112E6B" w:rsidRDefault="00112E6B" w:rsidP="005C0B13">
            <w:pPr>
              <w:snapToGrid w:val="0"/>
            </w:pPr>
            <w:r>
              <w:t>Bytherm</w:t>
            </w:r>
          </w:p>
        </w:tc>
      </w:tr>
      <w:tr w:rsidR="00112E6B" w14:paraId="2CBF26E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C0C5" w14:textId="77777777" w:rsidR="00112E6B" w:rsidRDefault="00112E6B" w:rsidP="005C0B13">
            <w:r>
              <w:t>Sídlo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3402" w14:textId="77777777" w:rsidR="00112E6B" w:rsidRDefault="00112E6B" w:rsidP="005C0B13">
            <w:pPr>
              <w:snapToGrid w:val="0"/>
            </w:pPr>
            <w:r>
              <w:t>Sklárska 593/43, 987 01 Poltár</w:t>
            </w:r>
          </w:p>
        </w:tc>
      </w:tr>
      <w:tr w:rsidR="00112E6B" w14:paraId="565B251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BD77" w14:textId="77777777" w:rsidR="00112E6B" w:rsidRDefault="00112E6B" w:rsidP="005C0B13">
            <w:r>
              <w:t>IČO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4065" w14:textId="77777777" w:rsidR="00112E6B" w:rsidRDefault="00112E6B" w:rsidP="00112E6B">
            <w:pPr>
              <w:snapToGrid w:val="0"/>
            </w:pPr>
            <w:r>
              <w:t>31601685</w:t>
            </w:r>
          </w:p>
        </w:tc>
      </w:tr>
      <w:tr w:rsidR="00112E6B" w14:paraId="09099AC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4790" w14:textId="77777777" w:rsidR="00112E6B" w:rsidRDefault="00112E6B" w:rsidP="005C0B13">
            <w:r>
              <w:t xml:space="preserve">Dátum zriadenia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03E0" w14:textId="77777777" w:rsidR="00112E6B" w:rsidRDefault="00112E6B" w:rsidP="005C0B13">
            <w:pPr>
              <w:snapToGrid w:val="0"/>
            </w:pPr>
            <w:r>
              <w:t>17.12.1993</w:t>
            </w:r>
          </w:p>
        </w:tc>
      </w:tr>
      <w:tr w:rsidR="00112E6B" w14:paraId="56D59E3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2AD9" w14:textId="77777777" w:rsidR="00112E6B" w:rsidRDefault="00112E6B" w:rsidP="005C0B13">
            <w:r>
              <w:t>Spôsob zriaden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9D25" w14:textId="77777777" w:rsidR="00112E6B" w:rsidRDefault="00112E6B" w:rsidP="005C0B13">
            <w:pPr>
              <w:snapToGrid w:val="0"/>
            </w:pPr>
            <w:r>
              <w:t>Zriadené mestom Poltár</w:t>
            </w:r>
          </w:p>
        </w:tc>
      </w:tr>
      <w:tr w:rsidR="00112E6B" w14:paraId="38E78EAB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3F22" w14:textId="77777777" w:rsidR="00112E6B" w:rsidRDefault="00112E6B" w:rsidP="005C0B13">
            <w:r>
              <w:t>Názov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E54C" w14:textId="77777777" w:rsidR="00112E6B" w:rsidRDefault="00112E6B" w:rsidP="005C0B13">
            <w:pPr>
              <w:snapToGrid w:val="0"/>
            </w:pPr>
            <w:r>
              <w:t>Mesto Poltár</w:t>
            </w:r>
          </w:p>
        </w:tc>
      </w:tr>
      <w:tr w:rsidR="00112E6B" w14:paraId="263A5CE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90BEA" w14:textId="77777777" w:rsidR="00112E6B" w:rsidRDefault="00112E6B" w:rsidP="005C0B13">
            <w:r>
              <w:t>Sídlo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E906" w14:textId="77777777" w:rsidR="00112E6B" w:rsidRDefault="00112E6B" w:rsidP="005C0B13">
            <w:pPr>
              <w:snapToGrid w:val="0"/>
            </w:pPr>
            <w:r>
              <w:t>Železničná 489/1, 987 01 Poltár</w:t>
            </w:r>
          </w:p>
        </w:tc>
      </w:tr>
      <w:tr w:rsidR="00112E6B" w14:paraId="23EAEEE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D075" w14:textId="77777777" w:rsidR="00112E6B" w:rsidRDefault="00112E6B" w:rsidP="005C0B13">
            <w:r>
              <w:t xml:space="preserve">b) Právny dôvod na zostavenie účtovnej závierky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E29B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riadna</w:t>
            </w:r>
          </w:p>
          <w:p w14:paraId="4F2A46CC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112E6B">
              <w:t xml:space="preserve">    mimoriadna </w:t>
            </w:r>
          </w:p>
        </w:tc>
      </w:tr>
      <w:tr w:rsidR="00112E6B" w14:paraId="308C926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ECBE" w14:textId="77777777" w:rsidR="00112E6B" w:rsidRDefault="00112E6B" w:rsidP="005C0B13">
            <w:r>
              <w:t>c) Účtovná jednotka je súčasťou konsolidovaného celku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E50D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14:paraId="26CA0E1F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112E6B">
              <w:t xml:space="preserve">    nie</w:t>
            </w:r>
          </w:p>
        </w:tc>
      </w:tr>
      <w:tr w:rsidR="00112E6B" w14:paraId="04B935A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5CC7" w14:textId="77777777" w:rsidR="00112E6B" w:rsidRDefault="00112E6B" w:rsidP="005C0B13">
            <w:r>
              <w:t>d)Účtovná jednotka je súčasťou súhrnného celku verejnej správ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EC38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14:paraId="431B2DCF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401BF7">
              <w:fldChar w:fldCharType="separate"/>
            </w:r>
            <w:r>
              <w:fldChar w:fldCharType="end"/>
            </w:r>
            <w:r w:rsidR="00112E6B">
              <w:t xml:space="preserve">    nie</w:t>
            </w:r>
          </w:p>
        </w:tc>
      </w:tr>
    </w:tbl>
    <w:p w14:paraId="504BAD71" w14:textId="77777777" w:rsidR="00112E6B" w:rsidRDefault="00112E6B" w:rsidP="00112E6B">
      <w:pPr>
        <w:jc w:val="center"/>
        <w:rPr>
          <w:b/>
        </w:rPr>
      </w:pPr>
    </w:p>
    <w:p w14:paraId="0249B23A" w14:textId="77777777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60471D4E" w14:textId="77777777" w:rsidR="00112E6B" w:rsidRDefault="00112E6B" w:rsidP="00112E6B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557E149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290F" w14:textId="77777777" w:rsidR="00112E6B" w:rsidRDefault="00112E6B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E842" w14:textId="77777777" w:rsidR="00112E6B" w:rsidRDefault="00112E6B" w:rsidP="005C0B13">
            <w:pPr>
              <w:snapToGrid w:val="0"/>
            </w:pPr>
            <w:r>
              <w:t>Služby pre občanov</w:t>
            </w:r>
          </w:p>
        </w:tc>
      </w:tr>
    </w:tbl>
    <w:p w14:paraId="60E83B1E" w14:textId="00C3BC22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</w:p>
    <w:p w14:paraId="701521CA" w14:textId="75BE407C" w:rsidR="00A218A8" w:rsidRDefault="00A218A8" w:rsidP="00112E6B">
      <w:pPr>
        <w:tabs>
          <w:tab w:val="left" w:pos="284"/>
        </w:tabs>
        <w:suppressAutoHyphens/>
        <w:ind w:left="284"/>
        <w:rPr>
          <w:b/>
        </w:rPr>
      </w:pPr>
    </w:p>
    <w:p w14:paraId="1EBCD567" w14:textId="77777777" w:rsidR="00A218A8" w:rsidRDefault="00A218A8" w:rsidP="00112E6B">
      <w:pPr>
        <w:tabs>
          <w:tab w:val="left" w:pos="284"/>
        </w:tabs>
        <w:suppressAutoHyphens/>
        <w:ind w:left="284"/>
        <w:rPr>
          <w:b/>
        </w:rPr>
      </w:pPr>
    </w:p>
    <w:p w14:paraId="4830E76F" w14:textId="77777777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172B58A1" w14:textId="77777777" w:rsidR="00112E6B" w:rsidRDefault="00112E6B" w:rsidP="00112E6B">
      <w:pPr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09A104E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E104" w14:textId="77777777" w:rsidR="00112E6B" w:rsidRDefault="00112E6B" w:rsidP="005C0B13">
            <w:r>
              <w:t>Štatutárny zástupca (meno a priezvisko)</w:t>
            </w:r>
          </w:p>
          <w:p w14:paraId="4B0C5010" w14:textId="77777777" w:rsidR="00112E6B" w:rsidRDefault="00112E6B" w:rsidP="005C0B13">
            <w:r>
              <w:t>Funkc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7C31" w14:textId="725A9E3D" w:rsidR="002330AC" w:rsidRDefault="002330AC" w:rsidP="005C0B13">
            <w:pPr>
              <w:snapToGrid w:val="0"/>
            </w:pPr>
            <w:r>
              <w:rPr>
                <w:b/>
                <w:bCs/>
              </w:rPr>
              <w:t xml:space="preserve">Mgr. Branislav Matúška </w:t>
            </w:r>
          </w:p>
          <w:p w14:paraId="65A51845" w14:textId="77777777" w:rsidR="00112E6B" w:rsidRDefault="00112E6B" w:rsidP="005C0B13">
            <w:pPr>
              <w:snapToGrid w:val="0"/>
            </w:pPr>
            <w:r>
              <w:t>riaditeľ</w:t>
            </w:r>
          </w:p>
        </w:tc>
      </w:tr>
      <w:tr w:rsidR="00112E6B" w14:paraId="64FC33F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ED97" w14:textId="77777777" w:rsidR="00112E6B" w:rsidRDefault="00112E6B" w:rsidP="005C0B13">
            <w:r>
              <w:lastRenderedPageBreak/>
              <w:t>Priemerný počet zamestnancov počas účtovného obdob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6624" w14:textId="035A6A1A" w:rsidR="00112E6B" w:rsidRPr="000878DE" w:rsidRDefault="002D2D9B" w:rsidP="005C0B13">
            <w:pPr>
              <w:snapToGrid w:val="0"/>
              <w:rPr>
                <w:highlight w:val="yellow"/>
              </w:rPr>
            </w:pPr>
            <w:r w:rsidRPr="00E20584">
              <w:t>7</w:t>
            </w:r>
          </w:p>
        </w:tc>
      </w:tr>
      <w:tr w:rsidR="00112E6B" w14:paraId="67EBD2A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7B9C" w14:textId="77777777" w:rsidR="00112E6B" w:rsidRDefault="00112E6B" w:rsidP="005C0B13">
            <w:r>
              <w:t xml:space="preserve">Počet zamestnancov ku dňu, ku ktorému sa zostavuje účtovná závierka účtovnej jednotky z toho:  </w:t>
            </w:r>
          </w:p>
          <w:p w14:paraId="6F2CEEFA" w14:textId="77777777" w:rsidR="00112E6B" w:rsidRDefault="00112E6B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EED3" w14:textId="5E48E9F1" w:rsidR="00112E6B" w:rsidRPr="005F3017" w:rsidRDefault="002D2D9B" w:rsidP="005C0B13">
            <w:pPr>
              <w:snapToGrid w:val="0"/>
            </w:pPr>
            <w:r w:rsidRPr="005F3017">
              <w:t>7</w:t>
            </w:r>
          </w:p>
          <w:p w14:paraId="024ECDD4" w14:textId="77777777" w:rsidR="00112E6B" w:rsidRPr="005F3017" w:rsidRDefault="00112E6B" w:rsidP="005C0B13">
            <w:pPr>
              <w:snapToGrid w:val="0"/>
            </w:pPr>
          </w:p>
          <w:p w14:paraId="243AE1D5" w14:textId="77777777" w:rsidR="00112E6B" w:rsidRPr="005F3017" w:rsidRDefault="00112E6B" w:rsidP="005C0B13">
            <w:pPr>
              <w:snapToGrid w:val="0"/>
            </w:pPr>
          </w:p>
          <w:p w14:paraId="01F67B7B" w14:textId="77777777" w:rsidR="00112E6B" w:rsidRPr="005F3017" w:rsidRDefault="00112E6B" w:rsidP="005C0B13">
            <w:pPr>
              <w:snapToGrid w:val="0"/>
            </w:pPr>
            <w:r w:rsidRPr="005F3017">
              <w:t>2</w:t>
            </w:r>
          </w:p>
        </w:tc>
      </w:tr>
      <w:tr w:rsidR="00112E6B" w14:paraId="2F6415C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60FB" w14:textId="77777777" w:rsidR="00112E6B" w:rsidRDefault="00112E6B" w:rsidP="005C0B13">
            <w:r>
              <w:t>Organizačná štruktúra účtovnej jednotky: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67E1" w14:textId="77777777" w:rsidR="00112E6B" w:rsidRDefault="00112E6B" w:rsidP="005C0B13">
            <w:pPr>
              <w:snapToGrid w:val="0"/>
            </w:pPr>
            <w:r>
              <w:t>Obchodná spoločnosť</w:t>
            </w:r>
          </w:p>
        </w:tc>
      </w:tr>
    </w:tbl>
    <w:p w14:paraId="2DA3600F" w14:textId="167085A9" w:rsidR="009F4788" w:rsidRDefault="009F4788" w:rsidP="00952F70"/>
    <w:p w14:paraId="75C45A31" w14:textId="77777777" w:rsidR="00A218A8" w:rsidRPr="00952F70" w:rsidRDefault="00A218A8" w:rsidP="00952F70"/>
    <w:p w14:paraId="6FA8FC35" w14:textId="77777777" w:rsidR="003C3959" w:rsidRPr="00632805" w:rsidRDefault="00B04006" w:rsidP="00D85CC9">
      <w:pPr>
        <w:pStyle w:val="Nadpis2"/>
        <w:ind w:right="568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14:paraId="40E07883" w14:textId="77777777" w:rsidR="003C3959" w:rsidRPr="00632805" w:rsidRDefault="00F03249" w:rsidP="00D85CC9">
      <w:pPr>
        <w:pStyle w:val="odstavec"/>
        <w:ind w:right="568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506929">
        <w:t>m</w:t>
      </w:r>
      <w:r w:rsidR="00F66ADA">
        <w:t>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7E7C0BC8" w14:textId="77777777" w:rsidR="003C3959" w:rsidRPr="00632805" w:rsidRDefault="003C3959" w:rsidP="00D85CC9">
      <w:pPr>
        <w:pStyle w:val="odstavec"/>
        <w:ind w:right="568"/>
      </w:pPr>
    </w:p>
    <w:p w14:paraId="77DD01D2" w14:textId="77777777" w:rsidR="00F9057A" w:rsidRPr="00632805" w:rsidRDefault="00F9057A" w:rsidP="00D85CC9">
      <w:pPr>
        <w:pStyle w:val="Nadpis2"/>
        <w:ind w:right="568"/>
      </w:pPr>
      <w:r w:rsidRPr="00632805">
        <w:t>Zmeny účtovných metód a účtovných zásad</w:t>
      </w:r>
    </w:p>
    <w:p w14:paraId="749BD364" w14:textId="77777777" w:rsidR="00F9057A" w:rsidRPr="00632805" w:rsidRDefault="00F9057A" w:rsidP="00D85CC9">
      <w:pPr>
        <w:pStyle w:val="odstavec"/>
        <w:ind w:right="568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14:paraId="19099825" w14:textId="77777777" w:rsidR="00F9057A" w:rsidRPr="00632805" w:rsidRDefault="00F9057A" w:rsidP="00D85CC9">
      <w:pPr>
        <w:pStyle w:val="abc"/>
        <w:ind w:right="568"/>
        <w:rPr>
          <w:sz w:val="24"/>
          <w:szCs w:val="24"/>
        </w:rPr>
      </w:pPr>
    </w:p>
    <w:p w14:paraId="201E7DD0" w14:textId="77777777" w:rsidR="00B04006" w:rsidRPr="00632805" w:rsidRDefault="00B04006" w:rsidP="00D85CC9">
      <w:pPr>
        <w:pStyle w:val="Nadpis2"/>
        <w:ind w:right="568"/>
      </w:pPr>
      <w:r w:rsidRPr="00632805">
        <w:t>Spôsob ocenenia jednotlivých zložiek</w:t>
      </w:r>
    </w:p>
    <w:p w14:paraId="4CCD5B25" w14:textId="77777777" w:rsidR="00A5077A" w:rsidRDefault="00A5077A" w:rsidP="00D85CC9">
      <w:pPr>
        <w:pStyle w:val="odstavec"/>
        <w:ind w:right="568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</w:t>
      </w:r>
      <w:r w:rsidR="001E7984">
        <w:t xml:space="preserve">obstarávacej ceny dlhodobého </w:t>
      </w:r>
      <w:r w:rsidRPr="00A5077A">
        <w:t xml:space="preserve">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14:paraId="7D2E7853" w14:textId="77777777" w:rsidR="00A5077A" w:rsidRPr="00A5077A" w:rsidRDefault="00A5077A" w:rsidP="00D85CC9">
      <w:pPr>
        <w:pStyle w:val="odstavec"/>
        <w:ind w:right="568"/>
      </w:pPr>
    </w:p>
    <w:p w14:paraId="7ACAF8D7" w14:textId="77777777" w:rsidR="00A5077A" w:rsidRDefault="00A5077A" w:rsidP="00D85CC9">
      <w:pPr>
        <w:pStyle w:val="odstavec"/>
        <w:ind w:right="568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</w:t>
      </w:r>
      <w:r w:rsidR="001E7984">
        <w:t xml:space="preserve">náklady vzťahujúce sa na výrobu. </w:t>
      </w:r>
      <w:r w:rsidRPr="00A5077A">
        <w:t xml:space="preserve">Majetok vytvorený vlastnou činnosťou by sa </w:t>
      </w:r>
      <w:r w:rsidR="009F35EB">
        <w:t>ocenil reálnou hodnotou</w:t>
      </w:r>
      <w:r w:rsidRPr="00A5077A">
        <w:t xml:space="preserve"> v prípade, ak by vlastné náklady boli vyššie a</w:t>
      </w:r>
      <w:r w:rsidR="009F35EB">
        <w:t>ko reálna hodnota</w:t>
      </w:r>
      <w:r w:rsidRPr="00A5077A">
        <w:t xml:space="preserve"> tohto majetku.</w:t>
      </w:r>
    </w:p>
    <w:p w14:paraId="57B95780" w14:textId="77777777" w:rsidR="00A5077A" w:rsidRPr="00A5077A" w:rsidRDefault="00A5077A" w:rsidP="00D85CC9">
      <w:pPr>
        <w:pStyle w:val="odstavec"/>
        <w:ind w:right="568"/>
      </w:pPr>
    </w:p>
    <w:p w14:paraId="7C5EAC07" w14:textId="4D5389BD" w:rsidR="00A5077A" w:rsidRDefault="00A5077A" w:rsidP="00D85CC9">
      <w:pPr>
        <w:tabs>
          <w:tab w:val="num" w:pos="540"/>
        </w:tabs>
        <w:ind w:right="568"/>
        <w:jc w:val="both"/>
      </w:pPr>
      <w:r w:rsidRPr="00A5077A">
        <w:t>Dlhodobý majetok nadobudnutý bezodplatným prevodom pri splynutí, zlúčení, rozdelení alebo pri prevode správy sa oceňuje cenou, v ktorej sa doteraz viedol v účtovníctve. Ak cenu nie je možné zistiť, oceňuje sa</w:t>
      </w:r>
      <w:r w:rsidR="009F35EB">
        <w:t xml:space="preserve"> reálnou hodnotou</w:t>
      </w:r>
      <w:r w:rsidRPr="00A5077A">
        <w:t>. Dlhodobý nehmotný a hmotný majetok obstaraný iným spôsobom (napr. bezodplatne nadobudnutý majetok, delimitovaný, novo zistený majetok pri inventarizácii) sa oc</w:t>
      </w:r>
      <w:r w:rsidR="009F35EB">
        <w:t>eňuje reálnou hodnotou</w:t>
      </w:r>
      <w:r w:rsidR="00DB5DB5">
        <w:t>. Re</w:t>
      </w:r>
      <w:r w:rsidR="00724FB2">
        <w:t>álna hodnota je hodnota</w:t>
      </w:r>
      <w:r w:rsidRPr="00A5077A">
        <w:t xml:space="preserve">, za ktorú  by sa majetok obstaral v </w:t>
      </w:r>
      <w:r>
        <w:t>čase, keď sa o ňom účtuje.</w:t>
      </w:r>
    </w:p>
    <w:p w14:paraId="18D7EFC7" w14:textId="2F167026" w:rsidR="00A218A8" w:rsidRDefault="00A218A8" w:rsidP="00D85CC9">
      <w:pPr>
        <w:tabs>
          <w:tab w:val="num" w:pos="540"/>
        </w:tabs>
        <w:ind w:right="568"/>
        <w:jc w:val="both"/>
      </w:pPr>
    </w:p>
    <w:p w14:paraId="0AD926E4" w14:textId="47B5BE70" w:rsidR="00A218A8" w:rsidRDefault="00A218A8" w:rsidP="00D85CC9">
      <w:pPr>
        <w:tabs>
          <w:tab w:val="num" w:pos="540"/>
        </w:tabs>
        <w:ind w:right="568"/>
        <w:jc w:val="both"/>
      </w:pPr>
    </w:p>
    <w:p w14:paraId="22579EB7" w14:textId="780AE084" w:rsidR="00A218A8" w:rsidRDefault="00A218A8" w:rsidP="00D85CC9">
      <w:pPr>
        <w:tabs>
          <w:tab w:val="num" w:pos="540"/>
        </w:tabs>
        <w:ind w:right="568"/>
        <w:jc w:val="both"/>
      </w:pPr>
    </w:p>
    <w:p w14:paraId="54541D84" w14:textId="39FD2AA5" w:rsidR="00EF0A99" w:rsidRDefault="00EF0A99" w:rsidP="00D85CC9">
      <w:pPr>
        <w:tabs>
          <w:tab w:val="num" w:pos="540"/>
        </w:tabs>
        <w:ind w:right="568"/>
        <w:jc w:val="both"/>
      </w:pPr>
    </w:p>
    <w:p w14:paraId="4059BFAD" w14:textId="4E1B317B" w:rsidR="00EF0A99" w:rsidRDefault="00EF0A99" w:rsidP="00D85CC9">
      <w:pPr>
        <w:tabs>
          <w:tab w:val="num" w:pos="540"/>
        </w:tabs>
        <w:ind w:right="568"/>
        <w:jc w:val="both"/>
      </w:pPr>
    </w:p>
    <w:p w14:paraId="0446092A" w14:textId="77777777" w:rsidR="00EF0A99" w:rsidRDefault="00EF0A99" w:rsidP="00D85CC9">
      <w:pPr>
        <w:tabs>
          <w:tab w:val="num" w:pos="540"/>
        </w:tabs>
        <w:ind w:right="568"/>
        <w:jc w:val="both"/>
      </w:pPr>
    </w:p>
    <w:p w14:paraId="56FA8346" w14:textId="77777777" w:rsidR="005C0B13" w:rsidRDefault="005C0B13" w:rsidP="00A5077A">
      <w:pPr>
        <w:tabs>
          <w:tab w:val="num" w:pos="54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8"/>
        <w:gridCol w:w="3251"/>
      </w:tblGrid>
      <w:tr w:rsidR="005C0B13" w:rsidRPr="005C0B13" w14:paraId="591E144F" w14:textId="77777777" w:rsidTr="00D85CC9">
        <w:trPr>
          <w:trHeight w:val="100"/>
        </w:trPr>
        <w:tc>
          <w:tcPr>
            <w:tcW w:w="6388" w:type="dxa"/>
            <w:shd w:val="clear" w:color="auto" w:fill="F2F2F2"/>
          </w:tcPr>
          <w:p w14:paraId="638B02A6" w14:textId="77777777"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lastRenderedPageBreak/>
              <w:t>Položky</w:t>
            </w:r>
          </w:p>
        </w:tc>
        <w:tc>
          <w:tcPr>
            <w:tcW w:w="3251" w:type="dxa"/>
            <w:shd w:val="clear" w:color="auto" w:fill="F2F2F2"/>
          </w:tcPr>
          <w:p w14:paraId="66F17B8F" w14:textId="77777777"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Spôsob oceňovania</w:t>
            </w:r>
          </w:p>
        </w:tc>
      </w:tr>
      <w:tr w:rsidR="005C0B13" w:rsidRPr="005C0B13" w14:paraId="70824D82" w14:textId="77777777" w:rsidTr="00D85CC9">
        <w:trPr>
          <w:trHeight w:val="100"/>
        </w:trPr>
        <w:tc>
          <w:tcPr>
            <w:tcW w:w="6388" w:type="dxa"/>
          </w:tcPr>
          <w:p w14:paraId="71FE0219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nehmotný majetok nakupovaný </w:t>
            </w:r>
          </w:p>
        </w:tc>
        <w:tc>
          <w:tcPr>
            <w:tcW w:w="3251" w:type="dxa"/>
          </w:tcPr>
          <w:p w14:paraId="38A36C66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58780EC5" w14:textId="77777777" w:rsidTr="00D85CC9">
        <w:trPr>
          <w:trHeight w:val="200"/>
        </w:trPr>
        <w:tc>
          <w:tcPr>
            <w:tcW w:w="6388" w:type="dxa"/>
          </w:tcPr>
          <w:p w14:paraId="51E466DE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vytvorený vlastnou činnosťou</w:t>
            </w:r>
          </w:p>
        </w:tc>
        <w:tc>
          <w:tcPr>
            <w:tcW w:w="3251" w:type="dxa"/>
          </w:tcPr>
          <w:p w14:paraId="424B2931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 xml:space="preserve">vlastnými nákladmi </w:t>
            </w:r>
          </w:p>
        </w:tc>
      </w:tr>
      <w:tr w:rsidR="005C0B13" w:rsidRPr="005C0B13" w14:paraId="6114E783" w14:textId="77777777" w:rsidTr="00D85CC9">
        <w:trPr>
          <w:trHeight w:val="100"/>
        </w:trPr>
        <w:tc>
          <w:tcPr>
            <w:tcW w:w="6388" w:type="dxa"/>
          </w:tcPr>
          <w:p w14:paraId="10DB90D5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hmotný majetok nakupovaný </w:t>
            </w:r>
          </w:p>
        </w:tc>
        <w:tc>
          <w:tcPr>
            <w:tcW w:w="3251" w:type="dxa"/>
          </w:tcPr>
          <w:p w14:paraId="524FF91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59A3AE1E" w14:textId="77777777" w:rsidTr="00D85CC9">
        <w:trPr>
          <w:trHeight w:val="205"/>
        </w:trPr>
        <w:tc>
          <w:tcPr>
            <w:tcW w:w="6388" w:type="dxa"/>
          </w:tcPr>
          <w:p w14:paraId="7A0270D7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hmotný majetok vytvorený vlastnou činnosťou</w:t>
            </w:r>
          </w:p>
        </w:tc>
        <w:tc>
          <w:tcPr>
            <w:tcW w:w="3251" w:type="dxa"/>
          </w:tcPr>
          <w:p w14:paraId="4AAFE9A8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14:paraId="7464351C" w14:textId="77777777" w:rsidTr="00D85CC9">
        <w:trPr>
          <w:trHeight w:val="200"/>
        </w:trPr>
        <w:tc>
          <w:tcPr>
            <w:tcW w:w="6388" w:type="dxa"/>
          </w:tcPr>
          <w:p w14:paraId="775B97CD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a dlhodobý hmotný majetok získaný bezodplatne</w:t>
            </w:r>
          </w:p>
        </w:tc>
        <w:tc>
          <w:tcPr>
            <w:tcW w:w="3251" w:type="dxa"/>
          </w:tcPr>
          <w:p w14:paraId="0FDB8AB0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14:paraId="570F959A" w14:textId="77777777" w:rsidTr="00D85CC9">
        <w:trPr>
          <w:trHeight w:val="100"/>
        </w:trPr>
        <w:tc>
          <w:tcPr>
            <w:tcW w:w="6388" w:type="dxa"/>
          </w:tcPr>
          <w:p w14:paraId="435675B2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finančný majetok</w:t>
            </w:r>
          </w:p>
        </w:tc>
        <w:tc>
          <w:tcPr>
            <w:tcW w:w="3251" w:type="dxa"/>
          </w:tcPr>
          <w:p w14:paraId="66EE17A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4E030DB7" w14:textId="77777777" w:rsidTr="00D85CC9">
        <w:trPr>
          <w:trHeight w:val="100"/>
        </w:trPr>
        <w:tc>
          <w:tcPr>
            <w:tcW w:w="6388" w:type="dxa"/>
          </w:tcPr>
          <w:p w14:paraId="0BEB068C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nakupované</w:t>
            </w:r>
          </w:p>
        </w:tc>
        <w:tc>
          <w:tcPr>
            <w:tcW w:w="3251" w:type="dxa"/>
          </w:tcPr>
          <w:p w14:paraId="5266D4EB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7E818160" w14:textId="77777777" w:rsidTr="00D85CC9">
        <w:trPr>
          <w:trHeight w:val="100"/>
        </w:trPr>
        <w:tc>
          <w:tcPr>
            <w:tcW w:w="6388" w:type="dxa"/>
          </w:tcPr>
          <w:p w14:paraId="66321738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vytvorené vlastnou činnosťou</w:t>
            </w:r>
          </w:p>
        </w:tc>
        <w:tc>
          <w:tcPr>
            <w:tcW w:w="3251" w:type="dxa"/>
          </w:tcPr>
          <w:p w14:paraId="2AB1B535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14:paraId="4451CAF2" w14:textId="77777777" w:rsidTr="00D85CC9">
        <w:trPr>
          <w:trHeight w:val="100"/>
        </w:trPr>
        <w:tc>
          <w:tcPr>
            <w:tcW w:w="6388" w:type="dxa"/>
          </w:tcPr>
          <w:p w14:paraId="494D38E2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získané bezodplatne</w:t>
            </w:r>
          </w:p>
        </w:tc>
        <w:tc>
          <w:tcPr>
            <w:tcW w:w="3251" w:type="dxa"/>
          </w:tcPr>
          <w:p w14:paraId="328C1D6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14:paraId="76CEB7DE" w14:textId="77777777" w:rsidTr="00D85CC9">
        <w:trPr>
          <w:trHeight w:val="100"/>
        </w:trPr>
        <w:tc>
          <w:tcPr>
            <w:tcW w:w="6388" w:type="dxa"/>
          </w:tcPr>
          <w:p w14:paraId="10E3726B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pohľadávky </w:t>
            </w:r>
          </w:p>
        </w:tc>
        <w:tc>
          <w:tcPr>
            <w:tcW w:w="3251" w:type="dxa"/>
          </w:tcPr>
          <w:p w14:paraId="00A937C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12991D7F" w14:textId="77777777" w:rsidTr="00D85CC9">
        <w:trPr>
          <w:trHeight w:val="105"/>
        </w:trPr>
        <w:tc>
          <w:tcPr>
            <w:tcW w:w="6388" w:type="dxa"/>
          </w:tcPr>
          <w:p w14:paraId="7370BE47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krátkodobý finančný majetok </w:t>
            </w:r>
          </w:p>
        </w:tc>
        <w:tc>
          <w:tcPr>
            <w:tcW w:w="3251" w:type="dxa"/>
          </w:tcPr>
          <w:p w14:paraId="47408E1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59780BD1" w14:textId="77777777" w:rsidTr="00D85CC9">
        <w:trPr>
          <w:trHeight w:val="205"/>
        </w:trPr>
        <w:tc>
          <w:tcPr>
            <w:tcW w:w="6388" w:type="dxa"/>
          </w:tcPr>
          <w:p w14:paraId="170D49A3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aktív</w:t>
            </w:r>
          </w:p>
        </w:tc>
        <w:tc>
          <w:tcPr>
            <w:tcW w:w="3251" w:type="dxa"/>
          </w:tcPr>
          <w:p w14:paraId="73CEA40A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5C0B13" w:rsidRPr="005C0B13" w14:paraId="6581493B" w14:textId="77777777" w:rsidTr="00D85CC9">
        <w:trPr>
          <w:trHeight w:val="100"/>
        </w:trPr>
        <w:tc>
          <w:tcPr>
            <w:tcW w:w="6388" w:type="dxa"/>
          </w:tcPr>
          <w:p w14:paraId="6D6A3840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záväzky, vrátane dlhopisov, pôžičiek a úverov </w:t>
            </w:r>
          </w:p>
        </w:tc>
        <w:tc>
          <w:tcPr>
            <w:tcW w:w="3251" w:type="dxa"/>
          </w:tcPr>
          <w:p w14:paraId="1EFCDB99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63C52805" w14:textId="77777777" w:rsidTr="00D85CC9">
        <w:trPr>
          <w:trHeight w:val="200"/>
        </w:trPr>
        <w:tc>
          <w:tcPr>
            <w:tcW w:w="6388" w:type="dxa"/>
          </w:tcPr>
          <w:p w14:paraId="2BE355AB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rezervy </w:t>
            </w:r>
          </w:p>
        </w:tc>
        <w:tc>
          <w:tcPr>
            <w:tcW w:w="3251" w:type="dxa"/>
          </w:tcPr>
          <w:p w14:paraId="4B5A56EA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ceňujú sa v očakávanej výške záväzku</w:t>
            </w:r>
          </w:p>
        </w:tc>
      </w:tr>
      <w:tr w:rsidR="005C0B13" w:rsidRPr="005C0B13" w14:paraId="03841D9D" w14:textId="77777777" w:rsidTr="00D85CC9">
        <w:trPr>
          <w:trHeight w:val="511"/>
        </w:trPr>
        <w:tc>
          <w:tcPr>
            <w:tcW w:w="6388" w:type="dxa"/>
          </w:tcPr>
          <w:p w14:paraId="1D9D3FEE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pasív</w:t>
            </w:r>
          </w:p>
        </w:tc>
        <w:tc>
          <w:tcPr>
            <w:tcW w:w="3251" w:type="dxa"/>
          </w:tcPr>
          <w:p w14:paraId="34AA4775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5C0B13" w:rsidRPr="005C0B13" w14:paraId="761D13CF" w14:textId="77777777" w:rsidTr="00D85CC9">
        <w:trPr>
          <w:trHeight w:val="105"/>
        </w:trPr>
        <w:tc>
          <w:tcPr>
            <w:tcW w:w="6388" w:type="dxa"/>
          </w:tcPr>
          <w:p w14:paraId="7E70B5CC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eriváty pri nadobudnutí </w:t>
            </w:r>
          </w:p>
        </w:tc>
        <w:tc>
          <w:tcPr>
            <w:tcW w:w="3251" w:type="dxa"/>
          </w:tcPr>
          <w:p w14:paraId="44FB41E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</w:tbl>
    <w:p w14:paraId="548DEFEC" w14:textId="77777777" w:rsidR="005C0B13" w:rsidRDefault="005C0B13" w:rsidP="005C0B13">
      <w:pPr>
        <w:jc w:val="both"/>
      </w:pPr>
    </w:p>
    <w:p w14:paraId="643A1729" w14:textId="77777777" w:rsidR="005C0B13" w:rsidRPr="005C0B13" w:rsidRDefault="005C0B13" w:rsidP="00D85CC9">
      <w:pPr>
        <w:ind w:right="568"/>
        <w:jc w:val="both"/>
        <w:rPr>
          <w:i/>
          <w:color w:val="000000"/>
          <w:u w:val="single"/>
        </w:rPr>
      </w:pPr>
      <w:r w:rsidRPr="005C0B13">
        <w:rPr>
          <w:i/>
          <w:u w:val="single"/>
        </w:rPr>
        <w:t xml:space="preserve">Spôsob </w:t>
      </w:r>
      <w:r w:rsidRPr="005C0B13">
        <w:rPr>
          <w:i/>
          <w:color w:val="000000"/>
          <w:u w:val="single"/>
        </w:rPr>
        <w:t>zostavenia odpisového plánu pre dlhodobý majetok, doba odpisovania, sadzby odpisov a odpisové metódy pri stanovení účtovných odpisov</w:t>
      </w:r>
    </w:p>
    <w:p w14:paraId="23976559" w14:textId="77777777" w:rsidR="005C0B13" w:rsidRPr="006A785A" w:rsidRDefault="005C0B13" w:rsidP="00D85CC9">
      <w:pPr>
        <w:ind w:right="568"/>
        <w:jc w:val="both"/>
        <w:rPr>
          <w:rFonts w:cs="Tahoma"/>
          <w:bCs/>
          <w:color w:val="000000"/>
          <w:sz w:val="22"/>
          <w:szCs w:val="22"/>
        </w:rPr>
      </w:pPr>
    </w:p>
    <w:p w14:paraId="0217DEED" w14:textId="77777777"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Odpisy dlhodobého nehmotného majetku a dlhodobého hmotného majetku sú stanovené tak, že</w:t>
      </w:r>
      <w:r w:rsidRPr="006A785A">
        <w:rPr>
          <w:i/>
          <w:color w:val="000000"/>
        </w:rPr>
        <w:t xml:space="preserve"> </w:t>
      </w:r>
      <w:r w:rsidRPr="006A785A">
        <w:rPr>
          <w:color w:val="000000"/>
        </w:rPr>
        <w:t>sa vychádza z predpokladanej doby jeho užívania a predpokladaného priebehu jeho opotrebenia. Odpisovať sa začína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 </w:t>
      </w:r>
      <w:r w:rsidRPr="006A785A">
        <w:rPr>
          <w:rFonts w:cs="Tahoma"/>
          <w:bCs/>
          <w:color w:val="000000"/>
          <w:sz w:val="22"/>
          <w:szCs w:val="22"/>
        </w:rPr>
        <w:t>prvým dňom mesiaca, v ktorom bol dlhodobý majetok uvedený do používania.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6A785A">
        <w:rPr>
          <w:color w:val="000000"/>
        </w:rPr>
        <w:t xml:space="preserve">Metóda odpisovania sa používa lineárna. </w:t>
      </w:r>
    </w:p>
    <w:p w14:paraId="68CFEA89" w14:textId="77777777"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Účtovná jednotka zaraďuje majetok do odpisových skupín v zmysle zákona č.595/2003 </w:t>
      </w:r>
      <w:proofErr w:type="spellStart"/>
      <w:r w:rsidRPr="006A785A">
        <w:rPr>
          <w:color w:val="000000"/>
        </w:rPr>
        <w:t>Z.z</w:t>
      </w:r>
      <w:proofErr w:type="spellEnd"/>
      <w:r w:rsidRPr="006A785A">
        <w:rPr>
          <w:color w:val="000000"/>
        </w:rPr>
        <w:t>. o dani z príjmov v </w:t>
      </w:r>
      <w:proofErr w:type="spellStart"/>
      <w:r w:rsidRPr="006A785A">
        <w:rPr>
          <w:color w:val="000000"/>
        </w:rPr>
        <w:t>z.n.p</w:t>
      </w:r>
      <w:proofErr w:type="spellEnd"/>
      <w:r w:rsidRPr="006A785A">
        <w:rPr>
          <w:color w:val="000000"/>
        </w:rPr>
        <w:t xml:space="preserve">. Ak účtovná jednotka nemôže zaradiť majetok do 1. - 6. odpisovej skupiny, individuálne prehodnotí odpisový plán konkrétneho majetku podľa špecifických podmienok používania. </w:t>
      </w:r>
    </w:p>
    <w:p w14:paraId="0B656BB5" w14:textId="77777777" w:rsidR="00A5077A" w:rsidRPr="00A5077A" w:rsidRDefault="00A5077A" w:rsidP="00D85CC9">
      <w:pPr>
        <w:tabs>
          <w:tab w:val="num" w:pos="540"/>
        </w:tabs>
        <w:ind w:right="568"/>
        <w:jc w:val="both"/>
      </w:pPr>
    </w:p>
    <w:p w14:paraId="4CE1B261" w14:textId="77777777" w:rsidR="00A5077A" w:rsidRDefault="00A5077A" w:rsidP="00D85CC9">
      <w:pPr>
        <w:pStyle w:val="odstavec"/>
        <w:ind w:right="568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14:paraId="098512DA" w14:textId="47372A7F" w:rsidR="00112E6B" w:rsidRDefault="00112E6B" w:rsidP="00D85CC9">
      <w:pPr>
        <w:pStyle w:val="odstavec"/>
        <w:ind w:right="568"/>
      </w:pPr>
    </w:p>
    <w:p w14:paraId="2A6628D9" w14:textId="77777777" w:rsidR="009E0E49" w:rsidRPr="002C24B0" w:rsidRDefault="009E0E49" w:rsidP="00D85CC9">
      <w:pPr>
        <w:pStyle w:val="odstavec"/>
        <w:ind w:right="568"/>
      </w:pP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967"/>
        <w:gridCol w:w="4032"/>
      </w:tblGrid>
      <w:tr w:rsidR="00112E6B" w:rsidRPr="00112E6B" w14:paraId="75135B2A" w14:textId="77777777" w:rsidTr="00112E6B">
        <w:trPr>
          <w:trHeight w:val="450"/>
        </w:trPr>
        <w:tc>
          <w:tcPr>
            <w:tcW w:w="2862" w:type="dxa"/>
            <w:shd w:val="clear" w:color="auto" w:fill="F2F2F2"/>
          </w:tcPr>
          <w:p w14:paraId="5130DFFB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lastRenderedPageBreak/>
              <w:t>Odpisová skupina</w:t>
            </w:r>
          </w:p>
        </w:tc>
        <w:tc>
          <w:tcPr>
            <w:tcW w:w="2967" w:type="dxa"/>
            <w:shd w:val="clear" w:color="auto" w:fill="F2F2F2"/>
          </w:tcPr>
          <w:p w14:paraId="5B0D6F28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redpokladaná doba </w:t>
            </w:r>
          </w:p>
          <w:p w14:paraId="2D6E3C9B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oužívania v rokoch </w:t>
            </w:r>
          </w:p>
        </w:tc>
        <w:tc>
          <w:tcPr>
            <w:tcW w:w="4032" w:type="dxa"/>
            <w:shd w:val="clear" w:color="auto" w:fill="F2F2F2"/>
          </w:tcPr>
          <w:p w14:paraId="7917CF6F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Ročná odpisová sadzba</w:t>
            </w:r>
          </w:p>
          <w:p w14:paraId="217DE052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v %</w:t>
            </w:r>
          </w:p>
        </w:tc>
      </w:tr>
      <w:tr w:rsidR="00112E6B" w:rsidRPr="00112E6B" w14:paraId="4D1F2BAA" w14:textId="77777777" w:rsidTr="00112E6B">
        <w:trPr>
          <w:trHeight w:val="225"/>
        </w:trPr>
        <w:tc>
          <w:tcPr>
            <w:tcW w:w="2862" w:type="dxa"/>
          </w:tcPr>
          <w:p w14:paraId="029D4F00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14:paraId="67EC6679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32427FE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</w:t>
            </w:r>
          </w:p>
        </w:tc>
      </w:tr>
      <w:tr w:rsidR="00112E6B" w:rsidRPr="00112E6B" w14:paraId="4D707071" w14:textId="77777777" w:rsidTr="00112E6B">
        <w:trPr>
          <w:trHeight w:val="225"/>
        </w:trPr>
        <w:tc>
          <w:tcPr>
            <w:tcW w:w="2862" w:type="dxa"/>
          </w:tcPr>
          <w:p w14:paraId="3FDB0448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14:paraId="50400ABB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32" w:type="dxa"/>
          </w:tcPr>
          <w:p w14:paraId="43E89A3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6</w:t>
            </w:r>
          </w:p>
        </w:tc>
      </w:tr>
      <w:tr w:rsidR="00112E6B" w:rsidRPr="00112E6B" w14:paraId="27BC748D" w14:textId="77777777" w:rsidTr="00112E6B">
        <w:trPr>
          <w:trHeight w:val="225"/>
        </w:trPr>
        <w:tc>
          <w:tcPr>
            <w:tcW w:w="2862" w:type="dxa"/>
          </w:tcPr>
          <w:p w14:paraId="6D9677B0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67" w:type="dxa"/>
          </w:tcPr>
          <w:p w14:paraId="407A969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32" w:type="dxa"/>
          </w:tcPr>
          <w:p w14:paraId="39EF2DCA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8</w:t>
            </w:r>
          </w:p>
        </w:tc>
      </w:tr>
      <w:tr w:rsidR="00112E6B" w:rsidRPr="00112E6B" w14:paraId="1C682B28" w14:textId="77777777" w:rsidTr="00112E6B">
        <w:trPr>
          <w:trHeight w:val="225"/>
        </w:trPr>
        <w:tc>
          <w:tcPr>
            <w:tcW w:w="2862" w:type="dxa"/>
          </w:tcPr>
          <w:p w14:paraId="03D01AB8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14:paraId="619DC1FC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32" w:type="dxa"/>
          </w:tcPr>
          <w:p w14:paraId="7C27C2C6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12</w:t>
            </w:r>
          </w:p>
        </w:tc>
      </w:tr>
      <w:tr w:rsidR="00112E6B" w:rsidRPr="00112E6B" w14:paraId="00A41C97" w14:textId="77777777" w:rsidTr="00112E6B">
        <w:trPr>
          <w:trHeight w:val="225"/>
        </w:trPr>
        <w:tc>
          <w:tcPr>
            <w:tcW w:w="2862" w:type="dxa"/>
          </w:tcPr>
          <w:p w14:paraId="634C4F8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14:paraId="01930DFD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32" w:type="dxa"/>
          </w:tcPr>
          <w:p w14:paraId="018C5BA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20</w:t>
            </w:r>
          </w:p>
        </w:tc>
      </w:tr>
      <w:tr w:rsidR="00112E6B" w:rsidRPr="00112E6B" w14:paraId="09D93DDE" w14:textId="77777777" w:rsidTr="00112E6B">
        <w:trPr>
          <w:trHeight w:val="240"/>
        </w:trPr>
        <w:tc>
          <w:tcPr>
            <w:tcW w:w="2862" w:type="dxa"/>
          </w:tcPr>
          <w:p w14:paraId="32E9777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67" w:type="dxa"/>
          </w:tcPr>
          <w:p w14:paraId="419856E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32" w:type="dxa"/>
          </w:tcPr>
          <w:p w14:paraId="0C49E4BF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0</w:t>
            </w:r>
          </w:p>
        </w:tc>
      </w:tr>
    </w:tbl>
    <w:p w14:paraId="6E273640" w14:textId="77777777" w:rsidR="00112E6B" w:rsidRPr="00112E6B" w:rsidRDefault="00112E6B" w:rsidP="00D85CC9">
      <w:pPr>
        <w:ind w:right="568"/>
        <w:jc w:val="both"/>
        <w:rPr>
          <w:color w:val="000000"/>
          <w:szCs w:val="20"/>
        </w:rPr>
      </w:pPr>
    </w:p>
    <w:p w14:paraId="715935D3" w14:textId="77777777" w:rsidR="00112E6B" w:rsidRPr="00640E13" w:rsidRDefault="00112E6B" w:rsidP="00D85CC9">
      <w:pPr>
        <w:ind w:right="568"/>
        <w:jc w:val="both"/>
        <w:rPr>
          <w:color w:val="000000"/>
        </w:rPr>
      </w:pPr>
      <w:r w:rsidRPr="00640E13">
        <w:rPr>
          <w:color w:val="000000"/>
        </w:rPr>
        <w:t>Drobný nehmotný majetok od 35,00 € do 1 700,00 €, ktorý podľa vnútorného predpisu účtovnej jednotky nie je dlhodobým nehmotným majetkom sa účtuje pri obstaraní do nákladov na účet 501 – Spotreba materiálu.</w:t>
      </w:r>
    </w:p>
    <w:p w14:paraId="0672D42B" w14:textId="77777777" w:rsidR="00112E6B" w:rsidRDefault="00112E6B" w:rsidP="00D85CC9">
      <w:pPr>
        <w:ind w:right="568"/>
        <w:jc w:val="both"/>
        <w:rPr>
          <w:color w:val="000000"/>
        </w:rPr>
      </w:pPr>
      <w:r w:rsidRPr="00640E13">
        <w:rPr>
          <w:color w:val="000000"/>
        </w:rPr>
        <w:t>Drobný hmotný majetok od 35,00 € do 1 700,00 €, ktorý podľa vnútorného predpisu účtovnej jednotky nie je dlhodobým hmotným majetkom sa účtuje ako zásoby.</w:t>
      </w:r>
      <w:r w:rsidRPr="006A785A">
        <w:rPr>
          <w:color w:val="000000"/>
        </w:rPr>
        <w:t xml:space="preserve"> </w:t>
      </w:r>
    </w:p>
    <w:p w14:paraId="7E423A7A" w14:textId="77777777" w:rsidR="005C0B13" w:rsidRDefault="005C0B13" w:rsidP="00112E6B">
      <w:pPr>
        <w:jc w:val="both"/>
        <w:rPr>
          <w:color w:val="000000"/>
        </w:rPr>
      </w:pPr>
    </w:p>
    <w:p w14:paraId="065CFFE0" w14:textId="77777777" w:rsidR="00E9141F" w:rsidRDefault="00E9141F" w:rsidP="00112E6B">
      <w:pPr>
        <w:jc w:val="both"/>
        <w:rPr>
          <w:color w:val="000000"/>
        </w:rPr>
      </w:pPr>
    </w:p>
    <w:p w14:paraId="38D0EC7F" w14:textId="77777777" w:rsidR="00E9141F" w:rsidRDefault="00A5077A" w:rsidP="00D85CC9">
      <w:pPr>
        <w:ind w:right="851"/>
        <w:jc w:val="both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proofErr w:type="spellStart"/>
      <w:r w:rsidR="00DB5DB5">
        <w:t>t.j</w:t>
      </w:r>
      <w:proofErr w:type="spellEnd"/>
      <w:r w:rsidR="00DB5DB5">
        <w:t xml:space="preserve">. vrátane </w:t>
      </w:r>
      <w:r w:rsidRPr="00A5077A">
        <w:t xml:space="preserve">nákladov súvisiacich s obstaraním. </w:t>
      </w:r>
    </w:p>
    <w:p w14:paraId="420D9FD9" w14:textId="77777777" w:rsidR="00E9141F" w:rsidRDefault="00E9141F" w:rsidP="00D85CC9">
      <w:pPr>
        <w:ind w:right="851"/>
        <w:jc w:val="both"/>
        <w:rPr>
          <w:color w:val="000000"/>
        </w:rPr>
      </w:pPr>
    </w:p>
    <w:p w14:paraId="1FBA2E43" w14:textId="77777777" w:rsidR="00E9141F" w:rsidRDefault="00E9141F" w:rsidP="00D85CC9">
      <w:pPr>
        <w:ind w:right="851"/>
        <w:jc w:val="both"/>
        <w:rPr>
          <w:b/>
        </w:rPr>
      </w:pPr>
      <w:r w:rsidRPr="00E9141F">
        <w:rPr>
          <w:b/>
        </w:rPr>
        <w:t xml:space="preserve">Dlhové cenné papiere a realizovateľné cenné papiere, dlhodobé pôžičky a ostatný dlhodobý finančný majetok </w:t>
      </w:r>
    </w:p>
    <w:p w14:paraId="448D7F6E" w14:textId="77777777" w:rsidR="00E9141F" w:rsidRPr="00E9141F" w:rsidRDefault="00E9141F" w:rsidP="00E9141F">
      <w:pPr>
        <w:jc w:val="both"/>
        <w:rPr>
          <w:color w:val="000000"/>
        </w:rPr>
      </w:pPr>
    </w:p>
    <w:tbl>
      <w:tblPr>
        <w:tblW w:w="97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779"/>
        <w:gridCol w:w="871"/>
        <w:gridCol w:w="1067"/>
        <w:gridCol w:w="1134"/>
        <w:gridCol w:w="1704"/>
        <w:gridCol w:w="1463"/>
      </w:tblGrid>
      <w:tr w:rsidR="00E9141F" w:rsidRPr="002C6C5D" w14:paraId="5650C2F3" w14:textId="77777777" w:rsidTr="00D85CC9">
        <w:tc>
          <w:tcPr>
            <w:tcW w:w="2766" w:type="dxa"/>
            <w:shd w:val="clear" w:color="auto" w:fill="F2F2F2"/>
          </w:tcPr>
          <w:p w14:paraId="035E768E" w14:textId="77777777" w:rsidR="00E9141F" w:rsidRPr="002C6C5D" w:rsidRDefault="00E9141F" w:rsidP="00BB4DBF">
            <w:pPr>
              <w:jc w:val="center"/>
            </w:pPr>
            <w:r w:rsidRPr="002C6C5D">
              <w:t>Názov emitenta</w:t>
            </w:r>
          </w:p>
        </w:tc>
        <w:tc>
          <w:tcPr>
            <w:tcW w:w="779" w:type="dxa"/>
            <w:shd w:val="clear" w:color="auto" w:fill="F2F2F2"/>
          </w:tcPr>
          <w:p w14:paraId="59F6E606" w14:textId="77777777" w:rsidR="00E9141F" w:rsidRPr="002C6C5D" w:rsidRDefault="00E9141F" w:rsidP="00BB4DBF">
            <w:pPr>
              <w:jc w:val="center"/>
            </w:pPr>
            <w:r w:rsidRPr="002C6C5D">
              <w:t>Druh cenného papiera</w:t>
            </w:r>
          </w:p>
        </w:tc>
        <w:tc>
          <w:tcPr>
            <w:tcW w:w="871" w:type="dxa"/>
            <w:shd w:val="clear" w:color="auto" w:fill="F2F2F2"/>
          </w:tcPr>
          <w:p w14:paraId="6FE3561C" w14:textId="77777777" w:rsidR="00E9141F" w:rsidRPr="002C6C5D" w:rsidRDefault="00E9141F" w:rsidP="00BB4DBF">
            <w:pPr>
              <w:jc w:val="center"/>
            </w:pPr>
            <w:r w:rsidRPr="002C6C5D">
              <w:t>Mena</w:t>
            </w:r>
          </w:p>
          <w:p w14:paraId="7F6B5984" w14:textId="77777777" w:rsidR="00E9141F" w:rsidRPr="002C6C5D" w:rsidRDefault="00E9141F" w:rsidP="00BB4DBF">
            <w:pPr>
              <w:jc w:val="center"/>
            </w:pPr>
            <w:r w:rsidRPr="002C6C5D">
              <w:t>cenného papiera</w:t>
            </w:r>
          </w:p>
        </w:tc>
        <w:tc>
          <w:tcPr>
            <w:tcW w:w="1067" w:type="dxa"/>
            <w:shd w:val="clear" w:color="auto" w:fill="F2F2F2"/>
          </w:tcPr>
          <w:p w14:paraId="54562C24" w14:textId="77777777" w:rsidR="00E9141F" w:rsidRPr="002C6C5D" w:rsidRDefault="00E9141F" w:rsidP="00BB4DBF">
            <w:pPr>
              <w:jc w:val="center"/>
            </w:pPr>
            <w:r w:rsidRPr="002C6C5D">
              <w:t>Výnos v %</w:t>
            </w:r>
          </w:p>
        </w:tc>
        <w:tc>
          <w:tcPr>
            <w:tcW w:w="1134" w:type="dxa"/>
            <w:shd w:val="clear" w:color="auto" w:fill="F2F2F2"/>
          </w:tcPr>
          <w:p w14:paraId="08E83F6B" w14:textId="77777777" w:rsidR="00E9141F" w:rsidRPr="002C6C5D" w:rsidRDefault="00E9141F" w:rsidP="00BB4DBF">
            <w:pPr>
              <w:jc w:val="center"/>
            </w:pPr>
            <w:r w:rsidRPr="002C6C5D">
              <w:t>Dátum splatnosti</w:t>
            </w:r>
          </w:p>
        </w:tc>
        <w:tc>
          <w:tcPr>
            <w:tcW w:w="1704" w:type="dxa"/>
            <w:shd w:val="clear" w:color="auto" w:fill="F2F2F2"/>
          </w:tcPr>
          <w:p w14:paraId="50D59348" w14:textId="77777777"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14:paraId="2C801FD4" w14:textId="3FB60E23" w:rsidR="00E9141F" w:rsidRPr="002C6C5D" w:rsidRDefault="00E9141F" w:rsidP="00BB4DBF">
            <w:pPr>
              <w:jc w:val="center"/>
            </w:pPr>
            <w:r w:rsidRPr="002C6C5D">
              <w:t>k 31.12. 20</w:t>
            </w:r>
            <w:r w:rsidR="00D001E4">
              <w:t>2</w:t>
            </w:r>
            <w:r w:rsidR="00463253">
              <w:t>4</w:t>
            </w:r>
          </w:p>
        </w:tc>
        <w:tc>
          <w:tcPr>
            <w:tcW w:w="1463" w:type="dxa"/>
            <w:shd w:val="clear" w:color="auto" w:fill="F2F2F2"/>
          </w:tcPr>
          <w:p w14:paraId="4A51C65B" w14:textId="77777777"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14:paraId="3E336FB2" w14:textId="010D2971" w:rsidR="00E9141F" w:rsidRPr="002C6C5D" w:rsidRDefault="00E9141F" w:rsidP="00BB4DBF">
            <w:pPr>
              <w:jc w:val="center"/>
            </w:pPr>
            <w:r w:rsidRPr="002C6C5D">
              <w:t>k 31.12. 20</w:t>
            </w:r>
            <w:r w:rsidR="00500154">
              <w:t>2</w:t>
            </w:r>
            <w:r w:rsidR="00463253">
              <w:t>3</w:t>
            </w:r>
          </w:p>
        </w:tc>
      </w:tr>
      <w:tr w:rsidR="00E9141F" w:rsidRPr="0086142E" w14:paraId="0CA80CC7" w14:textId="77777777" w:rsidTr="00D85CC9">
        <w:tc>
          <w:tcPr>
            <w:tcW w:w="2766" w:type="dxa"/>
          </w:tcPr>
          <w:p w14:paraId="7353C276" w14:textId="2A9F9DC5" w:rsidR="00E9141F" w:rsidRPr="0086142E" w:rsidRDefault="00A862E6" w:rsidP="00BB4DBF">
            <w:r>
              <w:t>Stredoslovenská v</w:t>
            </w:r>
            <w:r w:rsidR="00E9141F" w:rsidRPr="0086142E">
              <w:t>odárenská spoločnosť</w:t>
            </w:r>
          </w:p>
        </w:tc>
        <w:tc>
          <w:tcPr>
            <w:tcW w:w="779" w:type="dxa"/>
          </w:tcPr>
          <w:p w14:paraId="6F580F11" w14:textId="77777777" w:rsidR="00E9141F" w:rsidRPr="0086142E" w:rsidRDefault="00E9141F" w:rsidP="00BB4DBF">
            <w:r w:rsidRPr="0086142E">
              <w:t>Akcie</w:t>
            </w:r>
          </w:p>
        </w:tc>
        <w:tc>
          <w:tcPr>
            <w:tcW w:w="871" w:type="dxa"/>
          </w:tcPr>
          <w:p w14:paraId="2046F617" w14:textId="77777777" w:rsidR="00E9141F" w:rsidRPr="0086142E" w:rsidRDefault="00E9141F" w:rsidP="00BB4DBF">
            <w:pPr>
              <w:jc w:val="center"/>
            </w:pPr>
            <w:r w:rsidRPr="0086142E">
              <w:t>Euro</w:t>
            </w:r>
          </w:p>
        </w:tc>
        <w:tc>
          <w:tcPr>
            <w:tcW w:w="1067" w:type="dxa"/>
          </w:tcPr>
          <w:p w14:paraId="5D5B8E05" w14:textId="77777777" w:rsidR="00E9141F" w:rsidRPr="0086142E" w:rsidRDefault="00E9141F" w:rsidP="00BB4DBF">
            <w:pPr>
              <w:jc w:val="center"/>
            </w:pPr>
            <w:r w:rsidRPr="00FF0B9C">
              <w:t>0,79001</w:t>
            </w:r>
          </w:p>
        </w:tc>
        <w:tc>
          <w:tcPr>
            <w:tcW w:w="1134" w:type="dxa"/>
          </w:tcPr>
          <w:p w14:paraId="1C644277" w14:textId="77777777" w:rsidR="00E9141F" w:rsidRPr="0086142E" w:rsidRDefault="00E9141F" w:rsidP="00BB4DBF"/>
        </w:tc>
        <w:tc>
          <w:tcPr>
            <w:tcW w:w="1704" w:type="dxa"/>
          </w:tcPr>
          <w:p w14:paraId="4D56913E" w14:textId="577826EB" w:rsidR="00E9141F" w:rsidRPr="000878DE" w:rsidRDefault="00E9141F" w:rsidP="00BB4DBF">
            <w:pPr>
              <w:jc w:val="right"/>
              <w:rPr>
                <w:b/>
                <w:highlight w:val="yellow"/>
              </w:rPr>
            </w:pPr>
            <w:r w:rsidRPr="000878DE">
              <w:rPr>
                <w:b/>
                <w:highlight w:val="yellow"/>
              </w:rPr>
              <w:t xml:space="preserve">      </w:t>
            </w:r>
            <w:r w:rsidR="00BD4E8E" w:rsidRPr="00463253">
              <w:rPr>
                <w:b/>
              </w:rPr>
              <w:t>1 404 906,00</w:t>
            </w:r>
          </w:p>
        </w:tc>
        <w:tc>
          <w:tcPr>
            <w:tcW w:w="1463" w:type="dxa"/>
          </w:tcPr>
          <w:p w14:paraId="07E1104D" w14:textId="77777777" w:rsidR="00E9141F" w:rsidRDefault="00E9141F" w:rsidP="00BB4DBF">
            <w:pPr>
              <w:jc w:val="right"/>
              <w:rPr>
                <w:b/>
                <w:highlight w:val="yellow"/>
              </w:rPr>
            </w:pPr>
          </w:p>
          <w:p w14:paraId="0D0ED257" w14:textId="7A982D59" w:rsidR="00463253" w:rsidRPr="000878DE" w:rsidRDefault="00463253" w:rsidP="00BB4DBF">
            <w:pPr>
              <w:jc w:val="right"/>
              <w:rPr>
                <w:b/>
                <w:highlight w:val="yellow"/>
              </w:rPr>
            </w:pPr>
            <w:r w:rsidRPr="00463253">
              <w:rPr>
                <w:b/>
              </w:rPr>
              <w:t>1 404 906,00</w:t>
            </w:r>
          </w:p>
        </w:tc>
      </w:tr>
    </w:tbl>
    <w:p w14:paraId="25FEF879" w14:textId="77777777" w:rsidR="00A5077A" w:rsidRDefault="00A5077A" w:rsidP="00B40A98">
      <w:pPr>
        <w:pStyle w:val="odstavec"/>
      </w:pPr>
    </w:p>
    <w:p w14:paraId="418F0D0E" w14:textId="77777777" w:rsidR="00E9141F" w:rsidRPr="00A5077A" w:rsidRDefault="00E9141F" w:rsidP="00B40A98">
      <w:pPr>
        <w:pStyle w:val="odstavec"/>
      </w:pPr>
    </w:p>
    <w:p w14:paraId="27F4966C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14:paraId="6D3B79E2" w14:textId="77777777" w:rsidR="00A5077A" w:rsidRPr="00A5077A" w:rsidRDefault="00A5077A" w:rsidP="00D85CC9">
      <w:pPr>
        <w:pStyle w:val="odstavec"/>
        <w:ind w:right="993"/>
      </w:pPr>
      <w:r w:rsidRPr="00A5077A">
        <w:t xml:space="preserve"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1DBFCC57" w14:textId="77777777" w:rsidR="00A5077A" w:rsidRPr="00A5077A" w:rsidRDefault="00A5077A" w:rsidP="00D85CC9">
      <w:pPr>
        <w:tabs>
          <w:tab w:val="left" w:pos="360"/>
        </w:tabs>
        <w:ind w:right="993"/>
        <w:jc w:val="both"/>
      </w:pPr>
      <w:r w:rsidRPr="00A5077A">
        <w:t>Zásoby nadobudnuté bezodplatne (darovaním a delimitáciou), prebytky zásob, odpad a zvyškové produkty  sa oceňujú</w:t>
      </w:r>
      <w:r w:rsidR="001321AA">
        <w:t xml:space="preserve"> reálnou hodnotou, čo </w:t>
      </w:r>
      <w:r w:rsidRPr="00A5077A">
        <w:t>je cena, za ktorú by sa majetok obstaral v čase, keď sa o ňom účtuje.</w:t>
      </w:r>
      <w:r w:rsidRPr="00A5077A">
        <w:rPr>
          <w:bCs/>
        </w:rPr>
        <w:t xml:space="preserve"> </w:t>
      </w:r>
    </w:p>
    <w:p w14:paraId="620ED52F" w14:textId="77777777" w:rsidR="00A5077A" w:rsidRPr="00A5077A" w:rsidRDefault="00A5077A" w:rsidP="00D85CC9">
      <w:pPr>
        <w:pStyle w:val="odstavec"/>
        <w:ind w:right="993"/>
      </w:pPr>
      <w:r w:rsidRPr="00A5077A">
        <w:t>Novozistené zásoby pri inventarizácii sa oceňujú</w:t>
      </w:r>
      <w:r w:rsidR="001321AA">
        <w:t xml:space="preserve"> reálnou hodnotou</w:t>
      </w:r>
      <w:r w:rsidRPr="00A5077A">
        <w:t>.</w:t>
      </w:r>
    </w:p>
    <w:p w14:paraId="6E155306" w14:textId="77777777" w:rsidR="00A5077A" w:rsidRPr="00A5077A" w:rsidRDefault="00A5077A" w:rsidP="00D85CC9">
      <w:pPr>
        <w:pStyle w:val="odstavec"/>
        <w:ind w:right="993"/>
      </w:pPr>
    </w:p>
    <w:p w14:paraId="431EFD0C" w14:textId="318B565C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lastRenderedPageBreak/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</w:t>
      </w:r>
      <w:r w:rsidR="003215A6">
        <w:t xml:space="preserve"> </w:t>
      </w:r>
      <w:r w:rsidRPr="00A5077A">
        <w:t xml:space="preserve">j. vrátane nákladov </w:t>
      </w:r>
      <w:r>
        <w:tab/>
      </w:r>
      <w:r w:rsidR="00DB5DB5">
        <w:t xml:space="preserve">súvisiacich s obstaraním. </w:t>
      </w:r>
      <w:r w:rsidRPr="00A5077A">
        <w:t>Toto ocenenie sa</w:t>
      </w:r>
      <w:r w:rsidR="0071340F">
        <w:t xml:space="preserve"> znižuje o pochybné,  nedobytné</w:t>
      </w:r>
      <w:r w:rsidRPr="00A5077A">
        <w:t xml:space="preserve"> pohľadávky a o pohľadávky, pri ktorých existuje riziko nevymožiteľnosti.</w:t>
      </w:r>
    </w:p>
    <w:p w14:paraId="16DE968B" w14:textId="77777777" w:rsidR="00A5077A" w:rsidRPr="00A5077A" w:rsidRDefault="00A5077A" w:rsidP="00D85CC9">
      <w:pPr>
        <w:pStyle w:val="odstavec"/>
        <w:ind w:right="993"/>
      </w:pPr>
    </w:p>
    <w:p w14:paraId="74421C86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14:paraId="274D2C34" w14:textId="77777777" w:rsidR="00A5077A" w:rsidRPr="00A5077A" w:rsidRDefault="00A5077A" w:rsidP="00D85CC9">
      <w:pPr>
        <w:pStyle w:val="odstavec"/>
        <w:ind w:right="993"/>
      </w:pPr>
    </w:p>
    <w:p w14:paraId="56A5938B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14:paraId="291A0E5E" w14:textId="77777777" w:rsidR="00A5077A" w:rsidRPr="00A5077A" w:rsidRDefault="00A5077A" w:rsidP="00D85CC9">
      <w:pPr>
        <w:pStyle w:val="odstavec"/>
        <w:ind w:right="993"/>
      </w:pPr>
    </w:p>
    <w:p w14:paraId="67A601F0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14:paraId="66A55390" w14:textId="77777777" w:rsidR="00A5077A" w:rsidRPr="00A5077A" w:rsidRDefault="00A5077A" w:rsidP="00D85CC9">
      <w:pPr>
        <w:pStyle w:val="odstavec"/>
        <w:ind w:right="993"/>
      </w:pPr>
    </w:p>
    <w:p w14:paraId="6F83B36C" w14:textId="77777777" w:rsidR="00A5077A" w:rsidRDefault="00A5077A" w:rsidP="00D85CC9">
      <w:pPr>
        <w:pStyle w:val="odstavec"/>
        <w:ind w:right="993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2A871698" w14:textId="77777777" w:rsidR="00AE3ED7" w:rsidRPr="00A5077A" w:rsidRDefault="00AE3ED7" w:rsidP="00D85CC9">
      <w:pPr>
        <w:pStyle w:val="odstavec"/>
        <w:ind w:right="993"/>
      </w:pPr>
    </w:p>
    <w:p w14:paraId="1B7A8F7A" w14:textId="77777777" w:rsidR="00BB4DBF" w:rsidRDefault="00BB4DBF" w:rsidP="00877617">
      <w:pPr>
        <w:rPr>
          <w:b/>
          <w:bCs/>
          <w:kern w:val="32"/>
        </w:rPr>
      </w:pPr>
    </w:p>
    <w:p w14:paraId="47DEEF05" w14:textId="77777777"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14:paraId="4E847965" w14:textId="77777777" w:rsidR="00877617" w:rsidRDefault="00877617" w:rsidP="00877617">
      <w:pPr>
        <w:spacing w:line="360" w:lineRule="auto"/>
        <w:jc w:val="both"/>
      </w:pPr>
    </w:p>
    <w:p w14:paraId="4B31E4B8" w14:textId="77777777" w:rsidR="00877617" w:rsidRDefault="00877617" w:rsidP="00D85CC9">
      <w:pPr>
        <w:ind w:right="993"/>
        <w:jc w:val="both"/>
      </w:pPr>
      <w:r w:rsidRPr="0044198C">
        <w:t xml:space="preserve">Konsolidovaná účtovná závierka </w:t>
      </w:r>
      <w:r w:rsidR="00506929">
        <w:t>m</w:t>
      </w:r>
      <w:r w:rsidR="005438A8">
        <w:t>esta Poltár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 w:rsidR="00DB5DB5">
        <w:t xml:space="preserve">                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54203631" w14:textId="77777777" w:rsidR="00B866C7" w:rsidRPr="0044198C" w:rsidRDefault="00B866C7" w:rsidP="00D85CC9">
      <w:pPr>
        <w:ind w:right="993"/>
        <w:jc w:val="both"/>
      </w:pPr>
    </w:p>
    <w:p w14:paraId="72CBDD59" w14:textId="77777777" w:rsidR="00877617" w:rsidRPr="0044198C" w:rsidRDefault="00877617" w:rsidP="00D85CC9">
      <w:pPr>
        <w:ind w:right="993"/>
        <w:jc w:val="both"/>
      </w:pPr>
      <w:r w:rsidRPr="0044198C">
        <w:t>V rámci konsolidácie konsolidovaného cel</w:t>
      </w:r>
      <w:r w:rsidR="00DB5DB5">
        <w:t xml:space="preserve">ku </w:t>
      </w:r>
      <w:r w:rsidR="00506929">
        <w:t>m</w:t>
      </w:r>
      <w:r w:rsidR="005438A8">
        <w:t>esta</w:t>
      </w:r>
      <w:r w:rsidRPr="0044198C">
        <w:t xml:space="preserve"> boli eliminované vzájomné pohľadávky, záväzky, náklady a výnosy, bola vykonaná konsolidácia kapitálu. </w:t>
      </w:r>
    </w:p>
    <w:p w14:paraId="11F7A096" w14:textId="77777777" w:rsidR="00B866C7" w:rsidRDefault="00B866C7" w:rsidP="00877617">
      <w:pPr>
        <w:jc w:val="both"/>
        <w:rPr>
          <w:i/>
        </w:rPr>
      </w:pPr>
    </w:p>
    <w:p w14:paraId="63D85AB4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522"/>
        <w:gridCol w:w="1541"/>
        <w:gridCol w:w="1554"/>
      </w:tblGrid>
      <w:tr w:rsidR="00877617" w:rsidRPr="005756D6" w14:paraId="33BA2FBF" w14:textId="77777777" w:rsidTr="004C5147">
        <w:tc>
          <w:tcPr>
            <w:tcW w:w="4633" w:type="dxa"/>
            <w:shd w:val="clear" w:color="auto" w:fill="F2F2F2"/>
          </w:tcPr>
          <w:p w14:paraId="7E1C9EC7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2B042E02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14:paraId="5A65C3FD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D1CA2C5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14:paraId="1E9D1B96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C380FEE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14:paraId="5DC7C70B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542BE9EE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4C5147" w:rsidRPr="005756D6" w14:paraId="68B9373E" w14:textId="77777777" w:rsidTr="004C5147">
        <w:tc>
          <w:tcPr>
            <w:tcW w:w="4633" w:type="dxa"/>
            <w:vAlign w:val="bottom"/>
          </w:tcPr>
          <w:p w14:paraId="08C67587" w14:textId="77777777" w:rsidR="004C5147" w:rsidRPr="00C46AD4" w:rsidRDefault="004C5147" w:rsidP="0079465C">
            <w:r>
              <w:t>Základná</w:t>
            </w:r>
            <w:r w:rsidRPr="00C46AD4">
              <w:t xml:space="preserve"> škola </w:t>
            </w:r>
            <w:r>
              <w:t>Školská</w:t>
            </w:r>
          </w:p>
        </w:tc>
        <w:tc>
          <w:tcPr>
            <w:tcW w:w="1522" w:type="dxa"/>
          </w:tcPr>
          <w:p w14:paraId="409765EE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0B2E238C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04165B4C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052A38F3" w14:textId="77777777" w:rsidTr="004C5147">
        <w:tc>
          <w:tcPr>
            <w:tcW w:w="4633" w:type="dxa"/>
            <w:vAlign w:val="bottom"/>
          </w:tcPr>
          <w:p w14:paraId="24892E0D" w14:textId="77777777" w:rsidR="004C5147" w:rsidRPr="00C46AD4" w:rsidRDefault="004C5147" w:rsidP="0079465C">
            <w:r>
              <w:t>Základná škola Slobody</w:t>
            </w:r>
          </w:p>
        </w:tc>
        <w:tc>
          <w:tcPr>
            <w:tcW w:w="1522" w:type="dxa"/>
          </w:tcPr>
          <w:p w14:paraId="3DB86B1C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66F1E876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96FE828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77B96A43" w14:textId="77777777" w:rsidTr="004C5147">
        <w:tc>
          <w:tcPr>
            <w:tcW w:w="4633" w:type="dxa"/>
            <w:vAlign w:val="bottom"/>
          </w:tcPr>
          <w:p w14:paraId="3FD783C4" w14:textId="77777777" w:rsidR="004C5147" w:rsidRPr="00C46AD4" w:rsidRDefault="004C5147" w:rsidP="0079465C">
            <w:r>
              <w:t>Základná umelecká škola</w:t>
            </w:r>
          </w:p>
        </w:tc>
        <w:tc>
          <w:tcPr>
            <w:tcW w:w="1522" w:type="dxa"/>
          </w:tcPr>
          <w:p w14:paraId="49E6C69A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355DD7F7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C32E649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6364C7C1" w14:textId="77777777" w:rsidTr="004C5147">
        <w:tc>
          <w:tcPr>
            <w:tcW w:w="4633" w:type="dxa"/>
            <w:vAlign w:val="bottom"/>
          </w:tcPr>
          <w:p w14:paraId="1F2E9456" w14:textId="77777777" w:rsidR="004C5147" w:rsidRDefault="004C5147" w:rsidP="0079465C">
            <w:r>
              <w:t>Zariadenie sociálnych služieb</w:t>
            </w:r>
          </w:p>
        </w:tc>
        <w:tc>
          <w:tcPr>
            <w:tcW w:w="1522" w:type="dxa"/>
          </w:tcPr>
          <w:p w14:paraId="58FD74CB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0E766983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FBA914A" w14:textId="77777777" w:rsidR="004C5147" w:rsidRPr="0044198C" w:rsidRDefault="004C5147" w:rsidP="00877617">
            <w:pPr>
              <w:jc w:val="center"/>
            </w:pPr>
          </w:p>
        </w:tc>
      </w:tr>
      <w:tr w:rsidR="004C5147" w:rsidRPr="005756D6" w14:paraId="1A2C73CA" w14:textId="77777777" w:rsidTr="004C5147">
        <w:tc>
          <w:tcPr>
            <w:tcW w:w="4633" w:type="dxa"/>
            <w:vAlign w:val="bottom"/>
          </w:tcPr>
          <w:p w14:paraId="2C502B54" w14:textId="21C93F41" w:rsidR="004C5147" w:rsidRDefault="00A218A8" w:rsidP="0079465C">
            <w:r>
              <w:t>Technické služby Poltár</w:t>
            </w:r>
          </w:p>
        </w:tc>
        <w:tc>
          <w:tcPr>
            <w:tcW w:w="1522" w:type="dxa"/>
          </w:tcPr>
          <w:p w14:paraId="1A9B04CB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481399F7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330677BE" w14:textId="77777777" w:rsidR="004C5147" w:rsidRPr="0044198C" w:rsidRDefault="004C5147" w:rsidP="00877617">
            <w:pPr>
              <w:jc w:val="center"/>
            </w:pPr>
          </w:p>
        </w:tc>
      </w:tr>
      <w:tr w:rsidR="004C5147" w:rsidRPr="005756D6" w14:paraId="6EFCA33C" w14:textId="77777777" w:rsidTr="004C5147">
        <w:tc>
          <w:tcPr>
            <w:tcW w:w="4633" w:type="dxa"/>
            <w:vAlign w:val="bottom"/>
          </w:tcPr>
          <w:p w14:paraId="3662D5F7" w14:textId="77777777" w:rsidR="004C5147" w:rsidRDefault="004C5147" w:rsidP="0079465C">
            <w:r>
              <w:t>Bytherm</w:t>
            </w:r>
          </w:p>
        </w:tc>
        <w:tc>
          <w:tcPr>
            <w:tcW w:w="1522" w:type="dxa"/>
          </w:tcPr>
          <w:p w14:paraId="08B72672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754AA25A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4B4346B6" w14:textId="77777777" w:rsidR="004C5147" w:rsidRPr="0044198C" w:rsidRDefault="004C5147" w:rsidP="00877617">
            <w:pPr>
              <w:jc w:val="center"/>
            </w:pPr>
          </w:p>
        </w:tc>
      </w:tr>
    </w:tbl>
    <w:p w14:paraId="6D0F1CF2" w14:textId="77777777" w:rsidR="00877617" w:rsidRDefault="00877617" w:rsidP="00877617">
      <w:pPr>
        <w:jc w:val="both"/>
      </w:pPr>
    </w:p>
    <w:p w14:paraId="77D65C55" w14:textId="77777777" w:rsidR="00877617" w:rsidRPr="0044198C" w:rsidRDefault="00877617" w:rsidP="00D85CC9">
      <w:pPr>
        <w:ind w:right="993"/>
        <w:jc w:val="both"/>
      </w:pPr>
      <w:r w:rsidRPr="0044198C">
        <w:t>Pri dcérskych účtovných jednotkách bola použitá metóda úplnej konsolidácie.</w:t>
      </w:r>
    </w:p>
    <w:p w14:paraId="75A122C9" w14:textId="77777777" w:rsidR="00877617" w:rsidRDefault="00877617" w:rsidP="00D85CC9">
      <w:pPr>
        <w:ind w:right="993"/>
        <w:jc w:val="both"/>
      </w:pPr>
    </w:p>
    <w:p w14:paraId="3BF969BD" w14:textId="6B60ED71" w:rsidR="0053428E" w:rsidRPr="00C721C8" w:rsidRDefault="00877617" w:rsidP="00A218A8">
      <w:pPr>
        <w:ind w:right="993"/>
        <w:jc w:val="both"/>
      </w:pPr>
      <w:r w:rsidRPr="00C721C8">
        <w:t xml:space="preserve">V roku </w:t>
      </w:r>
      <w:r w:rsidR="00A218A8" w:rsidRPr="00C721C8">
        <w:t>202</w:t>
      </w:r>
      <w:r w:rsidR="00463253" w:rsidRPr="00C721C8">
        <w:t xml:space="preserve">4 </w:t>
      </w:r>
      <w:r w:rsidRPr="00C721C8">
        <w:t>sa</w:t>
      </w:r>
      <w:r w:rsidR="00C721C8" w:rsidRPr="00C721C8">
        <w:t xml:space="preserve"> v konsolidovanom celku </w:t>
      </w:r>
      <w:r w:rsidRPr="00C721C8">
        <w:t>medzi účtovn</w:t>
      </w:r>
      <w:r w:rsidR="00441FA0" w:rsidRPr="00C721C8">
        <w:t>ou</w:t>
      </w:r>
      <w:r w:rsidRPr="00C721C8">
        <w:t xml:space="preserve"> jednot</w:t>
      </w:r>
      <w:r w:rsidR="00C721C8" w:rsidRPr="00C721C8">
        <w:t>kou Technické služby a Mestom Poltár</w:t>
      </w:r>
      <w:r w:rsidRPr="00C721C8">
        <w:t xml:space="preserve"> </w:t>
      </w:r>
      <w:r w:rsidR="00C721C8" w:rsidRPr="00C721C8">
        <w:t>obstaral majetok</w:t>
      </w:r>
      <w:r w:rsidRPr="00C721C8">
        <w:t>. Preto bolo potrebné vykonať konsolidáciu medzivýsledku</w:t>
      </w:r>
      <w:r w:rsidR="006F7A49" w:rsidRPr="00C721C8">
        <w:t xml:space="preserve"> v sume </w:t>
      </w:r>
      <w:r w:rsidR="0001100D" w:rsidRPr="00C721C8">
        <w:t>6 641,03</w:t>
      </w:r>
      <w:r w:rsidR="006F7A49" w:rsidRPr="00C721C8">
        <w:t xml:space="preserve"> €</w:t>
      </w:r>
      <w:r w:rsidRPr="00C721C8">
        <w:t>.</w:t>
      </w:r>
    </w:p>
    <w:p w14:paraId="6A5A5AF0" w14:textId="77777777" w:rsidR="00B866C7" w:rsidRPr="004A16EB" w:rsidRDefault="00443C84" w:rsidP="00D85CC9">
      <w:pPr>
        <w:pStyle w:val="Nadpis1"/>
      </w:pPr>
      <w:r w:rsidRPr="00632805">
        <w:lastRenderedPageBreak/>
        <w:t xml:space="preserve">INFORMÁCIE O ÚDAJOCH NA STRANE AKTÍV </w:t>
      </w:r>
      <w:r w:rsidR="004A16EB">
        <w:t xml:space="preserve"> A  PASÍV</w:t>
      </w:r>
    </w:p>
    <w:p w14:paraId="275F9CE1" w14:textId="77777777" w:rsidR="00443C84" w:rsidRPr="00632805" w:rsidRDefault="00443C84" w:rsidP="00D85CC9">
      <w:pPr>
        <w:pStyle w:val="Nadpis2"/>
        <w:spacing w:before="0" w:after="0"/>
        <w:ind w:right="851"/>
      </w:pPr>
      <w:r w:rsidRPr="00632805">
        <w:t>Dlhodobý nehmotný majetok a dlhodobý hmotný majetok</w:t>
      </w:r>
    </w:p>
    <w:p w14:paraId="1A12289A" w14:textId="7B578636" w:rsidR="00443C84" w:rsidRPr="00632805" w:rsidRDefault="00443C84" w:rsidP="00D85CC9">
      <w:pPr>
        <w:pStyle w:val="odstavec"/>
        <w:ind w:right="851"/>
      </w:pPr>
      <w:r w:rsidRPr="00632805">
        <w:t xml:space="preserve">Prehľad pohybu dlhodobého nehmotného a dlhodobého hmotného majetku od 1. januára </w:t>
      </w:r>
      <w:r w:rsidR="000169F2">
        <w:t>20</w:t>
      </w:r>
      <w:r w:rsidR="00A218A8">
        <w:t>2</w:t>
      </w:r>
      <w:r w:rsidR="00463253">
        <w:t>4</w:t>
      </w:r>
      <w:r w:rsidR="00F669B1">
        <w:t xml:space="preserve"> </w:t>
      </w:r>
      <w:r w:rsidRPr="00632805">
        <w:t>do 31. dec</w:t>
      </w:r>
      <w:r w:rsidR="00F969D2" w:rsidRPr="00632805">
        <w:t xml:space="preserve">embra </w:t>
      </w:r>
      <w:r w:rsidR="000169F2">
        <w:t>20</w:t>
      </w:r>
      <w:r w:rsidR="00A218A8">
        <w:t>2</w:t>
      </w:r>
      <w:r w:rsidR="00463253">
        <w:t>4</w:t>
      </w:r>
      <w:r w:rsidR="00F969D2" w:rsidRPr="00632805">
        <w:t xml:space="preserve"> je uvedený v</w:t>
      </w:r>
      <w:r w:rsidR="00823459">
        <w:t> tabuľke č. 2</w:t>
      </w:r>
      <w:r w:rsidRPr="00632805">
        <w:t xml:space="preserve"> </w:t>
      </w:r>
      <w:r w:rsidR="00823459">
        <w:rPr>
          <w:i/>
        </w:rPr>
        <w:t>Neobežný majetok.</w:t>
      </w:r>
    </w:p>
    <w:p w14:paraId="45AC4CA6" w14:textId="77777777" w:rsidR="00443C84" w:rsidRPr="00632805" w:rsidRDefault="00443C84" w:rsidP="00D85CC9">
      <w:pPr>
        <w:pStyle w:val="odstavec"/>
        <w:ind w:right="851"/>
      </w:pPr>
    </w:p>
    <w:p w14:paraId="7E0558B0" w14:textId="7E484566" w:rsidR="00443C84" w:rsidRPr="00CE7AB1" w:rsidRDefault="00443C84" w:rsidP="00D85CC9">
      <w:pPr>
        <w:pStyle w:val="odstavec"/>
        <w:ind w:right="851"/>
        <w:rPr>
          <w:color w:val="000000"/>
        </w:rPr>
      </w:pPr>
      <w:r w:rsidRPr="00CE7AB1">
        <w:t>Dlhodobý nehmotný a hmotný majetok je poistený pre p</w:t>
      </w:r>
      <w:r w:rsidR="00190AEE" w:rsidRPr="00CE7AB1">
        <w:t xml:space="preserve">rípad škôd spôsobených krádežou </w:t>
      </w:r>
      <w:r w:rsidR="00594166" w:rsidRPr="00CE7AB1">
        <w:t xml:space="preserve">do výšky </w:t>
      </w:r>
      <w:r w:rsidR="00640E13" w:rsidRPr="00CE7AB1">
        <w:t>2 638 72</w:t>
      </w:r>
      <w:r w:rsidR="00037B40" w:rsidRPr="00CE7AB1">
        <w:t>6</w:t>
      </w:r>
      <w:r w:rsidR="00594166" w:rsidRPr="00CE7AB1">
        <w:t xml:space="preserve"> € </w:t>
      </w:r>
      <w:r w:rsidR="00190AEE" w:rsidRPr="00CE7AB1">
        <w:t>a</w:t>
      </w:r>
      <w:r w:rsidRPr="00CE7AB1">
        <w:t xml:space="preserve"> živelnou pohromou až do výšk</w:t>
      </w:r>
      <w:r w:rsidR="00594166" w:rsidRPr="00CE7AB1">
        <w:t xml:space="preserve">y </w:t>
      </w:r>
      <w:r w:rsidR="00640E13" w:rsidRPr="00CE7AB1">
        <w:t>18 391 101,59</w:t>
      </w:r>
      <w:r w:rsidRPr="00CE7AB1">
        <w:t xml:space="preserve"> </w:t>
      </w:r>
      <w:r w:rsidR="0053428E" w:rsidRPr="00CE7AB1">
        <w:t>EUR</w:t>
      </w:r>
      <w:r w:rsidRPr="00CE7AB1">
        <w:t>.</w:t>
      </w:r>
    </w:p>
    <w:p w14:paraId="2E2856B8" w14:textId="77777777" w:rsidR="006E0E20" w:rsidRPr="00463253" w:rsidRDefault="006E0E20" w:rsidP="00D85CC9">
      <w:pPr>
        <w:pStyle w:val="odstavec"/>
        <w:ind w:right="851"/>
        <w:rPr>
          <w:highlight w:val="yellow"/>
        </w:rPr>
      </w:pPr>
    </w:p>
    <w:p w14:paraId="24367938" w14:textId="2A004520" w:rsidR="00443C84" w:rsidRDefault="00C90C02" w:rsidP="00B83CFA">
      <w:pPr>
        <w:pStyle w:val="odstavec"/>
        <w:ind w:right="851"/>
      </w:pPr>
      <w:r w:rsidRPr="00CE7AB1">
        <w:t>D</w:t>
      </w:r>
      <w:r w:rsidR="00D7009E" w:rsidRPr="00CE7AB1">
        <w:t>opravné prostriedky</w:t>
      </w:r>
      <w:r w:rsidR="006B6D00" w:rsidRPr="00CE7AB1">
        <w:t xml:space="preserve"> sú</w:t>
      </w:r>
      <w:r w:rsidR="00D7009E" w:rsidRPr="00CE7AB1">
        <w:t xml:space="preserve"> v obstarávacej cene</w:t>
      </w:r>
      <w:r w:rsidR="00DB5DB5" w:rsidRPr="00CE7AB1">
        <w:t xml:space="preserve"> </w:t>
      </w:r>
      <w:r w:rsidR="00CE7AB1" w:rsidRPr="00CE7AB1">
        <w:t>518 128,99</w:t>
      </w:r>
      <w:r w:rsidR="0066207B" w:rsidRPr="00CE7AB1">
        <w:t xml:space="preserve"> </w:t>
      </w:r>
      <w:r w:rsidRPr="00CE7AB1">
        <w:t>EUR</w:t>
      </w:r>
      <w:r w:rsidR="00B83CFA" w:rsidRPr="00CE7AB1">
        <w:t>.</w:t>
      </w:r>
    </w:p>
    <w:p w14:paraId="58D52073" w14:textId="77777777" w:rsidR="006B6D00" w:rsidRPr="00632805" w:rsidRDefault="006B6D00" w:rsidP="00B40A98">
      <w:pPr>
        <w:pStyle w:val="odstavec"/>
      </w:pPr>
    </w:p>
    <w:p w14:paraId="034AC415" w14:textId="02168F98" w:rsidR="00443C84" w:rsidRPr="00632805" w:rsidRDefault="00443C84" w:rsidP="000431A5">
      <w:pPr>
        <w:pStyle w:val="Nadpis2"/>
        <w:spacing w:before="0" w:after="0"/>
        <w:ind w:right="-142"/>
      </w:pPr>
      <w:r w:rsidRPr="00632805">
        <w:t>Dlhodobý finančný majeto</w:t>
      </w:r>
      <w:r w:rsidR="00B83CFA">
        <w:t>k</w:t>
      </w:r>
    </w:p>
    <w:p w14:paraId="6651071C" w14:textId="24065BB6" w:rsidR="006E0E20" w:rsidRPr="00632805" w:rsidRDefault="00443C84" w:rsidP="000431A5">
      <w:pPr>
        <w:pStyle w:val="odstavec"/>
        <w:ind w:right="-142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</w:t>
      </w:r>
      <w:r w:rsidR="00A218A8">
        <w:t>2</w:t>
      </w:r>
      <w:r w:rsidR="00463253">
        <w:t>4</w:t>
      </w:r>
      <w:r w:rsidR="006E0E20" w:rsidRPr="00632805">
        <w:t xml:space="preserve"> d</w:t>
      </w:r>
      <w:r w:rsidR="00A218A8">
        <w:t xml:space="preserve">o </w:t>
      </w:r>
      <w:r w:rsidR="006E0E20" w:rsidRPr="00632805">
        <w:t xml:space="preserve">31. decembra </w:t>
      </w:r>
      <w:r w:rsidR="0087245F">
        <w:t>20</w:t>
      </w:r>
      <w:r w:rsidR="00A218A8">
        <w:t>2</w:t>
      </w:r>
      <w:r w:rsidR="00463253">
        <w:t>4</w:t>
      </w:r>
      <w:r w:rsidR="00EA74B1">
        <w:t xml:space="preserve"> je uvedený</w:t>
      </w:r>
      <w:r w:rsidR="006E0E20" w:rsidRPr="00632805">
        <w:t xml:space="preserve"> v</w:t>
      </w:r>
      <w:r w:rsidR="000B4C15">
        <w:t xml:space="preserve"> tabuľke č. 4 </w:t>
      </w:r>
      <w:r w:rsidR="000B4C15" w:rsidRPr="000B4C15">
        <w:rPr>
          <w:i/>
        </w:rPr>
        <w:t>Realizovateľné cenné papiere</w:t>
      </w:r>
      <w:r w:rsidR="000B4C15">
        <w:t>.</w:t>
      </w:r>
    </w:p>
    <w:p w14:paraId="4D8AA0D4" w14:textId="77777777" w:rsidR="003D6BFD" w:rsidRDefault="003D6BFD" w:rsidP="000431A5">
      <w:pPr>
        <w:pStyle w:val="odstavec"/>
        <w:ind w:right="-142"/>
      </w:pPr>
    </w:p>
    <w:p w14:paraId="5A48C5D2" w14:textId="777E94BF" w:rsidR="00B40A98" w:rsidRPr="00632805" w:rsidRDefault="0087438C" w:rsidP="000431A5">
      <w:pPr>
        <w:pStyle w:val="odstavec"/>
        <w:ind w:right="-142"/>
      </w:pPr>
      <w:r>
        <w:t>Mesto</w:t>
      </w:r>
      <w:r w:rsidR="003766A7">
        <w:t xml:space="preserve"> vlastní akcie v Stredoslovenskej v</w:t>
      </w:r>
      <w:r w:rsidR="00B40A98">
        <w:t xml:space="preserve">odárenskej spoločnosti, </w:t>
      </w:r>
      <w:proofErr w:type="spellStart"/>
      <w:r w:rsidR="00B40A98">
        <w:t>a.s</w:t>
      </w:r>
      <w:proofErr w:type="spellEnd"/>
      <w:r w:rsidR="00B40A98">
        <w:t>. v</w:t>
      </w:r>
      <w:r w:rsidR="00342557">
        <w:t> </w:t>
      </w:r>
      <w:r w:rsidR="00342557" w:rsidRPr="00640E13">
        <w:t xml:space="preserve">hodnote </w:t>
      </w:r>
      <w:r w:rsidR="00912713" w:rsidRPr="00640E13">
        <w:t>1 404 906,00 EUR</w:t>
      </w:r>
      <w:r w:rsidR="00342557" w:rsidRPr="00640E13">
        <w:t>.</w:t>
      </w:r>
      <w:r w:rsidR="00635211">
        <w:t xml:space="preserve"> </w:t>
      </w:r>
    </w:p>
    <w:p w14:paraId="34D9FD34" w14:textId="77777777" w:rsidR="003722D3" w:rsidRPr="00632805" w:rsidRDefault="003722D3" w:rsidP="000431A5">
      <w:pPr>
        <w:pStyle w:val="odstavec"/>
        <w:ind w:right="-142"/>
      </w:pPr>
    </w:p>
    <w:p w14:paraId="29D38DA8" w14:textId="77777777" w:rsidR="00443C84" w:rsidRPr="00A13630" w:rsidRDefault="00443C84" w:rsidP="000431A5">
      <w:pPr>
        <w:ind w:right="-142"/>
        <w:rPr>
          <w:sz w:val="22"/>
          <w:szCs w:val="22"/>
        </w:rPr>
      </w:pPr>
    </w:p>
    <w:p w14:paraId="33EE30BC" w14:textId="77777777" w:rsidR="00443C84" w:rsidRPr="00632805" w:rsidRDefault="00443C84" w:rsidP="000431A5">
      <w:pPr>
        <w:pStyle w:val="Nadpis2"/>
        <w:spacing w:before="0" w:after="0"/>
        <w:ind w:right="-142"/>
      </w:pPr>
      <w:r w:rsidRPr="00632805">
        <w:t>Pohľadávky</w:t>
      </w:r>
    </w:p>
    <w:p w14:paraId="53D079CE" w14:textId="77777777" w:rsidR="00443C84" w:rsidRPr="00632805" w:rsidRDefault="001A3E87" w:rsidP="000431A5">
      <w:pPr>
        <w:pStyle w:val="odstavec"/>
        <w:ind w:right="-142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</w:t>
      </w:r>
      <w:r w:rsidR="009C049B">
        <w:t>ti sú uvedené v tabuľke č. 8 a 9</w:t>
      </w:r>
      <w:r w:rsidR="001F5C5A" w:rsidRPr="00632805">
        <w:t>.</w:t>
      </w:r>
    </w:p>
    <w:p w14:paraId="7FDDC80C" w14:textId="77777777" w:rsidR="00443C84" w:rsidRPr="00632805" w:rsidRDefault="001A3E87" w:rsidP="000431A5">
      <w:pPr>
        <w:pStyle w:val="odstavec"/>
        <w:ind w:right="-142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7F40BE">
        <w:t>mesta</w:t>
      </w:r>
      <w:r w:rsidR="00DB6C45" w:rsidRPr="00632805">
        <w:t>.</w:t>
      </w:r>
    </w:p>
    <w:p w14:paraId="7A5069FE" w14:textId="77777777" w:rsidR="004A16EB" w:rsidRDefault="004A16EB" w:rsidP="000431A5">
      <w:pPr>
        <w:pStyle w:val="Nadpis2"/>
        <w:spacing w:before="0" w:after="0"/>
        <w:ind w:right="-142"/>
      </w:pPr>
    </w:p>
    <w:p w14:paraId="79FF3C5E" w14:textId="77777777" w:rsidR="00443C84" w:rsidRPr="00A13630" w:rsidRDefault="00A22AC6" w:rsidP="000431A5">
      <w:pPr>
        <w:pStyle w:val="Nadpis2"/>
        <w:spacing w:before="0" w:after="0"/>
        <w:ind w:right="-142"/>
      </w:pPr>
      <w:r w:rsidRPr="00A13630">
        <w:t>Finančný majetok</w:t>
      </w:r>
    </w:p>
    <w:p w14:paraId="4FBBCF2B" w14:textId="77777777" w:rsidR="001A3E87" w:rsidRPr="003364CF" w:rsidRDefault="001A3E87" w:rsidP="000431A5">
      <w:pPr>
        <w:pStyle w:val="Zkladntext"/>
        <w:spacing w:after="0"/>
        <w:ind w:right="-142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</w:t>
      </w:r>
      <w:r w:rsidR="00E27748">
        <w:t> na účtoch</w:t>
      </w:r>
      <w:r w:rsidR="00992C80" w:rsidRPr="003364CF">
        <w:t xml:space="preserve"> v bankách. </w:t>
      </w:r>
      <w:r w:rsidRPr="003364CF">
        <w:t>Účtami v bankách môže účtovná</w:t>
      </w:r>
      <w:r w:rsidR="007F40BE">
        <w:t xml:space="preserve"> jednotka voľne disponovať</w:t>
      </w:r>
      <w:r w:rsidRPr="003364CF">
        <w:t>.</w:t>
      </w:r>
    </w:p>
    <w:p w14:paraId="7307898C" w14:textId="77777777" w:rsidR="00443C84" w:rsidRDefault="00443C84" w:rsidP="000431A5">
      <w:pPr>
        <w:pStyle w:val="Nadpis2"/>
        <w:spacing w:before="0" w:after="0"/>
        <w:ind w:right="-142"/>
        <w:rPr>
          <w:highlight w:val="yellow"/>
        </w:rPr>
      </w:pPr>
    </w:p>
    <w:p w14:paraId="0334B367" w14:textId="77777777" w:rsidR="004A16EB" w:rsidRDefault="003C3959" w:rsidP="00342557">
      <w:pPr>
        <w:pStyle w:val="Nadpis1"/>
        <w:ind w:left="0" w:right="-142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14:paraId="17D32D7E" w14:textId="77777777" w:rsidR="003C3959" w:rsidRPr="00632805" w:rsidRDefault="003C3959" w:rsidP="000431A5">
      <w:pPr>
        <w:pStyle w:val="Nadpis2"/>
        <w:spacing w:before="0" w:after="0"/>
        <w:ind w:right="-142"/>
      </w:pPr>
      <w:r w:rsidRPr="00632805">
        <w:t>Vlastné imanie</w:t>
      </w:r>
    </w:p>
    <w:p w14:paraId="1B8501A9" w14:textId="6DA0B4B7" w:rsidR="00BD0BA6" w:rsidRPr="00632805" w:rsidRDefault="00BD0BA6" w:rsidP="000431A5">
      <w:pPr>
        <w:pStyle w:val="odstavec"/>
        <w:ind w:right="-142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635211">
        <w:t>20</w:t>
      </w:r>
      <w:r w:rsidR="00A218A8">
        <w:t>2</w:t>
      </w:r>
      <w:r w:rsidR="00463253">
        <w:t>4</w:t>
      </w:r>
      <w:r w:rsidRPr="00632805">
        <w:t xml:space="preserve"> do 31. decembra </w:t>
      </w:r>
      <w:r w:rsidR="00342557">
        <w:t>20</w:t>
      </w:r>
      <w:r w:rsidR="00A218A8">
        <w:t>2</w:t>
      </w:r>
      <w:r w:rsidR="00463253">
        <w:t>4</w:t>
      </w:r>
      <w:r w:rsidRPr="00632805">
        <w:t xml:space="preserve"> je uvedený v</w:t>
      </w:r>
      <w:r w:rsidR="00823459">
        <w:t> tabuľke č. 12.</w:t>
      </w:r>
    </w:p>
    <w:p w14:paraId="589D746E" w14:textId="77777777" w:rsidR="00382F64" w:rsidRPr="00632805" w:rsidRDefault="00382F64" w:rsidP="000431A5">
      <w:pPr>
        <w:pStyle w:val="odstavec"/>
        <w:ind w:right="-142"/>
      </w:pPr>
    </w:p>
    <w:p w14:paraId="2B88771B" w14:textId="77777777" w:rsidR="00EC115B" w:rsidRPr="00632805" w:rsidRDefault="003C3959" w:rsidP="000431A5">
      <w:pPr>
        <w:pStyle w:val="Nadpis2"/>
        <w:spacing w:before="0" w:after="0"/>
        <w:ind w:right="-142"/>
      </w:pPr>
      <w:r w:rsidRPr="00632805">
        <w:t>Rezervy</w:t>
      </w:r>
    </w:p>
    <w:p w14:paraId="2D4E03CD" w14:textId="5258E262" w:rsidR="00EC115B" w:rsidRDefault="007A5FE2" w:rsidP="000431A5">
      <w:pPr>
        <w:pStyle w:val="odstavec"/>
        <w:ind w:right="-142"/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</w:t>
      </w:r>
      <w:r w:rsidR="00A218A8">
        <w:t>2</w:t>
      </w:r>
      <w:r w:rsidR="00463253">
        <w:t>4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</w:t>
      </w:r>
      <w:r w:rsidR="00A218A8">
        <w:t>2</w:t>
      </w:r>
      <w:r w:rsidR="00463253">
        <w:t>4</w:t>
      </w:r>
      <w:r w:rsidRPr="00632805">
        <w:t xml:space="preserve"> je uvedený v</w:t>
      </w:r>
      <w:r w:rsidR="00823459">
        <w:t> tabuľke č. 13 a 14.</w:t>
      </w:r>
    </w:p>
    <w:p w14:paraId="24F4A3C5" w14:textId="77777777" w:rsidR="00F52D93" w:rsidRPr="00F52D93" w:rsidRDefault="00F52D93" w:rsidP="000431A5">
      <w:pPr>
        <w:pStyle w:val="odstavec"/>
        <w:ind w:right="-142"/>
        <w:rPr>
          <w:i/>
        </w:rPr>
      </w:pPr>
    </w:p>
    <w:p w14:paraId="583B7D4E" w14:textId="11E47A70" w:rsidR="00E003A6" w:rsidRPr="00632805" w:rsidRDefault="00506929" w:rsidP="000431A5">
      <w:pPr>
        <w:pStyle w:val="Pismenka"/>
        <w:tabs>
          <w:tab w:val="clear" w:pos="426"/>
        </w:tabs>
        <w:ind w:left="0" w:right="-142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onsolidovaný celok m</w:t>
      </w:r>
      <w:r w:rsidR="00036E98">
        <w:rPr>
          <w:b w:val="0"/>
          <w:bCs w:val="0"/>
          <w:sz w:val="24"/>
          <w:szCs w:val="24"/>
        </w:rPr>
        <w:t>esta</w:t>
      </w:r>
      <w:r w:rsidR="003518AA">
        <w:rPr>
          <w:b w:val="0"/>
          <w:bCs w:val="0"/>
          <w:sz w:val="24"/>
          <w:szCs w:val="24"/>
        </w:rPr>
        <w:t xml:space="preserve"> vykazuje</w:t>
      </w:r>
      <w:r w:rsidR="007F40BE">
        <w:rPr>
          <w:b w:val="0"/>
          <w:bCs w:val="0"/>
          <w:sz w:val="24"/>
          <w:szCs w:val="24"/>
        </w:rPr>
        <w:t xml:space="preserve"> k</w:t>
      </w:r>
      <w:r w:rsidR="00A11B9C">
        <w:rPr>
          <w:b w:val="0"/>
          <w:bCs w:val="0"/>
          <w:sz w:val="24"/>
          <w:szCs w:val="24"/>
        </w:rPr>
        <w:t>rátkodobé rezervy na</w:t>
      </w:r>
      <w:r w:rsidR="00036E98">
        <w:rPr>
          <w:b w:val="0"/>
          <w:bCs w:val="0"/>
          <w:sz w:val="24"/>
          <w:szCs w:val="24"/>
        </w:rPr>
        <w:t xml:space="preserve"> </w:t>
      </w:r>
      <w:r w:rsidR="00671C26">
        <w:rPr>
          <w:b w:val="0"/>
          <w:bCs w:val="0"/>
          <w:sz w:val="24"/>
          <w:szCs w:val="24"/>
        </w:rPr>
        <w:t>vodné, stočné, dovolenku</w:t>
      </w:r>
      <w:r w:rsidR="00036E98">
        <w:rPr>
          <w:b w:val="0"/>
          <w:bCs w:val="0"/>
          <w:sz w:val="24"/>
          <w:szCs w:val="24"/>
        </w:rPr>
        <w:t xml:space="preserve"> a</w:t>
      </w:r>
      <w:r w:rsidR="007F40BE">
        <w:rPr>
          <w:b w:val="0"/>
          <w:bCs w:val="0"/>
          <w:sz w:val="24"/>
          <w:szCs w:val="24"/>
        </w:rPr>
        <w:t xml:space="preserve"> audítorské služby. </w:t>
      </w:r>
    </w:p>
    <w:p w14:paraId="7D42F0C6" w14:textId="77777777" w:rsidR="004C7FE2" w:rsidRPr="00632805" w:rsidRDefault="004C7FE2" w:rsidP="000431A5">
      <w:pPr>
        <w:ind w:left="426" w:right="-142"/>
        <w:jc w:val="both"/>
      </w:pPr>
    </w:p>
    <w:p w14:paraId="0C1BDB29" w14:textId="77777777" w:rsidR="00E737D4" w:rsidRPr="00632805" w:rsidRDefault="003C3959" w:rsidP="000431A5">
      <w:pPr>
        <w:pStyle w:val="Nadpis2"/>
        <w:spacing w:before="0" w:after="0"/>
        <w:ind w:right="-142"/>
      </w:pPr>
      <w:r w:rsidRPr="00632805">
        <w:t>Záväzky</w:t>
      </w:r>
    </w:p>
    <w:p w14:paraId="23B377DB" w14:textId="77777777" w:rsidR="00E5576E" w:rsidRPr="00632805" w:rsidRDefault="00E737D4" w:rsidP="000431A5">
      <w:pPr>
        <w:ind w:right="-142"/>
        <w:jc w:val="both"/>
      </w:pPr>
      <w:r w:rsidRPr="00632805">
        <w:t xml:space="preserve">Prehľad záväzkov </w:t>
      </w:r>
      <w:r w:rsidR="00F0704C" w:rsidRPr="00632805">
        <w:t>podľa splatnosti je uvedený v</w:t>
      </w:r>
      <w:r w:rsidR="00823459">
        <w:t> tabuľke č. 15</w:t>
      </w:r>
      <w:r w:rsidR="00F0704C" w:rsidRPr="00632805">
        <w:t>.</w:t>
      </w:r>
    </w:p>
    <w:p w14:paraId="3709DCBC" w14:textId="77777777" w:rsidR="005203A7" w:rsidRPr="00632805" w:rsidRDefault="005203A7" w:rsidP="00E737D4"/>
    <w:p w14:paraId="1065D96A" w14:textId="77777777" w:rsidR="003C3959" w:rsidRPr="00632805" w:rsidRDefault="003C3959" w:rsidP="000431A5">
      <w:pPr>
        <w:pStyle w:val="Nadpis2"/>
        <w:spacing w:before="0" w:after="0"/>
        <w:ind w:right="851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14:paraId="2E526511" w14:textId="72AFCE56" w:rsidR="00FF44FE" w:rsidRDefault="00B130DA" w:rsidP="00FF44FE">
      <w:pPr>
        <w:ind w:right="851"/>
        <w:jc w:val="both"/>
      </w:pPr>
      <w:r w:rsidRPr="00632805">
        <w:t xml:space="preserve">Prehľad o bankových úveroch </w:t>
      </w:r>
      <w:r w:rsidR="00193F68">
        <w:t>konsolidovaného celku</w:t>
      </w:r>
      <w:r w:rsidR="00453C0D" w:rsidRPr="00632805">
        <w:t xml:space="preserve"> k 31.12.</w:t>
      </w:r>
      <w:r w:rsidR="0087245F">
        <w:t>20</w:t>
      </w:r>
      <w:r w:rsidR="00A218A8">
        <w:t>2</w:t>
      </w:r>
      <w:r w:rsidR="00463253">
        <w:t>4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823459">
        <w:t>v tabuľke č. 16</w:t>
      </w:r>
      <w:r w:rsidR="00AB1BEB" w:rsidRPr="00632805">
        <w:t>.</w:t>
      </w:r>
    </w:p>
    <w:p w14:paraId="29FC0170" w14:textId="5BCABDE5" w:rsidR="00863651" w:rsidRDefault="00AF0921" w:rsidP="00FF44FE">
      <w:pPr>
        <w:ind w:right="851"/>
        <w:jc w:val="both"/>
      </w:pPr>
      <w:r>
        <w:br/>
      </w:r>
    </w:p>
    <w:p w14:paraId="4B7D65B5" w14:textId="4DFC4683" w:rsidR="003C3959" w:rsidRPr="00FF44FE" w:rsidRDefault="00FE6FE8" w:rsidP="00FF44FE">
      <w:pPr>
        <w:ind w:right="851"/>
        <w:jc w:val="both"/>
      </w:pPr>
      <w:r w:rsidRPr="004A16EB">
        <w:rPr>
          <w:b/>
          <w:caps/>
        </w:rPr>
        <w:lastRenderedPageBreak/>
        <w:t>Informácie o výnosoch a nákladoch</w:t>
      </w:r>
    </w:p>
    <w:p w14:paraId="24B3B78F" w14:textId="77777777" w:rsidR="004A16EB" w:rsidRDefault="004A16EB" w:rsidP="000431A5">
      <w:pPr>
        <w:ind w:right="851"/>
      </w:pPr>
    </w:p>
    <w:p w14:paraId="1D95A485" w14:textId="77777777" w:rsidR="00DB7899" w:rsidRPr="00B250B1" w:rsidRDefault="00182FBE" w:rsidP="000431A5">
      <w:pPr>
        <w:ind w:right="851"/>
      </w:pPr>
      <w:r w:rsidRPr="00B250B1">
        <w:t>Ďalšie po</w:t>
      </w:r>
      <w:r w:rsidR="00257093" w:rsidRPr="00B250B1">
        <w:t>drobnejšie informácie o</w:t>
      </w:r>
      <w:r w:rsidR="00890502" w:rsidRPr="00B250B1">
        <w:t> nákladoch a výnosoch</w:t>
      </w:r>
      <w:r w:rsidRPr="00B250B1">
        <w:t xml:space="preserve"> sú </w:t>
      </w:r>
      <w:r w:rsidR="00A21E43" w:rsidRPr="00B250B1">
        <w:t>uvedené v tabuľkovej časti</w:t>
      </w:r>
      <w:r w:rsidR="005D1AC7" w:rsidRPr="00B250B1">
        <w:t>.</w:t>
      </w:r>
    </w:p>
    <w:p w14:paraId="10D5454E" w14:textId="77777777" w:rsidR="00155A0A" w:rsidRPr="00B250B1" w:rsidRDefault="005D1AC7" w:rsidP="000431A5">
      <w:pPr>
        <w:ind w:right="851"/>
      </w:pPr>
      <w:r w:rsidRPr="00B250B1">
        <w:t>Tabuľka č. 19</w:t>
      </w:r>
      <w:r w:rsidR="00AB5A0F" w:rsidRPr="00B250B1">
        <w:t xml:space="preserve"> prehľad nákladov</w:t>
      </w:r>
      <w:r w:rsidRPr="00B250B1">
        <w:t xml:space="preserve"> na služby a podrobné členenie podľa organizácií konsolidovaného celku:</w:t>
      </w:r>
    </w:p>
    <w:p w14:paraId="60D083A5" w14:textId="77777777" w:rsidR="005D1AC7" w:rsidRDefault="005D1AC7" w:rsidP="003C3959">
      <w:pPr>
        <w:rPr>
          <w:sz w:val="22"/>
          <w:szCs w:val="22"/>
        </w:rPr>
      </w:pPr>
    </w:p>
    <w:p w14:paraId="3A5747A1" w14:textId="77777777" w:rsidR="00863651" w:rsidRDefault="00863651" w:rsidP="005D1AC7">
      <w:pPr>
        <w:ind w:left="-993"/>
        <w:rPr>
          <w:sz w:val="22"/>
          <w:szCs w:val="22"/>
        </w:rPr>
      </w:pPr>
    </w:p>
    <w:tbl>
      <w:tblPr>
        <w:tblW w:w="7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307"/>
        <w:gridCol w:w="1465"/>
        <w:gridCol w:w="1036"/>
        <w:gridCol w:w="381"/>
        <w:gridCol w:w="1658"/>
        <w:gridCol w:w="831"/>
      </w:tblGrid>
      <w:tr w:rsidR="00931115" w:rsidRPr="00931115" w14:paraId="6535B13E" w14:textId="77777777" w:rsidTr="003F7E93">
        <w:trPr>
          <w:trHeight w:val="315"/>
        </w:trPr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BA8A" w14:textId="77777777" w:rsidR="00FF123F" w:rsidRDefault="00FF123F" w:rsidP="00931115">
            <w:pPr>
              <w:rPr>
                <w:b/>
                <w:bCs/>
                <w:color w:val="000000"/>
              </w:rPr>
            </w:pPr>
          </w:p>
          <w:p w14:paraId="29F80BD0" w14:textId="521CF5C4"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sledok ho</w:t>
            </w:r>
            <w:r>
              <w:rPr>
                <w:b/>
                <w:bCs/>
                <w:color w:val="000000"/>
              </w:rPr>
              <w:t>s</w:t>
            </w:r>
            <w:r w:rsidRPr="00931115">
              <w:rPr>
                <w:b/>
                <w:bCs/>
                <w:color w:val="000000"/>
              </w:rPr>
              <w:t>podárenia rok 20</w:t>
            </w:r>
            <w:r w:rsidR="00AE1084">
              <w:rPr>
                <w:b/>
                <w:bCs/>
                <w:color w:val="000000"/>
              </w:rPr>
              <w:t>2</w:t>
            </w:r>
            <w:r w:rsidR="00463253">
              <w:rPr>
                <w:b/>
                <w:bCs/>
                <w:color w:val="00000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EF93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90B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F25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2E323660" w14:textId="77777777" w:rsidTr="003F7E93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7735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045E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7B5D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8A3B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E56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96CF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022F58FC" w14:textId="77777777" w:rsidTr="003F7E93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DD0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C25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342C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2F76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38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EE85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79606CF9" w14:textId="77777777" w:rsidTr="003F7E93">
        <w:trPr>
          <w:trHeight w:val="31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7567E7" w14:textId="77777777" w:rsidR="00931115" w:rsidRPr="001D65E7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Výkaz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1FF724" w14:textId="77777777" w:rsidR="00931115" w:rsidRPr="001D65E7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Súvaha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58F1FB" w14:textId="77777777" w:rsidR="00931115" w:rsidRPr="001D65E7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Výkaz ziskov a strát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BC0" w14:textId="77777777" w:rsidR="00931115" w:rsidRPr="009E0E49" w:rsidRDefault="00931115" w:rsidP="00931115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24D7913C" w14:textId="77777777" w:rsidTr="003F7E93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418B2A" w14:textId="77777777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R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8483BB" w14:textId="56BA4A3E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202</w:t>
            </w:r>
            <w:r w:rsidR="00463253">
              <w:rPr>
                <w:b/>
                <w:bCs/>
                <w:color w:val="00000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BE5C9F" w14:textId="13C29FAF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202</w:t>
            </w:r>
            <w:r w:rsidR="00463253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F43FBB" w14:textId="4ED307B0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202</w:t>
            </w:r>
            <w:r w:rsidR="00463253">
              <w:rPr>
                <w:b/>
                <w:bCs/>
                <w:color w:val="00000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3DBCC7" w14:textId="348ACEA8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202</w:t>
            </w:r>
            <w:r w:rsidR="00463253">
              <w:rPr>
                <w:b/>
                <w:bCs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01F3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1693E494" w14:textId="77777777" w:rsidTr="003F7E93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8FC" w14:textId="77777777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Mes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829B" w14:textId="491499C1" w:rsidR="001D65E7" w:rsidRPr="00463253" w:rsidRDefault="00463253" w:rsidP="001D65E7">
            <w:pPr>
              <w:jc w:val="right"/>
              <w:rPr>
                <w:color w:val="000000"/>
              </w:rPr>
            </w:pPr>
            <w:r w:rsidRPr="00463253">
              <w:rPr>
                <w:color w:val="000000"/>
              </w:rPr>
              <w:t>-216 041,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645" w14:textId="7187C625" w:rsidR="001D65E7" w:rsidRPr="00463253" w:rsidRDefault="00463253" w:rsidP="001D65E7">
            <w:pPr>
              <w:jc w:val="right"/>
              <w:rPr>
                <w:color w:val="000000"/>
              </w:rPr>
            </w:pPr>
            <w:r w:rsidRPr="00463253">
              <w:rPr>
                <w:color w:val="000000"/>
              </w:rPr>
              <w:t>442 205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6FE8" w14:textId="0E04258E" w:rsidR="001D65E7" w:rsidRPr="00463253" w:rsidRDefault="00463253" w:rsidP="001D65E7">
            <w:pPr>
              <w:jc w:val="right"/>
              <w:rPr>
                <w:color w:val="000000"/>
              </w:rPr>
            </w:pPr>
            <w:r w:rsidRPr="00463253">
              <w:rPr>
                <w:color w:val="000000"/>
              </w:rPr>
              <w:t>-216 041,4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772" w14:textId="3903B6DF" w:rsidR="001D65E7" w:rsidRPr="00463253" w:rsidRDefault="00463253" w:rsidP="001D65E7">
            <w:pPr>
              <w:jc w:val="right"/>
              <w:rPr>
                <w:color w:val="000000"/>
              </w:rPr>
            </w:pPr>
            <w:r w:rsidRPr="00463253">
              <w:rPr>
                <w:color w:val="000000"/>
              </w:rPr>
              <w:t>442 205,4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9D79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5F3B1147" w14:textId="77777777" w:rsidTr="003F7E93">
        <w:trPr>
          <w:trHeight w:val="354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F64" w14:textId="63D30252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 xml:space="preserve">TS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1010" w14:textId="4D542D03" w:rsidR="001D65E7" w:rsidRPr="00463253" w:rsidRDefault="00185F6A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309,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C65" w14:textId="3B824676" w:rsidR="001D65E7" w:rsidRPr="00463253" w:rsidRDefault="001D65E7" w:rsidP="001D65E7">
            <w:pPr>
              <w:jc w:val="right"/>
              <w:rPr>
                <w:color w:val="000000"/>
              </w:rPr>
            </w:pPr>
            <w:r w:rsidRPr="00463253">
              <w:rPr>
                <w:color w:val="000000"/>
              </w:rPr>
              <w:t>-1</w:t>
            </w:r>
            <w:r w:rsidR="00463253" w:rsidRPr="00463253">
              <w:rPr>
                <w:color w:val="000000"/>
              </w:rPr>
              <w:t> 846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8C94" w14:textId="5ADDCBE1" w:rsidR="001D65E7" w:rsidRPr="00463253" w:rsidRDefault="00185F6A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309,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418" w14:textId="1E50EB2A" w:rsidR="001D65E7" w:rsidRPr="00185F6A" w:rsidRDefault="00185F6A" w:rsidP="00185F6A">
            <w:pPr>
              <w:pStyle w:val="Odsekzoznamu"/>
              <w:numPr>
                <w:ilvl w:val="0"/>
                <w:numId w:val="35"/>
              </w:numPr>
              <w:jc w:val="right"/>
              <w:rPr>
                <w:color w:val="000000"/>
              </w:rPr>
            </w:pPr>
            <w:r>
              <w:rPr>
                <w:color w:val="000000"/>
              </w:rPr>
              <w:t>1 846,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7DBF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675F44C3" w14:textId="77777777" w:rsidTr="003F7E93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B99" w14:textId="77777777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ZŠ Slobod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A1A0" w14:textId="0D3D1D24" w:rsidR="001D65E7" w:rsidRPr="00463253" w:rsidRDefault="00185F6A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0,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201C" w14:textId="17B8F5F0" w:rsidR="001D65E7" w:rsidRPr="00463253" w:rsidRDefault="00185F6A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B9B9" w14:textId="3B9FF570" w:rsidR="001D65E7" w:rsidRPr="00463253" w:rsidRDefault="00185F6A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0,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C918" w14:textId="48058B15" w:rsidR="001D65E7" w:rsidRPr="00463253" w:rsidRDefault="00185F6A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8438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7931BB14" w14:textId="77777777" w:rsidTr="003F7E93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E6AC" w14:textId="77777777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ZŠ Školsk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3BA8" w14:textId="02E152C7" w:rsidR="001D65E7" w:rsidRPr="00463253" w:rsidRDefault="00185F6A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27,4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A0CD" w14:textId="2C0D6890" w:rsidR="001D65E7" w:rsidRPr="00463253" w:rsidRDefault="001D65E7" w:rsidP="001D65E7">
            <w:pPr>
              <w:jc w:val="right"/>
              <w:rPr>
                <w:color w:val="000000"/>
              </w:rPr>
            </w:pPr>
            <w:r w:rsidRPr="00463253">
              <w:rPr>
                <w:color w:val="000000"/>
              </w:rPr>
              <w:t xml:space="preserve">    </w:t>
            </w:r>
            <w:r w:rsidR="00185F6A">
              <w:rPr>
                <w:color w:val="000000"/>
              </w:rPr>
              <w:t>15 419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D395" w14:textId="54B0CE80" w:rsidR="001D65E7" w:rsidRPr="00463253" w:rsidRDefault="00185F6A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27,4</w:t>
            </w:r>
            <w:r w:rsidR="001D65E7" w:rsidRPr="00463253">
              <w:rPr>
                <w:color w:val="000000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F64" w14:textId="4ACF84A1" w:rsidR="001D65E7" w:rsidRPr="00463253" w:rsidRDefault="00185F6A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419,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2503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154D88DB" w14:textId="77777777" w:rsidTr="003F7E93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A0D" w14:textId="77777777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ZS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AAE6" w14:textId="52BA5166" w:rsidR="001D65E7" w:rsidRPr="00463253" w:rsidRDefault="00185F6A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390,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F98B" w14:textId="76DDCC9A" w:rsidR="001D65E7" w:rsidRPr="00463253" w:rsidRDefault="00185F6A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32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27FC" w14:textId="307DE30E" w:rsidR="001D65E7" w:rsidRPr="00463253" w:rsidRDefault="00185F6A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390,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3E5" w14:textId="234E0C8A" w:rsidR="001D65E7" w:rsidRPr="00463253" w:rsidRDefault="00185F6A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32,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6E9D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4F1879F3" w14:textId="77777777" w:rsidTr="003F7E93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AEF" w14:textId="77777777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ZU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C790" w14:textId="737C6C25" w:rsidR="001D65E7" w:rsidRPr="00463253" w:rsidRDefault="003F7E93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3 043,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901" w14:textId="2A3FBDC4" w:rsidR="001D65E7" w:rsidRPr="00463253" w:rsidRDefault="00185F6A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3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1F19" w14:textId="3AB10035" w:rsidR="001D65E7" w:rsidRPr="00463253" w:rsidRDefault="001D65E7" w:rsidP="001D65E7">
            <w:pPr>
              <w:jc w:val="right"/>
              <w:rPr>
                <w:color w:val="000000"/>
              </w:rPr>
            </w:pPr>
            <w:r w:rsidRPr="00463253">
              <w:rPr>
                <w:color w:val="000000"/>
              </w:rPr>
              <w:t>-</w:t>
            </w:r>
            <w:r w:rsidR="003F7E93">
              <w:rPr>
                <w:color w:val="000000"/>
              </w:rPr>
              <w:t>33 043,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3B6" w14:textId="0FCBE362" w:rsidR="001D65E7" w:rsidRPr="00463253" w:rsidRDefault="003F7E93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3,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0F4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796C90F6" w14:textId="77777777" w:rsidTr="003F7E93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3C1C" w14:textId="77777777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Byther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0066" w14:textId="43D6414B" w:rsidR="001D65E7" w:rsidRPr="00463253" w:rsidRDefault="003F7E93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70,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735" w14:textId="72C843C8" w:rsidR="001D65E7" w:rsidRPr="00463253" w:rsidRDefault="003F7E93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63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1109" w14:textId="7ABB2E74" w:rsidR="001D65E7" w:rsidRPr="00463253" w:rsidRDefault="003F7E93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70,9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CBB" w14:textId="1528840B" w:rsidR="001D65E7" w:rsidRPr="00463253" w:rsidRDefault="003F7E93" w:rsidP="001D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63,6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F283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3B1B28A9" w14:textId="77777777" w:rsidTr="003F7E93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02137E" w14:textId="77777777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BB2B8CA" w14:textId="5CCC4A57" w:rsidR="001D65E7" w:rsidRPr="00761229" w:rsidRDefault="00761229" w:rsidP="001D65E7">
            <w:pPr>
              <w:jc w:val="right"/>
              <w:rPr>
                <w:b/>
                <w:bCs/>
              </w:rPr>
            </w:pPr>
            <w:r w:rsidRPr="00761229">
              <w:rPr>
                <w:b/>
                <w:bCs/>
              </w:rPr>
              <w:t>-151 326,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680C6E" w14:textId="4B6673D5" w:rsidR="001D65E7" w:rsidRPr="00761229" w:rsidRDefault="00761229" w:rsidP="001D65E7">
            <w:pPr>
              <w:jc w:val="right"/>
              <w:rPr>
                <w:b/>
                <w:bCs/>
              </w:rPr>
            </w:pPr>
            <w:r w:rsidRPr="00761229">
              <w:rPr>
                <w:b/>
                <w:bCs/>
              </w:rPr>
              <w:t>466 715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CB192C8" w14:textId="76E228A9" w:rsidR="001D65E7" w:rsidRPr="00761229" w:rsidRDefault="00761229" w:rsidP="001D65E7">
            <w:pPr>
              <w:jc w:val="right"/>
              <w:rPr>
                <w:b/>
                <w:bCs/>
              </w:rPr>
            </w:pPr>
            <w:r w:rsidRPr="00761229">
              <w:rPr>
                <w:b/>
                <w:bCs/>
              </w:rPr>
              <w:t>-151 326,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8CCB0" w14:textId="2C80DC4F" w:rsidR="001D65E7" w:rsidRPr="00761229" w:rsidRDefault="00761229" w:rsidP="001D65E7">
            <w:pPr>
              <w:jc w:val="right"/>
              <w:rPr>
                <w:b/>
                <w:bCs/>
              </w:rPr>
            </w:pPr>
            <w:r w:rsidRPr="00761229">
              <w:rPr>
                <w:b/>
                <w:bCs/>
              </w:rPr>
              <w:t>466 715,3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4118" w14:textId="77777777" w:rsidR="001D65E7" w:rsidRPr="00931115" w:rsidRDefault="001D65E7" w:rsidP="001D65E7">
            <w:pPr>
              <w:rPr>
                <w:color w:val="000000"/>
              </w:rPr>
            </w:pPr>
          </w:p>
        </w:tc>
      </w:tr>
      <w:tr w:rsidR="00912713" w:rsidRPr="00931115" w14:paraId="668B9878" w14:textId="77777777" w:rsidTr="003F7E93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A74D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E885" w14:textId="77777777" w:rsidR="00912713" w:rsidRPr="00761229" w:rsidRDefault="00912713" w:rsidP="00912713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3551" w14:textId="5FACF40E" w:rsidR="00912713" w:rsidRPr="00761229" w:rsidRDefault="00912713" w:rsidP="00912713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023" w14:textId="77777777" w:rsidR="00912713" w:rsidRPr="00761229" w:rsidRDefault="00912713" w:rsidP="00912713"/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DFF" w14:textId="77777777" w:rsidR="00912713" w:rsidRPr="00761229" w:rsidRDefault="00912713" w:rsidP="00912713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7AB6" w14:textId="77777777" w:rsidR="00912713" w:rsidRPr="00931115" w:rsidRDefault="00912713" w:rsidP="00912713">
            <w:pPr>
              <w:rPr>
                <w:color w:val="000000"/>
              </w:rPr>
            </w:pPr>
          </w:p>
        </w:tc>
      </w:tr>
      <w:tr w:rsidR="00912713" w:rsidRPr="00931115" w14:paraId="00ECA268" w14:textId="77777777" w:rsidTr="003F7E93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1348" w14:textId="77777777" w:rsidR="00912713" w:rsidRDefault="00912713" w:rsidP="00912713">
            <w:pPr>
              <w:rPr>
                <w:color w:val="000000"/>
              </w:rPr>
            </w:pPr>
          </w:p>
          <w:p w14:paraId="04A162EA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F80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A695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8E1A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B8B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F401" w14:textId="77777777" w:rsidR="00912713" w:rsidRPr="00931115" w:rsidRDefault="00912713" w:rsidP="00912713">
            <w:pPr>
              <w:rPr>
                <w:color w:val="000000"/>
              </w:rPr>
            </w:pPr>
          </w:p>
        </w:tc>
      </w:tr>
    </w:tbl>
    <w:p w14:paraId="06F19DCE" w14:textId="77777777" w:rsidR="00DF1066" w:rsidRPr="00640E13" w:rsidRDefault="00DF1066" w:rsidP="00DF1066">
      <w:pPr>
        <w:ind w:right="-142"/>
        <w:jc w:val="both"/>
        <w:rPr>
          <w:color w:val="000000"/>
        </w:rPr>
      </w:pPr>
      <w:r w:rsidRPr="00640E13">
        <w:rPr>
          <w:b/>
          <w:color w:val="000000"/>
        </w:rPr>
        <w:t>Výška dlhu</w:t>
      </w:r>
      <w:r w:rsidRPr="00640E13">
        <w:rPr>
          <w:color w:val="000000"/>
        </w:rPr>
        <w:t xml:space="preserve"> podľa § 17 ods. 7 -8 zákona č.583/2004 Z. z. o rozpočtových pravidlách územnej samosprávy a o zmene a doplnení niektorých zákonov v </w:t>
      </w:r>
      <w:proofErr w:type="spellStart"/>
      <w:r w:rsidRPr="00640E13">
        <w:rPr>
          <w:color w:val="000000"/>
        </w:rPr>
        <w:t>z.n.p</w:t>
      </w:r>
      <w:proofErr w:type="spellEnd"/>
      <w:r w:rsidRPr="00640E13">
        <w:rPr>
          <w:color w:val="000000"/>
        </w:rPr>
        <w:t>. za bežné účtovné obdobie a bezprostredne predchádzajúce účtovné obdobie - tabuľka č.16.</w:t>
      </w:r>
    </w:p>
    <w:p w14:paraId="7E3FAE7D" w14:textId="6C9CDC36" w:rsidR="00DF1066" w:rsidRDefault="00DF1066" w:rsidP="00DF1066">
      <w:pPr>
        <w:pStyle w:val="Pismenka"/>
        <w:tabs>
          <w:tab w:val="clear" w:pos="426"/>
        </w:tabs>
        <w:ind w:left="0" w:right="-142" w:firstLine="0"/>
        <w:rPr>
          <w:b w:val="0"/>
          <w:color w:val="000000"/>
          <w:sz w:val="24"/>
          <w:szCs w:val="24"/>
        </w:rPr>
      </w:pPr>
      <w:r w:rsidRPr="00CE7AB1">
        <w:rPr>
          <w:b w:val="0"/>
          <w:color w:val="000000"/>
          <w:sz w:val="24"/>
          <w:szCs w:val="24"/>
        </w:rPr>
        <w:t>Mesto Poltár splácalo len jeden bankový investičný úver za miestne komunikácie</w:t>
      </w:r>
      <w:r w:rsidR="0028518E" w:rsidRPr="00CE7AB1">
        <w:rPr>
          <w:b w:val="0"/>
          <w:color w:val="000000"/>
          <w:sz w:val="24"/>
          <w:szCs w:val="24"/>
        </w:rPr>
        <w:t xml:space="preserve"> a</w:t>
      </w:r>
      <w:r w:rsidR="009B4A29" w:rsidRPr="00CE7AB1">
        <w:rPr>
          <w:b w:val="0"/>
          <w:color w:val="000000"/>
          <w:sz w:val="24"/>
          <w:szCs w:val="24"/>
        </w:rPr>
        <w:t xml:space="preserve"> rekonštrukcie </w:t>
      </w:r>
      <w:r w:rsidR="0028518E" w:rsidRPr="00CE7AB1">
        <w:rPr>
          <w:b w:val="0"/>
          <w:color w:val="000000"/>
          <w:sz w:val="24"/>
          <w:szCs w:val="24"/>
        </w:rPr>
        <w:t>kultúrn</w:t>
      </w:r>
      <w:r w:rsidR="009B4A29" w:rsidRPr="00CE7AB1">
        <w:rPr>
          <w:b w:val="0"/>
          <w:color w:val="000000"/>
          <w:sz w:val="24"/>
          <w:szCs w:val="24"/>
        </w:rPr>
        <w:t>eho</w:t>
      </w:r>
      <w:r w:rsidR="0028518E" w:rsidRPr="00CE7AB1">
        <w:rPr>
          <w:b w:val="0"/>
          <w:color w:val="000000"/>
          <w:sz w:val="24"/>
          <w:szCs w:val="24"/>
        </w:rPr>
        <w:t xml:space="preserve"> dom</w:t>
      </w:r>
      <w:r w:rsidR="009B4A29" w:rsidRPr="00CE7AB1">
        <w:rPr>
          <w:b w:val="0"/>
          <w:color w:val="000000"/>
          <w:sz w:val="24"/>
          <w:szCs w:val="24"/>
        </w:rPr>
        <w:t>u</w:t>
      </w:r>
      <w:r w:rsidR="0028518E" w:rsidRPr="00CE7AB1">
        <w:rPr>
          <w:b w:val="0"/>
          <w:color w:val="000000"/>
          <w:sz w:val="24"/>
          <w:szCs w:val="24"/>
        </w:rPr>
        <w:t>.</w:t>
      </w:r>
      <w:r w:rsidR="0028518E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</w:t>
      </w:r>
    </w:p>
    <w:p w14:paraId="2BD1223E" w14:textId="77777777" w:rsidR="00DF1066" w:rsidRDefault="00DF1066" w:rsidP="00DF1066">
      <w:pPr>
        <w:pStyle w:val="Pismenka"/>
        <w:tabs>
          <w:tab w:val="clear" w:pos="426"/>
        </w:tabs>
        <w:ind w:left="0" w:right="-142" w:firstLine="0"/>
        <w:rPr>
          <w:b w:val="0"/>
          <w:color w:val="000000"/>
          <w:sz w:val="24"/>
          <w:szCs w:val="24"/>
        </w:rPr>
      </w:pPr>
    </w:p>
    <w:p w14:paraId="6C15FCA0" w14:textId="77777777" w:rsidR="00DF1066" w:rsidRPr="00272941" w:rsidRDefault="00DF1066" w:rsidP="00DF1066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191A5640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151AFA35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05F167E7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3B9CDABF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61A5E835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495C3998" w14:textId="26C6BAD3" w:rsidR="00557EB6" w:rsidRDefault="00557EB6" w:rsidP="000431A5">
      <w:pPr>
        <w:ind w:right="709"/>
        <w:jc w:val="both"/>
        <w:rPr>
          <w:b/>
          <w:color w:val="000000"/>
        </w:rPr>
      </w:pPr>
      <w:r>
        <w:rPr>
          <w:b/>
          <w:color w:val="000000"/>
        </w:rPr>
        <w:br/>
      </w:r>
    </w:p>
    <w:p w14:paraId="44B2D715" w14:textId="4BBD8DA8" w:rsidR="00DF1066" w:rsidRPr="007A4AFC" w:rsidRDefault="00557EB6" w:rsidP="00823338">
      <w:pPr>
        <w:rPr>
          <w:b/>
          <w:color w:val="000000"/>
        </w:rPr>
      </w:pPr>
      <w:r>
        <w:rPr>
          <w:b/>
          <w:color w:val="000000"/>
        </w:rPr>
        <w:br w:type="page"/>
      </w:r>
      <w:r w:rsidR="00DF1066" w:rsidRPr="007A4AFC">
        <w:rPr>
          <w:b/>
          <w:color w:val="000000"/>
        </w:rPr>
        <w:lastRenderedPageBreak/>
        <w:t xml:space="preserve">INFORMÁCIE O ROZPOČTE A HODNOTENIE PLNENIA ROZPOČTU </w:t>
      </w:r>
    </w:p>
    <w:p w14:paraId="03E35030" w14:textId="77777777" w:rsidR="00DF1066" w:rsidRPr="007A4AFC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75022438" w14:textId="77777777" w:rsidR="00DF1066" w:rsidRPr="007A4AFC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6DB3C805" w14:textId="77777777" w:rsidR="00DF1066" w:rsidRPr="007A4AFC" w:rsidRDefault="00DF1066" w:rsidP="00DF1066">
      <w:pPr>
        <w:ind w:right="709"/>
        <w:jc w:val="both"/>
        <w:rPr>
          <w:b/>
          <w:color w:val="000000"/>
        </w:rPr>
      </w:pPr>
      <w:r w:rsidRPr="007A4AFC">
        <w:rPr>
          <w:b/>
          <w:color w:val="000000"/>
        </w:rPr>
        <w:t>Informácie o rozpočte a hodnotenie plnenia rozpočtu</w:t>
      </w:r>
    </w:p>
    <w:p w14:paraId="65E3EF4E" w14:textId="4A9FA348" w:rsidR="00C84708" w:rsidRPr="007A4AFC" w:rsidRDefault="00C84708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6947DA3E" w14:textId="77777777" w:rsidR="0034025C" w:rsidRPr="007A4AFC" w:rsidRDefault="0034025C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7071F986" w14:textId="499E2CDF" w:rsidR="00C84708" w:rsidRPr="007A4AFC" w:rsidRDefault="00B83CFA" w:rsidP="00C8470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7A4AFC">
        <w:rPr>
          <w:b w:val="0"/>
          <w:sz w:val="24"/>
          <w:szCs w:val="24"/>
        </w:rPr>
        <w:t>Mesto Poltár hospodárilo v roku 202</w:t>
      </w:r>
      <w:r w:rsidR="003F7E93" w:rsidRPr="007A4AFC">
        <w:rPr>
          <w:b w:val="0"/>
          <w:sz w:val="24"/>
          <w:szCs w:val="24"/>
        </w:rPr>
        <w:t>4</w:t>
      </w:r>
      <w:r w:rsidRPr="007A4AFC">
        <w:rPr>
          <w:b w:val="0"/>
          <w:sz w:val="24"/>
          <w:szCs w:val="24"/>
        </w:rPr>
        <w:t xml:space="preserve"> s rozpočtovými prostriedkami podľa schváleného a následne upraveného rozpočtu.</w:t>
      </w:r>
      <w:r w:rsidRPr="007A4AFC">
        <w:t xml:space="preserve"> </w:t>
      </w:r>
      <w:r w:rsidR="00C84708" w:rsidRPr="007A4AFC">
        <w:rPr>
          <w:b w:val="0"/>
          <w:color w:val="000000"/>
          <w:sz w:val="24"/>
          <w:szCs w:val="24"/>
        </w:rPr>
        <w:t xml:space="preserve">Rozpočet mesta bol schválený mestským zastupiteľstvom </w:t>
      </w:r>
    </w:p>
    <w:p w14:paraId="02904C2B" w14:textId="2649D13F" w:rsidR="00C84708" w:rsidRPr="007A4AFC" w:rsidRDefault="00C84708" w:rsidP="00C8470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7A4AFC">
        <w:rPr>
          <w:b w:val="0"/>
          <w:color w:val="000000"/>
          <w:sz w:val="24"/>
          <w:szCs w:val="24"/>
        </w:rPr>
        <w:t xml:space="preserve">dňa </w:t>
      </w:r>
      <w:r w:rsidR="007A4AFC" w:rsidRPr="007A4AFC">
        <w:rPr>
          <w:b w:val="0"/>
          <w:color w:val="000000"/>
          <w:sz w:val="24"/>
          <w:szCs w:val="24"/>
        </w:rPr>
        <w:t>14.12</w:t>
      </w:r>
      <w:r w:rsidRPr="007A4AFC">
        <w:rPr>
          <w:b w:val="0"/>
          <w:color w:val="000000"/>
          <w:sz w:val="24"/>
          <w:szCs w:val="24"/>
        </w:rPr>
        <w:t xml:space="preserve">.2023 uznesením č. </w:t>
      </w:r>
      <w:r w:rsidR="007A4AFC" w:rsidRPr="007A4AFC">
        <w:rPr>
          <w:b w:val="0"/>
          <w:color w:val="000000"/>
          <w:sz w:val="24"/>
          <w:szCs w:val="24"/>
        </w:rPr>
        <w:t>170</w:t>
      </w:r>
      <w:r w:rsidRPr="007A4AFC">
        <w:rPr>
          <w:b w:val="0"/>
          <w:color w:val="000000"/>
          <w:sz w:val="24"/>
          <w:szCs w:val="24"/>
        </w:rPr>
        <w:t>/2023.</w:t>
      </w:r>
    </w:p>
    <w:p w14:paraId="4A9DF798" w14:textId="77777777" w:rsidR="00B83CFA" w:rsidRPr="007A4AFC" w:rsidRDefault="00B83CFA" w:rsidP="00B83CFA">
      <w:pPr>
        <w:jc w:val="both"/>
      </w:pPr>
    </w:p>
    <w:p w14:paraId="11410D5D" w14:textId="19AB1176" w:rsidR="00B16332" w:rsidRPr="007A4AFC" w:rsidRDefault="00B83CFA" w:rsidP="00B16332">
      <w:pPr>
        <w:jc w:val="both"/>
      </w:pPr>
      <w:r w:rsidRPr="007A4AFC">
        <w:t>Mesto zostavilo rozpočet na rok 202</w:t>
      </w:r>
      <w:r w:rsidR="007A4AFC" w:rsidRPr="007A4AFC">
        <w:t>4</w:t>
      </w:r>
      <w:r w:rsidRPr="007A4AFC">
        <w:t xml:space="preserve"> podľa ustanovenia § 10 ods. 3 zákona č. 583/2004 Z. z. o rozpočtových pravidlách územnej samosprávy a o zmene a doplnení niektorých zákonov v znení neskorších predpisov. </w:t>
      </w:r>
    </w:p>
    <w:p w14:paraId="5ADD988D" w14:textId="77777777" w:rsidR="0034025C" w:rsidRPr="007A4AFC" w:rsidRDefault="0034025C" w:rsidP="00B16332">
      <w:pPr>
        <w:jc w:val="both"/>
        <w:rPr>
          <w:color w:val="FF0000"/>
        </w:rPr>
      </w:pPr>
    </w:p>
    <w:p w14:paraId="5E085A03" w14:textId="77777777" w:rsidR="0034025C" w:rsidRPr="007A4AFC" w:rsidRDefault="00B16332" w:rsidP="00B16332">
      <w:pPr>
        <w:jc w:val="both"/>
      </w:pPr>
      <w:r w:rsidRPr="007A4AFC">
        <w:t>Primátor mesta Poltár má právomoc na základe platných Zásad hospodárenia s finančnými prostriedkami mesta Poltár schvaľovať zmeny rozpočtu do výšky 90.000,00 EUR vrátane, v jednom kalendárnom roku.</w:t>
      </w:r>
    </w:p>
    <w:p w14:paraId="7C42E2F7" w14:textId="02324832" w:rsidR="00C333B0" w:rsidRPr="007A4AFC" w:rsidRDefault="00B16332" w:rsidP="00B16332">
      <w:pPr>
        <w:jc w:val="both"/>
      </w:pPr>
      <w:r w:rsidRPr="007A4AFC">
        <w:t xml:space="preserve"> </w:t>
      </w:r>
    </w:p>
    <w:p w14:paraId="07AA5C90" w14:textId="3DB0E110" w:rsidR="00B16332" w:rsidRPr="007A4AFC" w:rsidRDefault="00B16332" w:rsidP="00B16332">
      <w:pPr>
        <w:jc w:val="both"/>
      </w:pPr>
      <w:r w:rsidRPr="007A4AFC">
        <w:t>V roku 202</w:t>
      </w:r>
      <w:r w:rsidR="007A4AFC" w:rsidRPr="007A4AFC">
        <w:t>4</w:t>
      </w:r>
      <w:r w:rsidRPr="007A4AFC">
        <w:t xml:space="preserve"> sa realizovali zmeny rozpočtu rozpočtovým opatrením primátora mesta</w:t>
      </w:r>
      <w:r w:rsidR="00091B2B" w:rsidRPr="007A4AFC">
        <w:t>:</w:t>
      </w:r>
    </w:p>
    <w:p w14:paraId="2A59DA12" w14:textId="7F305E87" w:rsidR="00091103" w:rsidRPr="003F7E93" w:rsidRDefault="00091103" w:rsidP="00B16332">
      <w:pPr>
        <w:jc w:val="both"/>
        <w:rPr>
          <w:highlight w:val="yellow"/>
        </w:rPr>
      </w:pPr>
    </w:p>
    <w:p w14:paraId="22C9183C" w14:textId="77777777" w:rsidR="007A4AFC" w:rsidRPr="007A4AFC" w:rsidRDefault="007A4AFC" w:rsidP="007A4AFC">
      <w:pPr>
        <w:pStyle w:val="Default"/>
        <w:spacing w:after="27"/>
      </w:pPr>
      <w:r>
        <w:rPr>
          <w:sz w:val="23"/>
          <w:szCs w:val="23"/>
        </w:rPr>
        <w:t xml:space="preserve">- </w:t>
      </w:r>
      <w:r w:rsidRPr="007A4AFC">
        <w:t xml:space="preserve">prvá zmena schválená dňa 25.04.2024 uznesením č. 1-11/2024 </w:t>
      </w:r>
    </w:p>
    <w:p w14:paraId="17B37411" w14:textId="77777777" w:rsidR="007A4AFC" w:rsidRPr="007A4AFC" w:rsidRDefault="007A4AFC" w:rsidP="007A4AFC">
      <w:pPr>
        <w:pStyle w:val="Default"/>
        <w:spacing w:after="27"/>
      </w:pPr>
      <w:r w:rsidRPr="007A4AFC">
        <w:t xml:space="preserve">- druhá zmena schválená dňa 20.06.2024 uznesením č. 12-16/2024 </w:t>
      </w:r>
    </w:p>
    <w:p w14:paraId="5A78617A" w14:textId="77777777" w:rsidR="007A4AFC" w:rsidRPr="007A4AFC" w:rsidRDefault="007A4AFC" w:rsidP="007A4AFC">
      <w:pPr>
        <w:pStyle w:val="Default"/>
        <w:spacing w:after="27"/>
      </w:pPr>
      <w:r w:rsidRPr="007A4AFC">
        <w:t xml:space="preserve">- tretia zmena schválená dňa 26.09.2024 uznesením č. 17-37/2024 </w:t>
      </w:r>
    </w:p>
    <w:p w14:paraId="57407317" w14:textId="77777777" w:rsidR="007A4AFC" w:rsidRPr="007A4AFC" w:rsidRDefault="007A4AFC" w:rsidP="007A4AFC">
      <w:pPr>
        <w:pStyle w:val="Default"/>
        <w:spacing w:after="27"/>
      </w:pPr>
      <w:r w:rsidRPr="007A4AFC">
        <w:t xml:space="preserve">- štvrtá zmena schválená dňa 27.11.2024 uznesením č. 38-55/2024 </w:t>
      </w:r>
    </w:p>
    <w:p w14:paraId="5E8C172A" w14:textId="77777777" w:rsidR="007A4AFC" w:rsidRPr="007A4AFC" w:rsidRDefault="007A4AFC" w:rsidP="007A4AFC">
      <w:pPr>
        <w:pStyle w:val="Default"/>
        <w:spacing w:after="27"/>
      </w:pPr>
      <w:r w:rsidRPr="007A4AFC">
        <w:t xml:space="preserve">- piata zmena schválená dňa 19.12.2024 uznesením č. 56-74/2024 </w:t>
      </w:r>
    </w:p>
    <w:p w14:paraId="097751C4" w14:textId="77777777" w:rsidR="00C333B0" w:rsidRPr="007A4AFC" w:rsidRDefault="00C333B0" w:rsidP="00C333B0">
      <w:pPr>
        <w:jc w:val="both"/>
      </w:pPr>
    </w:p>
    <w:p w14:paraId="1367115E" w14:textId="77777777" w:rsidR="00C84708" w:rsidRDefault="00C84708" w:rsidP="00484B77">
      <w:pPr>
        <w:jc w:val="center"/>
        <w:rPr>
          <w:b/>
          <w:color w:val="000000"/>
        </w:rPr>
      </w:pPr>
    </w:p>
    <w:p w14:paraId="73C9E048" w14:textId="77777777" w:rsidR="00C84708" w:rsidRDefault="00C84708" w:rsidP="00484B77">
      <w:pPr>
        <w:jc w:val="center"/>
        <w:rPr>
          <w:b/>
          <w:color w:val="000000"/>
        </w:rPr>
      </w:pPr>
    </w:p>
    <w:p w14:paraId="0BC77DC3" w14:textId="77777777" w:rsidR="00C84708" w:rsidRDefault="00C84708" w:rsidP="00484B77">
      <w:pPr>
        <w:jc w:val="center"/>
        <w:rPr>
          <w:b/>
          <w:color w:val="000000"/>
        </w:rPr>
      </w:pPr>
    </w:p>
    <w:p w14:paraId="0D9D06DD" w14:textId="22AE177B" w:rsidR="00243A3A" w:rsidRPr="009B7A05" w:rsidRDefault="00B16332" w:rsidP="00484B77">
      <w:pPr>
        <w:jc w:val="center"/>
        <w:rPr>
          <w:b/>
          <w:color w:val="000000"/>
        </w:rPr>
      </w:pPr>
      <w:r>
        <w:rPr>
          <w:b/>
          <w:color w:val="000000"/>
        </w:rPr>
        <w:t>I</w:t>
      </w:r>
      <w:r w:rsidR="00243A3A">
        <w:rPr>
          <w:b/>
          <w:color w:val="000000"/>
        </w:rPr>
        <w:t>NFORMÁCIE O SKURTOČNOSTIACH</w:t>
      </w:r>
      <w:r w:rsidR="00243A3A" w:rsidRPr="009B7A05">
        <w:rPr>
          <w:b/>
          <w:color w:val="000000"/>
        </w:rPr>
        <w:t xml:space="preserve">, </w:t>
      </w:r>
      <w:r w:rsidR="00243A3A">
        <w:rPr>
          <w:b/>
          <w:color w:val="000000"/>
        </w:rPr>
        <w:t>KTORÉ NASTALI PO DNI</w:t>
      </w:r>
      <w:r w:rsidR="00243A3A" w:rsidRPr="009B7A05">
        <w:rPr>
          <w:b/>
          <w:color w:val="000000"/>
        </w:rPr>
        <w:t xml:space="preserve">, </w:t>
      </w:r>
      <w:r w:rsidR="00243A3A">
        <w:rPr>
          <w:b/>
          <w:color w:val="000000"/>
        </w:rPr>
        <w:t>KU KT</w:t>
      </w:r>
      <w:r w:rsidR="00546079">
        <w:rPr>
          <w:b/>
          <w:color w:val="000000"/>
        </w:rPr>
        <w:t>O</w:t>
      </w:r>
      <w:r w:rsidR="00243A3A">
        <w:rPr>
          <w:b/>
          <w:color w:val="000000"/>
        </w:rPr>
        <w:t>RÉMU SA</w:t>
      </w:r>
      <w:r w:rsidR="00243A3A" w:rsidRPr="009B7A05">
        <w:rPr>
          <w:b/>
          <w:color w:val="000000"/>
        </w:rPr>
        <w:t xml:space="preserve"> </w:t>
      </w:r>
      <w:r w:rsidR="00243A3A">
        <w:rPr>
          <w:b/>
          <w:color w:val="000000"/>
        </w:rPr>
        <w:t>ZOSTAVUJE ÚČTOVNÁ ZÁVIERKA DO DŇA ZOSTAVENIA ÚČTOVNEJ ZÁVIERKY.</w:t>
      </w:r>
    </w:p>
    <w:p w14:paraId="6010E790" w14:textId="77777777" w:rsidR="00243A3A" w:rsidRPr="00243A3A" w:rsidRDefault="00243A3A" w:rsidP="00243A3A">
      <w:pPr>
        <w:rPr>
          <w:b/>
          <w:color w:val="000000"/>
        </w:rPr>
      </w:pPr>
    </w:p>
    <w:p w14:paraId="03905AF4" w14:textId="7CF91190" w:rsidR="00243A3A" w:rsidRPr="009B7A05" w:rsidRDefault="00243A3A" w:rsidP="00243A3A">
      <w:pPr>
        <w:jc w:val="both"/>
        <w:rPr>
          <w:color w:val="000000"/>
        </w:rPr>
      </w:pPr>
      <w:r w:rsidRPr="009B7A05">
        <w:rPr>
          <w:color w:val="000000"/>
        </w:rPr>
        <w:t xml:space="preserve">Po 31. decembri </w:t>
      </w:r>
      <w:r w:rsidRPr="009B7A05">
        <w:rPr>
          <w:iCs/>
          <w:color w:val="000000"/>
        </w:rPr>
        <w:t>20</w:t>
      </w:r>
      <w:r>
        <w:rPr>
          <w:iCs/>
          <w:color w:val="000000"/>
        </w:rPr>
        <w:t>2</w:t>
      </w:r>
      <w:r w:rsidR="003F7E93">
        <w:rPr>
          <w:iCs/>
          <w:color w:val="000000"/>
        </w:rPr>
        <w:t>4</w:t>
      </w:r>
      <w:r w:rsidRPr="009B7A05">
        <w:rPr>
          <w:color w:val="000000"/>
        </w:rPr>
        <w:t xml:space="preserve"> nenastali také udalosti, ktoré by si vyžadovali zverejnenie alebo vykázanie v účtovnej závierke za rok 20</w:t>
      </w:r>
      <w:r>
        <w:rPr>
          <w:color w:val="000000"/>
        </w:rPr>
        <w:t>2</w:t>
      </w:r>
      <w:r w:rsidR="003F7E93">
        <w:rPr>
          <w:color w:val="000000"/>
        </w:rPr>
        <w:t>4</w:t>
      </w:r>
      <w:r w:rsidRPr="009B7A05">
        <w:rPr>
          <w:color w:val="000000"/>
        </w:rPr>
        <w:t>.</w:t>
      </w:r>
    </w:p>
    <w:p w14:paraId="36518230" w14:textId="160E20F9" w:rsidR="00034C5B" w:rsidRDefault="00034C5B" w:rsidP="0046459A">
      <w:pPr>
        <w:pStyle w:val="odstavec"/>
      </w:pPr>
    </w:p>
    <w:p w14:paraId="3713B7F1" w14:textId="0A8456F8" w:rsidR="00243A3A" w:rsidRDefault="00243A3A" w:rsidP="0046459A">
      <w:pPr>
        <w:pStyle w:val="odstavec"/>
      </w:pPr>
    </w:p>
    <w:p w14:paraId="12092756" w14:textId="77777777" w:rsidR="00243A3A" w:rsidRDefault="00243A3A" w:rsidP="0046459A">
      <w:pPr>
        <w:pStyle w:val="odstavec"/>
      </w:pPr>
    </w:p>
    <w:p w14:paraId="19FEF3F2" w14:textId="3FC70565" w:rsidR="00361569" w:rsidRDefault="00361569" w:rsidP="0046459A">
      <w:pPr>
        <w:pStyle w:val="odstavec"/>
      </w:pPr>
      <w:r>
        <w:t xml:space="preserve">Vypracovala: </w:t>
      </w:r>
      <w:r w:rsidR="009E0E49">
        <w:t xml:space="preserve">Lucia </w:t>
      </w:r>
      <w:proofErr w:type="spellStart"/>
      <w:r w:rsidR="009E0E49">
        <w:t>Kindeľo</w:t>
      </w:r>
      <w:r w:rsidR="008216AA">
        <w:t>vá</w:t>
      </w:r>
      <w:proofErr w:type="spellEnd"/>
    </w:p>
    <w:p w14:paraId="64E14EDF" w14:textId="77777777" w:rsidR="00361569" w:rsidRDefault="00361569" w:rsidP="0046459A">
      <w:pPr>
        <w:pStyle w:val="odstavec"/>
      </w:pPr>
    </w:p>
    <w:p w14:paraId="329BB78D" w14:textId="77777777" w:rsidR="00AE3ED7" w:rsidRDefault="00AE3ED7" w:rsidP="0046459A">
      <w:pPr>
        <w:pStyle w:val="odstavec"/>
      </w:pPr>
    </w:p>
    <w:p w14:paraId="1ADD5D57" w14:textId="77777777" w:rsidR="00AE3ED7" w:rsidRDefault="00AE3ED7" w:rsidP="0046459A">
      <w:pPr>
        <w:pStyle w:val="odstavec"/>
      </w:pPr>
    </w:p>
    <w:p w14:paraId="2D0B8F85" w14:textId="77777777" w:rsidR="00AE3ED7" w:rsidRDefault="00AE3ED7" w:rsidP="0046459A">
      <w:pPr>
        <w:pStyle w:val="odstavec"/>
      </w:pPr>
    </w:p>
    <w:p w14:paraId="2F8DA700" w14:textId="77777777" w:rsidR="00361569" w:rsidRDefault="00361569" w:rsidP="0046459A">
      <w:pPr>
        <w:pStyle w:val="odstavec"/>
      </w:pPr>
    </w:p>
    <w:p w14:paraId="684C81FD" w14:textId="08ACCA8D" w:rsidR="00863651" w:rsidRPr="009A376B" w:rsidRDefault="00863651" w:rsidP="00863651">
      <w:pPr>
        <w:pStyle w:val="odstavec"/>
        <w:rPr>
          <w:b/>
        </w:rPr>
      </w:pPr>
      <w:r>
        <w:t xml:space="preserve">                                                                                                          </w:t>
      </w:r>
      <w:r w:rsidR="00B16332">
        <w:t xml:space="preserve">          </w:t>
      </w:r>
      <w:r>
        <w:t xml:space="preserve"> </w:t>
      </w:r>
      <w:r w:rsidR="00B16332">
        <w:rPr>
          <w:b/>
        </w:rPr>
        <w:t xml:space="preserve">Peter </w:t>
      </w:r>
      <w:proofErr w:type="spellStart"/>
      <w:r w:rsidR="00B16332">
        <w:rPr>
          <w:b/>
        </w:rPr>
        <w:t>Sitor</w:t>
      </w:r>
      <w:proofErr w:type="spellEnd"/>
      <w:r w:rsidRPr="009A376B">
        <w:rPr>
          <w:b/>
        </w:rPr>
        <w:t xml:space="preserve"> </w:t>
      </w:r>
    </w:p>
    <w:p w14:paraId="3B61C0F7" w14:textId="7957823E" w:rsidR="00361569" w:rsidRDefault="00863651" w:rsidP="0046459A">
      <w:pPr>
        <w:pStyle w:val="odstavec"/>
      </w:pPr>
      <w:r w:rsidRPr="009A376B">
        <w:rPr>
          <w:b/>
        </w:rPr>
        <w:t xml:space="preserve">                                                                                                           primátor mesta Poltár</w:t>
      </w:r>
    </w:p>
    <w:p w14:paraId="30349B53" w14:textId="77777777" w:rsidR="00361569" w:rsidRDefault="00361569" w:rsidP="0046459A">
      <w:pPr>
        <w:pStyle w:val="odstavec"/>
      </w:pPr>
    </w:p>
    <w:p w14:paraId="6D377F97" w14:textId="77777777" w:rsidR="00361569" w:rsidRDefault="00361569" w:rsidP="0046459A">
      <w:pPr>
        <w:pStyle w:val="odstavec"/>
      </w:pPr>
    </w:p>
    <w:sectPr w:rsidR="00361569" w:rsidSect="000431A5">
      <w:headerReference w:type="default" r:id="rId8"/>
      <w:footerReference w:type="default" r:id="rId9"/>
      <w:pgSz w:w="11906" w:h="16838"/>
      <w:pgMar w:top="1417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221D3" w14:textId="77777777" w:rsidR="00401BF7" w:rsidRDefault="00401BF7" w:rsidP="00613580">
      <w:r>
        <w:separator/>
      </w:r>
    </w:p>
  </w:endnote>
  <w:endnote w:type="continuationSeparator" w:id="0">
    <w:p w14:paraId="2AC0AAAD" w14:textId="77777777" w:rsidR="00401BF7" w:rsidRDefault="00401BF7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0AD0B" w14:textId="77777777" w:rsidR="00441FA0" w:rsidRDefault="00441FA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3B1B8C76" w14:textId="77777777" w:rsidR="00441FA0" w:rsidRDefault="00441F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3D3AF" w14:textId="77777777" w:rsidR="00401BF7" w:rsidRDefault="00401BF7" w:rsidP="00613580">
      <w:r>
        <w:separator/>
      </w:r>
    </w:p>
  </w:footnote>
  <w:footnote w:type="continuationSeparator" w:id="0">
    <w:p w14:paraId="646B8D9F" w14:textId="77777777" w:rsidR="00401BF7" w:rsidRDefault="00401BF7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E7D3" w14:textId="77777777" w:rsidR="00441FA0" w:rsidRDefault="00441FA0" w:rsidP="00B44054">
    <w:pPr>
      <w:pStyle w:val="Hlavika"/>
      <w:tabs>
        <w:tab w:val="left" w:pos="708"/>
      </w:tabs>
      <w:ind w:right="-82"/>
      <w:jc w:val="center"/>
      <w:rPr>
        <w:i/>
      </w:rPr>
    </w:pPr>
    <w:r>
      <w:rPr>
        <w:i/>
      </w:rPr>
      <w:t>MESTO POLTÁR</w:t>
    </w:r>
  </w:p>
  <w:p w14:paraId="384C6F8E" w14:textId="04A72437" w:rsidR="00441FA0" w:rsidRDefault="00441FA0" w:rsidP="00B44054">
    <w:pPr>
      <w:pStyle w:val="Hlavika"/>
      <w:pBdr>
        <w:bottom w:val="single" w:sz="4" w:space="1" w:color="auto"/>
      </w:pBdr>
      <w:jc w:val="center"/>
    </w:pPr>
    <w:r>
      <w:t>Poznámky  konsolidovanej účtovnej závierky  zostavenej k 31. decembru 2024</w:t>
    </w:r>
  </w:p>
  <w:p w14:paraId="6760759F" w14:textId="77777777" w:rsidR="00441FA0" w:rsidRDefault="00441FA0">
    <w:pPr>
      <w:pStyle w:val="Hlavika"/>
    </w:pPr>
  </w:p>
  <w:p w14:paraId="7A8D4932" w14:textId="77777777" w:rsidR="00441FA0" w:rsidRDefault="00441FA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B3079"/>
    <w:multiLevelType w:val="hybridMultilevel"/>
    <w:tmpl w:val="8FDA12A4"/>
    <w:lvl w:ilvl="0" w:tplc="9F62E9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5"/>
  </w:num>
  <w:num w:numId="3">
    <w:abstractNumId w:val="42"/>
  </w:num>
  <w:num w:numId="4">
    <w:abstractNumId w:val="27"/>
  </w:num>
  <w:num w:numId="5">
    <w:abstractNumId w:val="30"/>
  </w:num>
  <w:num w:numId="6">
    <w:abstractNumId w:val="39"/>
  </w:num>
  <w:num w:numId="7">
    <w:abstractNumId w:val="41"/>
  </w:num>
  <w:num w:numId="8">
    <w:abstractNumId w:val="33"/>
  </w:num>
  <w:num w:numId="9">
    <w:abstractNumId w:val="23"/>
  </w:num>
  <w:num w:numId="10">
    <w:abstractNumId w:val="21"/>
  </w:num>
  <w:num w:numId="11">
    <w:abstractNumId w:val="10"/>
  </w:num>
  <w:num w:numId="12">
    <w:abstractNumId w:val="14"/>
  </w:num>
  <w:num w:numId="13">
    <w:abstractNumId w:val="26"/>
  </w:num>
  <w:num w:numId="14">
    <w:abstractNumId w:val="29"/>
  </w:num>
  <w:num w:numId="15">
    <w:abstractNumId w:val="9"/>
  </w:num>
  <w:num w:numId="16">
    <w:abstractNumId w:val="40"/>
  </w:num>
  <w:num w:numId="17">
    <w:abstractNumId w:val="6"/>
  </w:num>
  <w:num w:numId="18">
    <w:abstractNumId w:val="19"/>
  </w:num>
  <w:num w:numId="19">
    <w:abstractNumId w:val="34"/>
  </w:num>
  <w:num w:numId="20">
    <w:abstractNumId w:val="12"/>
  </w:num>
  <w:num w:numId="21">
    <w:abstractNumId w:val="36"/>
  </w:num>
  <w:num w:numId="22">
    <w:abstractNumId w:val="17"/>
  </w:num>
  <w:num w:numId="23">
    <w:abstractNumId w:val="24"/>
  </w:num>
  <w:num w:numId="24">
    <w:abstractNumId w:val="22"/>
  </w:num>
  <w:num w:numId="25">
    <w:abstractNumId w:val="16"/>
  </w:num>
  <w:num w:numId="26">
    <w:abstractNumId w:val="8"/>
  </w:num>
  <w:num w:numId="27">
    <w:abstractNumId w:val="25"/>
  </w:num>
  <w:num w:numId="28">
    <w:abstractNumId w:val="32"/>
  </w:num>
  <w:num w:numId="29">
    <w:abstractNumId w:val="31"/>
  </w:num>
  <w:num w:numId="30">
    <w:abstractNumId w:val="20"/>
  </w:num>
  <w:num w:numId="31">
    <w:abstractNumId w:val="28"/>
  </w:num>
  <w:num w:numId="32">
    <w:abstractNumId w:val="11"/>
  </w:num>
  <w:num w:numId="33">
    <w:abstractNumId w:val="35"/>
  </w:num>
  <w:num w:numId="34">
    <w:abstractNumId w:val="18"/>
  </w:num>
  <w:num w:numId="35">
    <w:abstractNumId w:val="3"/>
  </w:num>
  <w:num w:numId="36">
    <w:abstractNumId w:val="37"/>
  </w:num>
  <w:num w:numId="37">
    <w:abstractNumId w:val="13"/>
  </w:num>
  <w:num w:numId="38">
    <w:abstractNumId w:val="15"/>
  </w:num>
  <w:num w:numId="39">
    <w:abstractNumId w:val="4"/>
  </w:num>
  <w:num w:numId="40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027A2"/>
    <w:rsid w:val="00006FF3"/>
    <w:rsid w:val="0001100D"/>
    <w:rsid w:val="00012057"/>
    <w:rsid w:val="000169F2"/>
    <w:rsid w:val="00022052"/>
    <w:rsid w:val="00025412"/>
    <w:rsid w:val="00030B61"/>
    <w:rsid w:val="000331C7"/>
    <w:rsid w:val="00034C5B"/>
    <w:rsid w:val="00036E98"/>
    <w:rsid w:val="00037B40"/>
    <w:rsid w:val="000431A5"/>
    <w:rsid w:val="00046BC8"/>
    <w:rsid w:val="00047A83"/>
    <w:rsid w:val="0005037D"/>
    <w:rsid w:val="00063D3A"/>
    <w:rsid w:val="00074CAC"/>
    <w:rsid w:val="00076EC7"/>
    <w:rsid w:val="00083AC7"/>
    <w:rsid w:val="000840A7"/>
    <w:rsid w:val="000869E4"/>
    <w:rsid w:val="000878DE"/>
    <w:rsid w:val="000910FE"/>
    <w:rsid w:val="00091103"/>
    <w:rsid w:val="00091B2B"/>
    <w:rsid w:val="00094753"/>
    <w:rsid w:val="00095569"/>
    <w:rsid w:val="000A1274"/>
    <w:rsid w:val="000B0567"/>
    <w:rsid w:val="000B4C15"/>
    <w:rsid w:val="000B6572"/>
    <w:rsid w:val="000C2EB8"/>
    <w:rsid w:val="000D3E6B"/>
    <w:rsid w:val="000E17CA"/>
    <w:rsid w:val="000E18C9"/>
    <w:rsid w:val="000E3C43"/>
    <w:rsid w:val="000E46D3"/>
    <w:rsid w:val="000E53E6"/>
    <w:rsid w:val="000E7387"/>
    <w:rsid w:val="000E76AA"/>
    <w:rsid w:val="000F4ED6"/>
    <w:rsid w:val="000F61D6"/>
    <w:rsid w:val="001012EB"/>
    <w:rsid w:val="00104017"/>
    <w:rsid w:val="00111AB2"/>
    <w:rsid w:val="00112E6B"/>
    <w:rsid w:val="00123652"/>
    <w:rsid w:val="00123BAD"/>
    <w:rsid w:val="00124817"/>
    <w:rsid w:val="00126886"/>
    <w:rsid w:val="001321AA"/>
    <w:rsid w:val="00136EA6"/>
    <w:rsid w:val="00137A25"/>
    <w:rsid w:val="00141265"/>
    <w:rsid w:val="00145A11"/>
    <w:rsid w:val="001514C5"/>
    <w:rsid w:val="001533FB"/>
    <w:rsid w:val="00155A0A"/>
    <w:rsid w:val="0015710C"/>
    <w:rsid w:val="0016014A"/>
    <w:rsid w:val="001623F6"/>
    <w:rsid w:val="00170052"/>
    <w:rsid w:val="001729D6"/>
    <w:rsid w:val="00172C89"/>
    <w:rsid w:val="00173E20"/>
    <w:rsid w:val="00174724"/>
    <w:rsid w:val="00175D8B"/>
    <w:rsid w:val="001760F2"/>
    <w:rsid w:val="00177A1A"/>
    <w:rsid w:val="00180C56"/>
    <w:rsid w:val="00182FBE"/>
    <w:rsid w:val="00185F6A"/>
    <w:rsid w:val="00186FE8"/>
    <w:rsid w:val="00190AEE"/>
    <w:rsid w:val="00193F68"/>
    <w:rsid w:val="001952AA"/>
    <w:rsid w:val="0019688B"/>
    <w:rsid w:val="001A130F"/>
    <w:rsid w:val="001A3E87"/>
    <w:rsid w:val="001A646D"/>
    <w:rsid w:val="001A79AD"/>
    <w:rsid w:val="001B6301"/>
    <w:rsid w:val="001B6C16"/>
    <w:rsid w:val="001C1078"/>
    <w:rsid w:val="001C2930"/>
    <w:rsid w:val="001C4645"/>
    <w:rsid w:val="001C545C"/>
    <w:rsid w:val="001C5B27"/>
    <w:rsid w:val="001C653D"/>
    <w:rsid w:val="001D074F"/>
    <w:rsid w:val="001D65E7"/>
    <w:rsid w:val="001D65EB"/>
    <w:rsid w:val="001E65C9"/>
    <w:rsid w:val="001E7984"/>
    <w:rsid w:val="001F087D"/>
    <w:rsid w:val="001F1496"/>
    <w:rsid w:val="001F5C5A"/>
    <w:rsid w:val="00201E8C"/>
    <w:rsid w:val="00204FFD"/>
    <w:rsid w:val="0021017E"/>
    <w:rsid w:val="00210A92"/>
    <w:rsid w:val="00211918"/>
    <w:rsid w:val="00216E36"/>
    <w:rsid w:val="00220D77"/>
    <w:rsid w:val="002230D3"/>
    <w:rsid w:val="002317FF"/>
    <w:rsid w:val="00231E2C"/>
    <w:rsid w:val="00232743"/>
    <w:rsid w:val="00232F51"/>
    <w:rsid w:val="002330AC"/>
    <w:rsid w:val="00241219"/>
    <w:rsid w:val="002413E8"/>
    <w:rsid w:val="00241BAD"/>
    <w:rsid w:val="00242283"/>
    <w:rsid w:val="002423D0"/>
    <w:rsid w:val="00243459"/>
    <w:rsid w:val="00243610"/>
    <w:rsid w:val="00243A3A"/>
    <w:rsid w:val="00247122"/>
    <w:rsid w:val="002512F8"/>
    <w:rsid w:val="00251C20"/>
    <w:rsid w:val="0025687A"/>
    <w:rsid w:val="00257093"/>
    <w:rsid w:val="0026067C"/>
    <w:rsid w:val="00261981"/>
    <w:rsid w:val="00261E4A"/>
    <w:rsid w:val="00267447"/>
    <w:rsid w:val="0027422B"/>
    <w:rsid w:val="0028518E"/>
    <w:rsid w:val="002949CF"/>
    <w:rsid w:val="00297C0C"/>
    <w:rsid w:val="002A021C"/>
    <w:rsid w:val="002A0558"/>
    <w:rsid w:val="002B70B8"/>
    <w:rsid w:val="002C24B0"/>
    <w:rsid w:val="002C49FE"/>
    <w:rsid w:val="002C6B04"/>
    <w:rsid w:val="002D044A"/>
    <w:rsid w:val="002D0778"/>
    <w:rsid w:val="002D2742"/>
    <w:rsid w:val="002D2D9B"/>
    <w:rsid w:val="002F02E0"/>
    <w:rsid w:val="002F300D"/>
    <w:rsid w:val="002F4E4C"/>
    <w:rsid w:val="002F76F3"/>
    <w:rsid w:val="00301E77"/>
    <w:rsid w:val="003021C3"/>
    <w:rsid w:val="0031248E"/>
    <w:rsid w:val="003155C3"/>
    <w:rsid w:val="003215A6"/>
    <w:rsid w:val="00322F31"/>
    <w:rsid w:val="00325AF8"/>
    <w:rsid w:val="00326D34"/>
    <w:rsid w:val="003270D8"/>
    <w:rsid w:val="0032719D"/>
    <w:rsid w:val="00335D2B"/>
    <w:rsid w:val="003364CF"/>
    <w:rsid w:val="00336CFF"/>
    <w:rsid w:val="00337AC7"/>
    <w:rsid w:val="0034025C"/>
    <w:rsid w:val="00342557"/>
    <w:rsid w:val="00343CB8"/>
    <w:rsid w:val="0034458E"/>
    <w:rsid w:val="003447A6"/>
    <w:rsid w:val="003451E8"/>
    <w:rsid w:val="003505D8"/>
    <w:rsid w:val="003506EF"/>
    <w:rsid w:val="003518AA"/>
    <w:rsid w:val="00356E40"/>
    <w:rsid w:val="00361569"/>
    <w:rsid w:val="003722D3"/>
    <w:rsid w:val="00373B40"/>
    <w:rsid w:val="003755E6"/>
    <w:rsid w:val="003766A7"/>
    <w:rsid w:val="00382F64"/>
    <w:rsid w:val="00384A7E"/>
    <w:rsid w:val="00391204"/>
    <w:rsid w:val="00392F6E"/>
    <w:rsid w:val="00393862"/>
    <w:rsid w:val="003A0CA4"/>
    <w:rsid w:val="003A20BE"/>
    <w:rsid w:val="003A2545"/>
    <w:rsid w:val="003A4895"/>
    <w:rsid w:val="003B07CA"/>
    <w:rsid w:val="003B19E3"/>
    <w:rsid w:val="003B3577"/>
    <w:rsid w:val="003B3DC9"/>
    <w:rsid w:val="003B4902"/>
    <w:rsid w:val="003C1D69"/>
    <w:rsid w:val="003C3959"/>
    <w:rsid w:val="003D1212"/>
    <w:rsid w:val="003D12CF"/>
    <w:rsid w:val="003D18C2"/>
    <w:rsid w:val="003D191E"/>
    <w:rsid w:val="003D65C8"/>
    <w:rsid w:val="003D65F6"/>
    <w:rsid w:val="003D6A19"/>
    <w:rsid w:val="003D6BFD"/>
    <w:rsid w:val="003E5A10"/>
    <w:rsid w:val="003F1F54"/>
    <w:rsid w:val="003F1F90"/>
    <w:rsid w:val="003F62C2"/>
    <w:rsid w:val="003F71F0"/>
    <w:rsid w:val="003F7E93"/>
    <w:rsid w:val="00401BF7"/>
    <w:rsid w:val="00402132"/>
    <w:rsid w:val="0040228E"/>
    <w:rsid w:val="00407ABC"/>
    <w:rsid w:val="00407D8B"/>
    <w:rsid w:val="00410161"/>
    <w:rsid w:val="004138C9"/>
    <w:rsid w:val="004149F4"/>
    <w:rsid w:val="004218FB"/>
    <w:rsid w:val="004224C8"/>
    <w:rsid w:val="0042569F"/>
    <w:rsid w:val="0043118B"/>
    <w:rsid w:val="004317CF"/>
    <w:rsid w:val="0043436D"/>
    <w:rsid w:val="00441FA0"/>
    <w:rsid w:val="004420CC"/>
    <w:rsid w:val="004438E2"/>
    <w:rsid w:val="00443C84"/>
    <w:rsid w:val="00443CF6"/>
    <w:rsid w:val="00443E89"/>
    <w:rsid w:val="00445C63"/>
    <w:rsid w:val="00453C0D"/>
    <w:rsid w:val="00463253"/>
    <w:rsid w:val="004632F0"/>
    <w:rsid w:val="0046459A"/>
    <w:rsid w:val="00465652"/>
    <w:rsid w:val="00470844"/>
    <w:rsid w:val="00470850"/>
    <w:rsid w:val="004740BD"/>
    <w:rsid w:val="00480629"/>
    <w:rsid w:val="00482FAD"/>
    <w:rsid w:val="00482FDC"/>
    <w:rsid w:val="00484B77"/>
    <w:rsid w:val="004A16EB"/>
    <w:rsid w:val="004A35C5"/>
    <w:rsid w:val="004A4F47"/>
    <w:rsid w:val="004B5E1E"/>
    <w:rsid w:val="004B60EB"/>
    <w:rsid w:val="004B6BC3"/>
    <w:rsid w:val="004C1215"/>
    <w:rsid w:val="004C46FF"/>
    <w:rsid w:val="004C5147"/>
    <w:rsid w:val="004C5933"/>
    <w:rsid w:val="004C7FE2"/>
    <w:rsid w:val="004D2540"/>
    <w:rsid w:val="004D6E96"/>
    <w:rsid w:val="004E4AE4"/>
    <w:rsid w:val="004E6CCA"/>
    <w:rsid w:val="004E782E"/>
    <w:rsid w:val="004F296E"/>
    <w:rsid w:val="004F2E18"/>
    <w:rsid w:val="004F4AA4"/>
    <w:rsid w:val="004F4AB0"/>
    <w:rsid w:val="004F603C"/>
    <w:rsid w:val="004F67E2"/>
    <w:rsid w:val="00500154"/>
    <w:rsid w:val="0050244E"/>
    <w:rsid w:val="0050336F"/>
    <w:rsid w:val="005038EC"/>
    <w:rsid w:val="00503B7D"/>
    <w:rsid w:val="00504FAA"/>
    <w:rsid w:val="005052B7"/>
    <w:rsid w:val="00506929"/>
    <w:rsid w:val="00511A48"/>
    <w:rsid w:val="005133AA"/>
    <w:rsid w:val="0051606F"/>
    <w:rsid w:val="005203A7"/>
    <w:rsid w:val="00521BB3"/>
    <w:rsid w:val="005240F7"/>
    <w:rsid w:val="00533F86"/>
    <w:rsid w:val="0053428E"/>
    <w:rsid w:val="00540CBE"/>
    <w:rsid w:val="00542E9A"/>
    <w:rsid w:val="005438A8"/>
    <w:rsid w:val="00546079"/>
    <w:rsid w:val="00546945"/>
    <w:rsid w:val="0055182D"/>
    <w:rsid w:val="00554F18"/>
    <w:rsid w:val="00557EB6"/>
    <w:rsid w:val="00564D06"/>
    <w:rsid w:val="005671D3"/>
    <w:rsid w:val="0057036B"/>
    <w:rsid w:val="00570E72"/>
    <w:rsid w:val="0057384C"/>
    <w:rsid w:val="00580B82"/>
    <w:rsid w:val="0058605A"/>
    <w:rsid w:val="00594166"/>
    <w:rsid w:val="00595DB9"/>
    <w:rsid w:val="005A0518"/>
    <w:rsid w:val="005A4718"/>
    <w:rsid w:val="005A53DE"/>
    <w:rsid w:val="005A7248"/>
    <w:rsid w:val="005B12B1"/>
    <w:rsid w:val="005B1CED"/>
    <w:rsid w:val="005C0B13"/>
    <w:rsid w:val="005C0D02"/>
    <w:rsid w:val="005C1ADB"/>
    <w:rsid w:val="005C2915"/>
    <w:rsid w:val="005C3A92"/>
    <w:rsid w:val="005C6176"/>
    <w:rsid w:val="005D0454"/>
    <w:rsid w:val="005D190B"/>
    <w:rsid w:val="005D1AC7"/>
    <w:rsid w:val="005D2FE1"/>
    <w:rsid w:val="005D487E"/>
    <w:rsid w:val="005D5042"/>
    <w:rsid w:val="005D6794"/>
    <w:rsid w:val="005D6ECB"/>
    <w:rsid w:val="005D6ED5"/>
    <w:rsid w:val="005E332E"/>
    <w:rsid w:val="005E4074"/>
    <w:rsid w:val="005E61C2"/>
    <w:rsid w:val="005E7DB8"/>
    <w:rsid w:val="005F0094"/>
    <w:rsid w:val="005F0123"/>
    <w:rsid w:val="005F146D"/>
    <w:rsid w:val="005F2435"/>
    <w:rsid w:val="005F3017"/>
    <w:rsid w:val="00600BC3"/>
    <w:rsid w:val="006013E7"/>
    <w:rsid w:val="00602035"/>
    <w:rsid w:val="00602344"/>
    <w:rsid w:val="00603E6A"/>
    <w:rsid w:val="00613580"/>
    <w:rsid w:val="006151B5"/>
    <w:rsid w:val="00615907"/>
    <w:rsid w:val="00616BFF"/>
    <w:rsid w:val="00624B01"/>
    <w:rsid w:val="00626C81"/>
    <w:rsid w:val="00630A79"/>
    <w:rsid w:val="00632805"/>
    <w:rsid w:val="00634B3D"/>
    <w:rsid w:val="00635211"/>
    <w:rsid w:val="00635E56"/>
    <w:rsid w:val="00640E13"/>
    <w:rsid w:val="0064498E"/>
    <w:rsid w:val="00654E33"/>
    <w:rsid w:val="006566AD"/>
    <w:rsid w:val="006570D8"/>
    <w:rsid w:val="0066207B"/>
    <w:rsid w:val="00662252"/>
    <w:rsid w:val="00665900"/>
    <w:rsid w:val="00671C26"/>
    <w:rsid w:val="00672E4D"/>
    <w:rsid w:val="00674FC5"/>
    <w:rsid w:val="006772CB"/>
    <w:rsid w:val="00680C00"/>
    <w:rsid w:val="006810D2"/>
    <w:rsid w:val="006830B2"/>
    <w:rsid w:val="00691322"/>
    <w:rsid w:val="0069294C"/>
    <w:rsid w:val="00692A59"/>
    <w:rsid w:val="00692F6C"/>
    <w:rsid w:val="006B344C"/>
    <w:rsid w:val="006B3748"/>
    <w:rsid w:val="006B6D00"/>
    <w:rsid w:val="006C3D9A"/>
    <w:rsid w:val="006C4096"/>
    <w:rsid w:val="006C42C0"/>
    <w:rsid w:val="006C5FD4"/>
    <w:rsid w:val="006D4F52"/>
    <w:rsid w:val="006D5057"/>
    <w:rsid w:val="006E0E20"/>
    <w:rsid w:val="006E1CFA"/>
    <w:rsid w:val="006E5CD8"/>
    <w:rsid w:val="006E6645"/>
    <w:rsid w:val="006F6C8E"/>
    <w:rsid w:val="006F7A49"/>
    <w:rsid w:val="006F7E76"/>
    <w:rsid w:val="00701BAB"/>
    <w:rsid w:val="007123BE"/>
    <w:rsid w:val="007124E4"/>
    <w:rsid w:val="0071340F"/>
    <w:rsid w:val="00714E37"/>
    <w:rsid w:val="00724FB2"/>
    <w:rsid w:val="0072501E"/>
    <w:rsid w:val="00727065"/>
    <w:rsid w:val="007306E6"/>
    <w:rsid w:val="00735BFE"/>
    <w:rsid w:val="00740233"/>
    <w:rsid w:val="00743986"/>
    <w:rsid w:val="00743F92"/>
    <w:rsid w:val="007456F4"/>
    <w:rsid w:val="00750057"/>
    <w:rsid w:val="00753863"/>
    <w:rsid w:val="0075526D"/>
    <w:rsid w:val="00760E09"/>
    <w:rsid w:val="00760F56"/>
    <w:rsid w:val="00761229"/>
    <w:rsid w:val="00765D7D"/>
    <w:rsid w:val="00766367"/>
    <w:rsid w:val="00771693"/>
    <w:rsid w:val="00773F66"/>
    <w:rsid w:val="00780EC7"/>
    <w:rsid w:val="0079465C"/>
    <w:rsid w:val="007A4AFC"/>
    <w:rsid w:val="007A5A3A"/>
    <w:rsid w:val="007A5FE2"/>
    <w:rsid w:val="007C071A"/>
    <w:rsid w:val="007C5473"/>
    <w:rsid w:val="007C727E"/>
    <w:rsid w:val="007D3F28"/>
    <w:rsid w:val="007D5DF6"/>
    <w:rsid w:val="007E004F"/>
    <w:rsid w:val="007E4735"/>
    <w:rsid w:val="007E71D1"/>
    <w:rsid w:val="007F40BE"/>
    <w:rsid w:val="007F41A7"/>
    <w:rsid w:val="007F456C"/>
    <w:rsid w:val="007F5A66"/>
    <w:rsid w:val="007F6799"/>
    <w:rsid w:val="00802308"/>
    <w:rsid w:val="00802D00"/>
    <w:rsid w:val="00804555"/>
    <w:rsid w:val="00805236"/>
    <w:rsid w:val="00810A7D"/>
    <w:rsid w:val="008119AB"/>
    <w:rsid w:val="008216AA"/>
    <w:rsid w:val="00823338"/>
    <w:rsid w:val="00823459"/>
    <w:rsid w:val="0082614E"/>
    <w:rsid w:val="0082776D"/>
    <w:rsid w:val="00827D2F"/>
    <w:rsid w:val="00831B49"/>
    <w:rsid w:val="008378A6"/>
    <w:rsid w:val="008436E0"/>
    <w:rsid w:val="00850C20"/>
    <w:rsid w:val="00852904"/>
    <w:rsid w:val="00854853"/>
    <w:rsid w:val="00860230"/>
    <w:rsid w:val="0086056A"/>
    <w:rsid w:val="008625B3"/>
    <w:rsid w:val="00863651"/>
    <w:rsid w:val="00864453"/>
    <w:rsid w:val="00871A7C"/>
    <w:rsid w:val="0087245F"/>
    <w:rsid w:val="00873FBA"/>
    <w:rsid w:val="008741C3"/>
    <w:rsid w:val="0087438C"/>
    <w:rsid w:val="00876BBE"/>
    <w:rsid w:val="00877617"/>
    <w:rsid w:val="00877FAF"/>
    <w:rsid w:val="008815E8"/>
    <w:rsid w:val="00881A85"/>
    <w:rsid w:val="008834C2"/>
    <w:rsid w:val="00883723"/>
    <w:rsid w:val="00890502"/>
    <w:rsid w:val="008A1976"/>
    <w:rsid w:val="008A3AB2"/>
    <w:rsid w:val="008A6F30"/>
    <w:rsid w:val="008A736A"/>
    <w:rsid w:val="008C1AE2"/>
    <w:rsid w:val="008C63FF"/>
    <w:rsid w:val="008C703D"/>
    <w:rsid w:val="008D52D7"/>
    <w:rsid w:val="008D5D09"/>
    <w:rsid w:val="008D670F"/>
    <w:rsid w:val="008E0D2C"/>
    <w:rsid w:val="008E2C1C"/>
    <w:rsid w:val="008F24AE"/>
    <w:rsid w:val="008F4517"/>
    <w:rsid w:val="00900D61"/>
    <w:rsid w:val="00903C95"/>
    <w:rsid w:val="00912713"/>
    <w:rsid w:val="009151FD"/>
    <w:rsid w:val="009159E8"/>
    <w:rsid w:val="009250D8"/>
    <w:rsid w:val="00931115"/>
    <w:rsid w:val="009349B0"/>
    <w:rsid w:val="0093554B"/>
    <w:rsid w:val="00940564"/>
    <w:rsid w:val="00944F2B"/>
    <w:rsid w:val="00946FEC"/>
    <w:rsid w:val="00952F70"/>
    <w:rsid w:val="00967B74"/>
    <w:rsid w:val="00973ACC"/>
    <w:rsid w:val="009761B5"/>
    <w:rsid w:val="00981A99"/>
    <w:rsid w:val="00982A62"/>
    <w:rsid w:val="009847EB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A376B"/>
    <w:rsid w:val="009A3CE9"/>
    <w:rsid w:val="009A61DA"/>
    <w:rsid w:val="009A7ABD"/>
    <w:rsid w:val="009B0ADC"/>
    <w:rsid w:val="009B4A29"/>
    <w:rsid w:val="009B50B6"/>
    <w:rsid w:val="009C049B"/>
    <w:rsid w:val="009C0F76"/>
    <w:rsid w:val="009C1A91"/>
    <w:rsid w:val="009C1CDC"/>
    <w:rsid w:val="009D2086"/>
    <w:rsid w:val="009D2EE3"/>
    <w:rsid w:val="009E0E49"/>
    <w:rsid w:val="009E2917"/>
    <w:rsid w:val="009E3353"/>
    <w:rsid w:val="009F2EE7"/>
    <w:rsid w:val="009F35EB"/>
    <w:rsid w:val="009F4788"/>
    <w:rsid w:val="009F5F30"/>
    <w:rsid w:val="009F73B4"/>
    <w:rsid w:val="00A01ADC"/>
    <w:rsid w:val="00A02877"/>
    <w:rsid w:val="00A04DFA"/>
    <w:rsid w:val="00A11B9C"/>
    <w:rsid w:val="00A13630"/>
    <w:rsid w:val="00A138A1"/>
    <w:rsid w:val="00A20857"/>
    <w:rsid w:val="00A218A8"/>
    <w:rsid w:val="00A21E43"/>
    <w:rsid w:val="00A22AC6"/>
    <w:rsid w:val="00A235E2"/>
    <w:rsid w:val="00A269EE"/>
    <w:rsid w:val="00A301B7"/>
    <w:rsid w:val="00A31D7E"/>
    <w:rsid w:val="00A3541D"/>
    <w:rsid w:val="00A372E0"/>
    <w:rsid w:val="00A441F5"/>
    <w:rsid w:val="00A5077A"/>
    <w:rsid w:val="00A5198A"/>
    <w:rsid w:val="00A519A9"/>
    <w:rsid w:val="00A54624"/>
    <w:rsid w:val="00A60218"/>
    <w:rsid w:val="00A62C32"/>
    <w:rsid w:val="00A6684A"/>
    <w:rsid w:val="00A70535"/>
    <w:rsid w:val="00A70E1A"/>
    <w:rsid w:val="00A73276"/>
    <w:rsid w:val="00A747C8"/>
    <w:rsid w:val="00A749AB"/>
    <w:rsid w:val="00A74A43"/>
    <w:rsid w:val="00A75AB8"/>
    <w:rsid w:val="00A75B8C"/>
    <w:rsid w:val="00A83E06"/>
    <w:rsid w:val="00A862E6"/>
    <w:rsid w:val="00A91F27"/>
    <w:rsid w:val="00A938F7"/>
    <w:rsid w:val="00A966A9"/>
    <w:rsid w:val="00AA02E8"/>
    <w:rsid w:val="00AA1777"/>
    <w:rsid w:val="00AA19C0"/>
    <w:rsid w:val="00AA23C0"/>
    <w:rsid w:val="00AA45E3"/>
    <w:rsid w:val="00AA71CC"/>
    <w:rsid w:val="00AB1BEB"/>
    <w:rsid w:val="00AB2F58"/>
    <w:rsid w:val="00AB5A0F"/>
    <w:rsid w:val="00AB5F34"/>
    <w:rsid w:val="00AB643F"/>
    <w:rsid w:val="00AC05C4"/>
    <w:rsid w:val="00AC0FA8"/>
    <w:rsid w:val="00AC1AD1"/>
    <w:rsid w:val="00AC6BB0"/>
    <w:rsid w:val="00AC6E51"/>
    <w:rsid w:val="00AD4F15"/>
    <w:rsid w:val="00AD6215"/>
    <w:rsid w:val="00AE1084"/>
    <w:rsid w:val="00AE121F"/>
    <w:rsid w:val="00AE2FAA"/>
    <w:rsid w:val="00AE3ED7"/>
    <w:rsid w:val="00AE4A65"/>
    <w:rsid w:val="00AF0036"/>
    <w:rsid w:val="00AF0921"/>
    <w:rsid w:val="00AF1856"/>
    <w:rsid w:val="00AF580E"/>
    <w:rsid w:val="00B029E9"/>
    <w:rsid w:val="00B04006"/>
    <w:rsid w:val="00B0789D"/>
    <w:rsid w:val="00B07EB5"/>
    <w:rsid w:val="00B12309"/>
    <w:rsid w:val="00B12C18"/>
    <w:rsid w:val="00B130DA"/>
    <w:rsid w:val="00B13302"/>
    <w:rsid w:val="00B16332"/>
    <w:rsid w:val="00B17239"/>
    <w:rsid w:val="00B176F1"/>
    <w:rsid w:val="00B20B43"/>
    <w:rsid w:val="00B222CE"/>
    <w:rsid w:val="00B250B1"/>
    <w:rsid w:val="00B32104"/>
    <w:rsid w:val="00B33E73"/>
    <w:rsid w:val="00B34964"/>
    <w:rsid w:val="00B3516E"/>
    <w:rsid w:val="00B40A98"/>
    <w:rsid w:val="00B41C5E"/>
    <w:rsid w:val="00B422AD"/>
    <w:rsid w:val="00B44054"/>
    <w:rsid w:val="00B45DB7"/>
    <w:rsid w:val="00B46CA7"/>
    <w:rsid w:val="00B46D6F"/>
    <w:rsid w:val="00B5238E"/>
    <w:rsid w:val="00B53BB2"/>
    <w:rsid w:val="00B55DE9"/>
    <w:rsid w:val="00B560BD"/>
    <w:rsid w:val="00B61031"/>
    <w:rsid w:val="00B65C03"/>
    <w:rsid w:val="00B76F41"/>
    <w:rsid w:val="00B83CFA"/>
    <w:rsid w:val="00B866C7"/>
    <w:rsid w:val="00B9215C"/>
    <w:rsid w:val="00B94C65"/>
    <w:rsid w:val="00B9651C"/>
    <w:rsid w:val="00B96713"/>
    <w:rsid w:val="00BA12BF"/>
    <w:rsid w:val="00BA2C54"/>
    <w:rsid w:val="00BA484A"/>
    <w:rsid w:val="00BA53A6"/>
    <w:rsid w:val="00BA614F"/>
    <w:rsid w:val="00BA6AFF"/>
    <w:rsid w:val="00BB2AF3"/>
    <w:rsid w:val="00BB4DBF"/>
    <w:rsid w:val="00BC0053"/>
    <w:rsid w:val="00BC065B"/>
    <w:rsid w:val="00BC0814"/>
    <w:rsid w:val="00BC6C4B"/>
    <w:rsid w:val="00BD0A95"/>
    <w:rsid w:val="00BD0BA6"/>
    <w:rsid w:val="00BD36DA"/>
    <w:rsid w:val="00BD4E8E"/>
    <w:rsid w:val="00BD73E9"/>
    <w:rsid w:val="00BE029E"/>
    <w:rsid w:val="00BE671F"/>
    <w:rsid w:val="00BE783F"/>
    <w:rsid w:val="00BF18CB"/>
    <w:rsid w:val="00BF2081"/>
    <w:rsid w:val="00BF3E12"/>
    <w:rsid w:val="00BF4819"/>
    <w:rsid w:val="00BF6066"/>
    <w:rsid w:val="00C07A7C"/>
    <w:rsid w:val="00C1000F"/>
    <w:rsid w:val="00C11E45"/>
    <w:rsid w:val="00C1611F"/>
    <w:rsid w:val="00C1777C"/>
    <w:rsid w:val="00C2741E"/>
    <w:rsid w:val="00C31A56"/>
    <w:rsid w:val="00C333B0"/>
    <w:rsid w:val="00C378FB"/>
    <w:rsid w:val="00C37B8C"/>
    <w:rsid w:val="00C45C63"/>
    <w:rsid w:val="00C46AD4"/>
    <w:rsid w:val="00C4743E"/>
    <w:rsid w:val="00C6641E"/>
    <w:rsid w:val="00C70B7E"/>
    <w:rsid w:val="00C70F57"/>
    <w:rsid w:val="00C721C8"/>
    <w:rsid w:val="00C7346B"/>
    <w:rsid w:val="00C75FC9"/>
    <w:rsid w:val="00C8196F"/>
    <w:rsid w:val="00C84708"/>
    <w:rsid w:val="00C86194"/>
    <w:rsid w:val="00C8749C"/>
    <w:rsid w:val="00C90C02"/>
    <w:rsid w:val="00C96FC2"/>
    <w:rsid w:val="00CA32F3"/>
    <w:rsid w:val="00CA476D"/>
    <w:rsid w:val="00CA71EC"/>
    <w:rsid w:val="00CB2D49"/>
    <w:rsid w:val="00CB2E75"/>
    <w:rsid w:val="00CB43DC"/>
    <w:rsid w:val="00CC14D4"/>
    <w:rsid w:val="00CC41A5"/>
    <w:rsid w:val="00CD00B4"/>
    <w:rsid w:val="00CD274A"/>
    <w:rsid w:val="00CD4CB7"/>
    <w:rsid w:val="00CD6930"/>
    <w:rsid w:val="00CE124D"/>
    <w:rsid w:val="00CE1AC0"/>
    <w:rsid w:val="00CE622C"/>
    <w:rsid w:val="00CE7AB1"/>
    <w:rsid w:val="00CF0211"/>
    <w:rsid w:val="00CF116A"/>
    <w:rsid w:val="00CF365E"/>
    <w:rsid w:val="00CF56B0"/>
    <w:rsid w:val="00CF76D9"/>
    <w:rsid w:val="00D001E4"/>
    <w:rsid w:val="00D02711"/>
    <w:rsid w:val="00D02AEF"/>
    <w:rsid w:val="00D04716"/>
    <w:rsid w:val="00D06C25"/>
    <w:rsid w:val="00D07369"/>
    <w:rsid w:val="00D157A6"/>
    <w:rsid w:val="00D233EA"/>
    <w:rsid w:val="00D25BF9"/>
    <w:rsid w:val="00D30805"/>
    <w:rsid w:val="00D35B00"/>
    <w:rsid w:val="00D36B3F"/>
    <w:rsid w:val="00D408AB"/>
    <w:rsid w:val="00D435D4"/>
    <w:rsid w:val="00D55C33"/>
    <w:rsid w:val="00D563B8"/>
    <w:rsid w:val="00D57C31"/>
    <w:rsid w:val="00D61577"/>
    <w:rsid w:val="00D61B0E"/>
    <w:rsid w:val="00D6403B"/>
    <w:rsid w:val="00D7009E"/>
    <w:rsid w:val="00D74835"/>
    <w:rsid w:val="00D82D7A"/>
    <w:rsid w:val="00D85CC9"/>
    <w:rsid w:val="00D86DD8"/>
    <w:rsid w:val="00D878E9"/>
    <w:rsid w:val="00D919FD"/>
    <w:rsid w:val="00D934FB"/>
    <w:rsid w:val="00D944BC"/>
    <w:rsid w:val="00DA37E5"/>
    <w:rsid w:val="00DA53CE"/>
    <w:rsid w:val="00DB1231"/>
    <w:rsid w:val="00DB3C58"/>
    <w:rsid w:val="00DB56B9"/>
    <w:rsid w:val="00DB5DB5"/>
    <w:rsid w:val="00DB6C45"/>
    <w:rsid w:val="00DB7899"/>
    <w:rsid w:val="00DC472C"/>
    <w:rsid w:val="00DD37A1"/>
    <w:rsid w:val="00DD512B"/>
    <w:rsid w:val="00DD7C78"/>
    <w:rsid w:val="00DE5104"/>
    <w:rsid w:val="00DF1066"/>
    <w:rsid w:val="00DF38DD"/>
    <w:rsid w:val="00DF77CB"/>
    <w:rsid w:val="00E003A6"/>
    <w:rsid w:val="00E05343"/>
    <w:rsid w:val="00E12798"/>
    <w:rsid w:val="00E20584"/>
    <w:rsid w:val="00E20749"/>
    <w:rsid w:val="00E27748"/>
    <w:rsid w:val="00E4126A"/>
    <w:rsid w:val="00E43A4D"/>
    <w:rsid w:val="00E4519D"/>
    <w:rsid w:val="00E5576E"/>
    <w:rsid w:val="00E55B4C"/>
    <w:rsid w:val="00E650F2"/>
    <w:rsid w:val="00E667A7"/>
    <w:rsid w:val="00E66AE6"/>
    <w:rsid w:val="00E7167E"/>
    <w:rsid w:val="00E71BAE"/>
    <w:rsid w:val="00E72587"/>
    <w:rsid w:val="00E737D4"/>
    <w:rsid w:val="00E75683"/>
    <w:rsid w:val="00E77201"/>
    <w:rsid w:val="00E825FC"/>
    <w:rsid w:val="00E82810"/>
    <w:rsid w:val="00E9141F"/>
    <w:rsid w:val="00E93FF4"/>
    <w:rsid w:val="00E96F7C"/>
    <w:rsid w:val="00EA09E2"/>
    <w:rsid w:val="00EA1BC6"/>
    <w:rsid w:val="00EA2E92"/>
    <w:rsid w:val="00EA6B6E"/>
    <w:rsid w:val="00EA74B1"/>
    <w:rsid w:val="00EB42DC"/>
    <w:rsid w:val="00EC115B"/>
    <w:rsid w:val="00EC237A"/>
    <w:rsid w:val="00EC4493"/>
    <w:rsid w:val="00EC71EB"/>
    <w:rsid w:val="00ED42E2"/>
    <w:rsid w:val="00ED4E67"/>
    <w:rsid w:val="00EF0A99"/>
    <w:rsid w:val="00EF6FEC"/>
    <w:rsid w:val="00F03249"/>
    <w:rsid w:val="00F03693"/>
    <w:rsid w:val="00F0531F"/>
    <w:rsid w:val="00F05E29"/>
    <w:rsid w:val="00F0704C"/>
    <w:rsid w:val="00F13821"/>
    <w:rsid w:val="00F13A93"/>
    <w:rsid w:val="00F151FF"/>
    <w:rsid w:val="00F164B9"/>
    <w:rsid w:val="00F21210"/>
    <w:rsid w:val="00F30BCB"/>
    <w:rsid w:val="00F3478C"/>
    <w:rsid w:val="00F37AFD"/>
    <w:rsid w:val="00F403EA"/>
    <w:rsid w:val="00F41CB7"/>
    <w:rsid w:val="00F52D93"/>
    <w:rsid w:val="00F5321B"/>
    <w:rsid w:val="00F55433"/>
    <w:rsid w:val="00F56E53"/>
    <w:rsid w:val="00F57590"/>
    <w:rsid w:val="00F61441"/>
    <w:rsid w:val="00F633AB"/>
    <w:rsid w:val="00F63F5C"/>
    <w:rsid w:val="00F669B1"/>
    <w:rsid w:val="00F66ADA"/>
    <w:rsid w:val="00F6718A"/>
    <w:rsid w:val="00F8135C"/>
    <w:rsid w:val="00F832E1"/>
    <w:rsid w:val="00F85753"/>
    <w:rsid w:val="00F9057A"/>
    <w:rsid w:val="00F9197A"/>
    <w:rsid w:val="00F9674A"/>
    <w:rsid w:val="00F969D2"/>
    <w:rsid w:val="00F96CBB"/>
    <w:rsid w:val="00F96D8B"/>
    <w:rsid w:val="00FA1910"/>
    <w:rsid w:val="00FA1AD5"/>
    <w:rsid w:val="00FA518E"/>
    <w:rsid w:val="00FA6A93"/>
    <w:rsid w:val="00FB2382"/>
    <w:rsid w:val="00FB447C"/>
    <w:rsid w:val="00FB512C"/>
    <w:rsid w:val="00FB7BB0"/>
    <w:rsid w:val="00FB7E98"/>
    <w:rsid w:val="00FC008D"/>
    <w:rsid w:val="00FC01EA"/>
    <w:rsid w:val="00FC28C5"/>
    <w:rsid w:val="00FC5990"/>
    <w:rsid w:val="00FC63E0"/>
    <w:rsid w:val="00FD0709"/>
    <w:rsid w:val="00FD5670"/>
    <w:rsid w:val="00FE6FE8"/>
    <w:rsid w:val="00FF0B9C"/>
    <w:rsid w:val="00FF123F"/>
    <w:rsid w:val="00FF2ACF"/>
    <w:rsid w:val="00FF3CA2"/>
    <w:rsid w:val="00FF3EDF"/>
    <w:rsid w:val="00FF44FE"/>
    <w:rsid w:val="00FF456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94A5"/>
  <w15:docId w15:val="{4B982C24-48C2-4977-9E89-B7A827AC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D85CC9"/>
    <w:pPr>
      <w:keepNext/>
      <w:tabs>
        <w:tab w:val="left" w:pos="9639"/>
      </w:tabs>
      <w:spacing w:before="60" w:after="240"/>
      <w:ind w:left="-14" w:right="426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85CC9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CD6930"/>
    <w:pPr>
      <w:suppressAutoHyphens/>
      <w:ind w:left="720"/>
      <w:contextualSpacing/>
    </w:pPr>
    <w:rPr>
      <w:rFonts w:eastAsia="SimSun"/>
      <w:kern w:val="1"/>
      <w:lang w:eastAsia="ar-SA"/>
    </w:rPr>
  </w:style>
  <w:style w:type="character" w:styleId="Vrazn">
    <w:name w:val="Strong"/>
    <w:basedOn w:val="Predvolenpsmoodseku"/>
    <w:uiPriority w:val="22"/>
    <w:qFormat/>
    <w:rsid w:val="00034C5B"/>
    <w:rPr>
      <w:b/>
      <w:bCs/>
    </w:rPr>
  </w:style>
  <w:style w:type="paragraph" w:customStyle="1" w:styleId="Default">
    <w:name w:val="Default"/>
    <w:rsid w:val="000878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A923-A978-4F27-B558-6BEC5669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3711</Words>
  <Characters>21157</Characters>
  <Application>Microsoft Office Word</Application>
  <DocSecurity>0</DocSecurity>
  <Lines>176</Lines>
  <Paragraphs>4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ra</Company>
  <LinksUpToDate>false</LinksUpToDate>
  <CharactersWithSpaces>2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KINDEĽOVÁ Lucia</cp:lastModifiedBy>
  <cp:revision>25</cp:revision>
  <cp:lastPrinted>2024-05-15T07:42:00Z</cp:lastPrinted>
  <dcterms:created xsi:type="dcterms:W3CDTF">2025-04-04T07:59:00Z</dcterms:created>
  <dcterms:modified xsi:type="dcterms:W3CDTF">2025-05-28T12:55:00Z</dcterms:modified>
</cp:coreProperties>
</file>